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6BA79" w14:textId="3C0F4949" w:rsidR="000C6B3A" w:rsidRPr="00194293" w:rsidRDefault="00CC51F9" w:rsidP="00EB59FA">
      <w:pPr>
        <w:jc w:val="center"/>
        <w:rPr>
          <w:b/>
          <w:sz w:val="32"/>
          <w:szCs w:val="32"/>
          <w:u w:val="single"/>
        </w:rPr>
      </w:pPr>
      <w:r w:rsidRPr="00194293">
        <w:rPr>
          <w:b/>
          <w:sz w:val="32"/>
          <w:szCs w:val="32"/>
          <w:u w:val="single"/>
        </w:rPr>
        <w:t>S</w:t>
      </w:r>
      <w:r w:rsidR="000C6B3A" w:rsidRPr="00194293">
        <w:rPr>
          <w:b/>
          <w:sz w:val="32"/>
          <w:szCs w:val="32"/>
          <w:u w:val="single"/>
        </w:rPr>
        <w:t xml:space="preserve">mlouva o dílo </w:t>
      </w:r>
      <w:r w:rsidR="009E6AAD" w:rsidRPr="00194293">
        <w:rPr>
          <w:b/>
          <w:sz w:val="32"/>
          <w:szCs w:val="32"/>
          <w:u w:val="single"/>
        </w:rPr>
        <w:t xml:space="preserve">č. </w:t>
      </w:r>
      <w:r w:rsidR="00602432">
        <w:rPr>
          <w:b/>
          <w:sz w:val="32"/>
          <w:szCs w:val="32"/>
          <w:u w:val="single"/>
        </w:rPr>
        <w:t>169</w:t>
      </w:r>
      <w:r w:rsidR="009E6AAD" w:rsidRPr="00194293">
        <w:rPr>
          <w:b/>
          <w:sz w:val="32"/>
          <w:szCs w:val="32"/>
          <w:u w:val="single"/>
        </w:rPr>
        <w:t>/71234411/20</w:t>
      </w:r>
      <w:r w:rsidR="007B383A">
        <w:rPr>
          <w:b/>
          <w:sz w:val="32"/>
          <w:szCs w:val="32"/>
          <w:u w:val="single"/>
        </w:rPr>
        <w:t>24</w:t>
      </w:r>
    </w:p>
    <w:p w14:paraId="27DC8029" w14:textId="77777777" w:rsidR="00194293" w:rsidRDefault="00194293" w:rsidP="00194293">
      <w:pPr>
        <w:rPr>
          <w:sz w:val="24"/>
          <w:szCs w:val="24"/>
        </w:rPr>
      </w:pPr>
    </w:p>
    <w:p w14:paraId="512D7451" w14:textId="4EF5EE7F" w:rsidR="000C6B3A" w:rsidRPr="00AF34CC" w:rsidRDefault="00AF34CC" w:rsidP="002A2BF6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„</w:t>
      </w:r>
      <w:r w:rsidRPr="00AF34CC">
        <w:rPr>
          <w:b/>
          <w:bCs/>
          <w:color w:val="000000"/>
          <w:sz w:val="24"/>
          <w:szCs w:val="24"/>
        </w:rPr>
        <w:t>Instalace a montáž klimatizace do kulturních místností a jídelny</w:t>
      </w:r>
      <w:r>
        <w:rPr>
          <w:b/>
          <w:bCs/>
          <w:color w:val="000000"/>
          <w:sz w:val="24"/>
          <w:szCs w:val="24"/>
        </w:rPr>
        <w:t>“</w:t>
      </w:r>
    </w:p>
    <w:p w14:paraId="57D435F2" w14:textId="77777777" w:rsidR="002A2BF6" w:rsidRPr="00467048" w:rsidRDefault="002A2BF6" w:rsidP="002A2BF6">
      <w:pPr>
        <w:jc w:val="center"/>
        <w:rPr>
          <w:sz w:val="24"/>
          <w:szCs w:val="24"/>
        </w:rPr>
      </w:pPr>
    </w:p>
    <w:p w14:paraId="03265BAF" w14:textId="77777777" w:rsidR="000C6B3A" w:rsidRPr="00467048" w:rsidRDefault="000C6B3A" w:rsidP="006E1AA1">
      <w:pPr>
        <w:jc w:val="both"/>
        <w:rPr>
          <w:sz w:val="24"/>
          <w:szCs w:val="24"/>
        </w:rPr>
      </w:pPr>
    </w:p>
    <w:p w14:paraId="71980916" w14:textId="25EA6BF8" w:rsidR="00B826D3" w:rsidRDefault="000C6B3A" w:rsidP="00FF6CF6">
      <w:pPr>
        <w:jc w:val="both"/>
        <w:rPr>
          <w:sz w:val="24"/>
          <w:szCs w:val="24"/>
        </w:rPr>
      </w:pPr>
      <w:r w:rsidRPr="00CF77E8">
        <w:rPr>
          <w:b/>
          <w:sz w:val="24"/>
          <w:szCs w:val="24"/>
        </w:rPr>
        <w:t>Objednatel:</w:t>
      </w:r>
      <w:r w:rsidR="00BD6F05">
        <w:rPr>
          <w:b/>
          <w:sz w:val="24"/>
          <w:szCs w:val="24"/>
        </w:rPr>
        <w:tab/>
      </w:r>
      <w:r w:rsidR="00B826D3" w:rsidRPr="00BD6F05">
        <w:rPr>
          <w:b/>
          <w:bCs/>
          <w:sz w:val="24"/>
          <w:szCs w:val="24"/>
        </w:rPr>
        <w:t>Domov Unhošť, poskytovatel sociálních služeb</w:t>
      </w:r>
    </w:p>
    <w:p w14:paraId="70A179E4" w14:textId="14C6C31F" w:rsidR="000C6B3A" w:rsidRPr="00467048" w:rsidRDefault="00B826D3" w:rsidP="00BD6F0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rounská 500, 273 51 Unhošť</w:t>
      </w:r>
      <w:r w:rsidR="000C6B3A" w:rsidRPr="00467048">
        <w:rPr>
          <w:sz w:val="24"/>
          <w:szCs w:val="24"/>
        </w:rPr>
        <w:t xml:space="preserve">  </w:t>
      </w:r>
    </w:p>
    <w:p w14:paraId="7DCE1C21" w14:textId="4A33D493" w:rsidR="000C6B3A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                       zastoupený: </w:t>
      </w:r>
      <w:r w:rsidR="00B826D3">
        <w:rPr>
          <w:sz w:val="24"/>
          <w:szCs w:val="24"/>
        </w:rPr>
        <w:t>Ing. Lenkou Ungerovou</w:t>
      </w:r>
      <w:r w:rsidR="00CB7081">
        <w:rPr>
          <w:sz w:val="24"/>
          <w:szCs w:val="24"/>
        </w:rPr>
        <w:t>, MPA</w:t>
      </w:r>
      <w:r w:rsidR="00AE3AA5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 </w:t>
      </w:r>
    </w:p>
    <w:p w14:paraId="671A2B60" w14:textId="54E0ADA3" w:rsidR="0051296F" w:rsidRDefault="000C6B3A" w:rsidP="006E1AA1">
      <w:pPr>
        <w:jc w:val="both"/>
        <w:rPr>
          <w:sz w:val="24"/>
          <w:szCs w:val="24"/>
        </w:rPr>
      </w:pPr>
      <w:proofErr w:type="gramStart"/>
      <w:r w:rsidRPr="00467048">
        <w:rPr>
          <w:sz w:val="24"/>
          <w:szCs w:val="24"/>
        </w:rPr>
        <w:t xml:space="preserve">IČO:   </w:t>
      </w:r>
      <w:proofErr w:type="gramEnd"/>
      <w:r w:rsidRPr="00467048">
        <w:rPr>
          <w:sz w:val="24"/>
          <w:szCs w:val="24"/>
        </w:rPr>
        <w:t xml:space="preserve">          </w:t>
      </w:r>
      <w:r w:rsidR="006E1AA1">
        <w:rPr>
          <w:sz w:val="24"/>
          <w:szCs w:val="24"/>
        </w:rPr>
        <w:t xml:space="preserve">  </w:t>
      </w:r>
      <w:r w:rsidRPr="00467048">
        <w:rPr>
          <w:sz w:val="24"/>
          <w:szCs w:val="24"/>
        </w:rPr>
        <w:t xml:space="preserve"> </w:t>
      </w:r>
      <w:r w:rsidR="00B826D3">
        <w:rPr>
          <w:sz w:val="24"/>
          <w:szCs w:val="24"/>
        </w:rPr>
        <w:t>71234411</w:t>
      </w:r>
      <w:r w:rsidR="00B826D3">
        <w:rPr>
          <w:sz w:val="24"/>
          <w:szCs w:val="24"/>
        </w:rPr>
        <w:tab/>
      </w:r>
    </w:p>
    <w:p w14:paraId="71FEF8C9" w14:textId="416EF9C6" w:rsidR="00747F0B" w:rsidRPr="00747F0B" w:rsidRDefault="000C6B3A" w:rsidP="00747F0B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DIČ</w:t>
      </w:r>
      <w:r w:rsidR="00BD6F05">
        <w:rPr>
          <w:sz w:val="24"/>
          <w:szCs w:val="24"/>
        </w:rPr>
        <w:t>:</w:t>
      </w:r>
      <w:r w:rsidR="00037D4C">
        <w:rPr>
          <w:sz w:val="24"/>
          <w:szCs w:val="24"/>
        </w:rPr>
        <w:tab/>
      </w:r>
      <w:r w:rsidR="00037D4C">
        <w:rPr>
          <w:sz w:val="24"/>
          <w:szCs w:val="24"/>
        </w:rPr>
        <w:tab/>
      </w:r>
      <w:r w:rsidR="00747F0B" w:rsidRPr="00747F0B">
        <w:rPr>
          <w:sz w:val="24"/>
          <w:szCs w:val="24"/>
        </w:rPr>
        <w:t>nejsme plátci DPH</w:t>
      </w:r>
    </w:p>
    <w:p w14:paraId="5D9B1AF9" w14:textId="77777777" w:rsidR="00747F0B" w:rsidRPr="00747F0B" w:rsidRDefault="00747F0B" w:rsidP="00747F0B">
      <w:pPr>
        <w:jc w:val="both"/>
        <w:rPr>
          <w:sz w:val="24"/>
          <w:szCs w:val="24"/>
        </w:rPr>
      </w:pPr>
      <w:r w:rsidRPr="00747F0B">
        <w:rPr>
          <w:sz w:val="24"/>
          <w:szCs w:val="24"/>
        </w:rPr>
        <w:t xml:space="preserve">                        </w:t>
      </w:r>
    </w:p>
    <w:p w14:paraId="2266A849" w14:textId="77777777" w:rsidR="00747F0B" w:rsidRPr="00747F0B" w:rsidRDefault="00747F0B" w:rsidP="00747F0B">
      <w:pPr>
        <w:ind w:left="708" w:firstLine="708"/>
        <w:jc w:val="both"/>
        <w:rPr>
          <w:sz w:val="24"/>
          <w:szCs w:val="24"/>
        </w:rPr>
      </w:pPr>
      <w:r w:rsidRPr="00747F0B">
        <w:rPr>
          <w:sz w:val="24"/>
          <w:szCs w:val="24"/>
        </w:rPr>
        <w:t>ve věcech smluvních oprávněni jménem objednatele jednat a podepisovat:</w:t>
      </w:r>
    </w:p>
    <w:p w14:paraId="5752CC97" w14:textId="6AAB1EA3" w:rsidR="00747F0B" w:rsidRPr="00747F0B" w:rsidRDefault="00747F0B" w:rsidP="00747F0B">
      <w:pPr>
        <w:jc w:val="both"/>
        <w:rPr>
          <w:sz w:val="24"/>
          <w:szCs w:val="24"/>
        </w:rPr>
      </w:pPr>
      <w:r w:rsidRPr="00747F0B">
        <w:rPr>
          <w:sz w:val="24"/>
          <w:szCs w:val="24"/>
        </w:rPr>
        <w:t xml:space="preserve">                        -  Ing. </w:t>
      </w:r>
      <w:r w:rsidR="009424DD">
        <w:rPr>
          <w:sz w:val="24"/>
          <w:szCs w:val="24"/>
        </w:rPr>
        <w:t>Lenka Ungerová</w:t>
      </w:r>
      <w:r w:rsidRPr="00747F0B">
        <w:rPr>
          <w:sz w:val="24"/>
          <w:szCs w:val="24"/>
        </w:rPr>
        <w:t xml:space="preserve">, MPA – ředitelka </w:t>
      </w:r>
    </w:p>
    <w:p w14:paraId="1E7F8F0E" w14:textId="77777777" w:rsidR="00747F0B" w:rsidRPr="00747F0B" w:rsidRDefault="00747F0B" w:rsidP="00747F0B">
      <w:pPr>
        <w:jc w:val="both"/>
        <w:rPr>
          <w:sz w:val="24"/>
          <w:szCs w:val="24"/>
        </w:rPr>
      </w:pPr>
    </w:p>
    <w:p w14:paraId="1E9FC988" w14:textId="77777777" w:rsidR="00747F0B" w:rsidRPr="00747F0B" w:rsidRDefault="00747F0B" w:rsidP="00747F0B">
      <w:pPr>
        <w:ind w:left="708" w:firstLine="708"/>
        <w:jc w:val="both"/>
        <w:rPr>
          <w:sz w:val="24"/>
          <w:szCs w:val="24"/>
        </w:rPr>
      </w:pPr>
      <w:r w:rsidRPr="00747F0B">
        <w:rPr>
          <w:sz w:val="24"/>
          <w:szCs w:val="24"/>
        </w:rPr>
        <w:t xml:space="preserve">ve věcech technických a předání a převzetí díla oprávněn jednat a podepisovat: </w:t>
      </w:r>
    </w:p>
    <w:p w14:paraId="730317C8" w14:textId="4587C09F" w:rsidR="00747F0B" w:rsidRPr="00747F0B" w:rsidRDefault="00747F0B" w:rsidP="00747F0B">
      <w:pPr>
        <w:ind w:left="708" w:firstLine="708"/>
        <w:jc w:val="both"/>
        <w:rPr>
          <w:sz w:val="24"/>
          <w:szCs w:val="24"/>
        </w:rPr>
      </w:pPr>
      <w:r w:rsidRPr="00747F0B">
        <w:rPr>
          <w:sz w:val="24"/>
          <w:szCs w:val="24"/>
        </w:rPr>
        <w:t xml:space="preserve">- </w:t>
      </w:r>
      <w:proofErr w:type="spellStart"/>
      <w:r w:rsidR="005C7586">
        <w:rPr>
          <w:sz w:val="24"/>
          <w:szCs w:val="24"/>
        </w:rPr>
        <w:t>xxx</w:t>
      </w:r>
      <w:proofErr w:type="spellEnd"/>
      <w:r w:rsidR="009424DD">
        <w:rPr>
          <w:sz w:val="24"/>
          <w:szCs w:val="24"/>
        </w:rPr>
        <w:t xml:space="preserve"> </w:t>
      </w:r>
      <w:proofErr w:type="spellStart"/>
      <w:r w:rsidR="005C7586">
        <w:rPr>
          <w:sz w:val="24"/>
          <w:szCs w:val="24"/>
        </w:rPr>
        <w:t>xxxxxxx</w:t>
      </w:r>
      <w:proofErr w:type="spellEnd"/>
      <w:r w:rsidRPr="00747F0B">
        <w:rPr>
          <w:sz w:val="24"/>
          <w:szCs w:val="24"/>
        </w:rPr>
        <w:t xml:space="preserve"> – technický pracovník</w:t>
      </w:r>
    </w:p>
    <w:p w14:paraId="58B44865" w14:textId="77777777" w:rsidR="000C6B3A" w:rsidRPr="00C54898" w:rsidRDefault="000C6B3A" w:rsidP="00747F0B">
      <w:pPr>
        <w:jc w:val="both"/>
        <w:rPr>
          <w:sz w:val="24"/>
          <w:szCs w:val="24"/>
        </w:rPr>
      </w:pPr>
    </w:p>
    <w:p w14:paraId="174A2489" w14:textId="77777777" w:rsidR="000C6B3A" w:rsidRPr="00467048" w:rsidRDefault="000C6B3A" w:rsidP="00037D4C">
      <w:pPr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                        </w:t>
      </w:r>
    </w:p>
    <w:p w14:paraId="12684715" w14:textId="77777777" w:rsidR="000C6B3A" w:rsidRPr="00467048" w:rsidRDefault="000C6B3A">
      <w:pPr>
        <w:rPr>
          <w:sz w:val="24"/>
          <w:szCs w:val="24"/>
        </w:rPr>
      </w:pPr>
    </w:p>
    <w:p w14:paraId="2CB17F3B" w14:textId="77777777" w:rsidR="00BD6F05" w:rsidRDefault="000C6B3A" w:rsidP="006E1AA1">
      <w:pPr>
        <w:tabs>
          <w:tab w:val="left" w:pos="3420"/>
        </w:tabs>
        <w:jc w:val="both"/>
        <w:rPr>
          <w:b/>
          <w:sz w:val="24"/>
          <w:szCs w:val="24"/>
        </w:rPr>
      </w:pPr>
      <w:proofErr w:type="gramStart"/>
      <w:r w:rsidRPr="00CF77E8">
        <w:rPr>
          <w:b/>
          <w:sz w:val="24"/>
          <w:szCs w:val="24"/>
        </w:rPr>
        <w:t>Zhotovitel:</w:t>
      </w:r>
      <w:r w:rsidR="00BD6F05">
        <w:rPr>
          <w:b/>
          <w:sz w:val="24"/>
          <w:szCs w:val="24"/>
        </w:rPr>
        <w:t xml:space="preserve">   </w:t>
      </w:r>
      <w:proofErr w:type="gramEnd"/>
      <w:r w:rsidR="00BD6F05">
        <w:rPr>
          <w:b/>
          <w:sz w:val="24"/>
          <w:szCs w:val="24"/>
        </w:rPr>
        <w:t xml:space="preserve"> TZB Profi s.r.o.</w:t>
      </w:r>
    </w:p>
    <w:p w14:paraId="457BA3A8" w14:textId="17713C16" w:rsidR="000C6B3A" w:rsidRPr="00467048" w:rsidRDefault="00BD6F05" w:rsidP="006E1AA1">
      <w:pPr>
        <w:tabs>
          <w:tab w:val="left" w:pos="34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>
        <w:rPr>
          <w:bCs/>
          <w:sz w:val="24"/>
          <w:szCs w:val="24"/>
        </w:rPr>
        <w:t>Na louži 939/5, 101 00 Praha 10 Vršovic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D8ED9BC" w14:textId="2A51A930" w:rsidR="00CF673C" w:rsidRDefault="000C6B3A" w:rsidP="00BD6F05">
      <w:pPr>
        <w:jc w:val="both"/>
        <w:rPr>
          <w:sz w:val="24"/>
          <w:szCs w:val="24"/>
        </w:rPr>
      </w:pPr>
      <w:r w:rsidRPr="00252A8C">
        <w:rPr>
          <w:sz w:val="24"/>
          <w:szCs w:val="24"/>
        </w:rPr>
        <w:t xml:space="preserve">                      </w:t>
      </w:r>
      <w:r w:rsidR="001A0A15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zastoupený:</w:t>
      </w:r>
      <w:r w:rsidR="00BD6F05">
        <w:rPr>
          <w:sz w:val="24"/>
          <w:szCs w:val="24"/>
        </w:rPr>
        <w:t xml:space="preserve"> Milošem Sklenářem</w:t>
      </w:r>
    </w:p>
    <w:p w14:paraId="3C43A6E9" w14:textId="60E8AE19" w:rsidR="004D71E8" w:rsidRDefault="000C6B3A" w:rsidP="00CF673C">
      <w:pPr>
        <w:tabs>
          <w:tab w:val="left" w:pos="3420"/>
        </w:tabs>
        <w:jc w:val="both"/>
        <w:rPr>
          <w:sz w:val="24"/>
          <w:szCs w:val="24"/>
        </w:rPr>
      </w:pPr>
      <w:proofErr w:type="gramStart"/>
      <w:r w:rsidRPr="00467048">
        <w:rPr>
          <w:sz w:val="24"/>
          <w:szCs w:val="24"/>
        </w:rPr>
        <w:t xml:space="preserve">IČO:   </w:t>
      </w:r>
      <w:proofErr w:type="gramEnd"/>
      <w:r w:rsidRPr="00467048">
        <w:rPr>
          <w:sz w:val="24"/>
          <w:szCs w:val="24"/>
        </w:rPr>
        <w:t xml:space="preserve">           </w:t>
      </w:r>
      <w:r w:rsidR="00BD6F05">
        <w:rPr>
          <w:sz w:val="24"/>
          <w:szCs w:val="24"/>
        </w:rPr>
        <w:t xml:space="preserve"> 02586291</w:t>
      </w:r>
    </w:p>
    <w:p w14:paraId="0A671988" w14:textId="596BED1E" w:rsidR="00754A79" w:rsidRDefault="000C6B3A" w:rsidP="006E1AA1">
      <w:pPr>
        <w:jc w:val="both"/>
        <w:rPr>
          <w:sz w:val="24"/>
          <w:szCs w:val="24"/>
        </w:rPr>
      </w:pPr>
      <w:proofErr w:type="gramStart"/>
      <w:r w:rsidRPr="00467048">
        <w:rPr>
          <w:sz w:val="24"/>
          <w:szCs w:val="24"/>
        </w:rPr>
        <w:t xml:space="preserve">DIČ: </w:t>
      </w:r>
      <w:r w:rsidR="00BD6F05">
        <w:rPr>
          <w:sz w:val="24"/>
          <w:szCs w:val="24"/>
        </w:rPr>
        <w:t xml:space="preserve">  </w:t>
      </w:r>
      <w:proofErr w:type="gramEnd"/>
      <w:r w:rsidR="00BD6F05">
        <w:rPr>
          <w:sz w:val="24"/>
          <w:szCs w:val="24"/>
        </w:rPr>
        <w:t xml:space="preserve">            CZ02586291</w:t>
      </w:r>
      <w:r w:rsidRPr="00467048">
        <w:rPr>
          <w:sz w:val="24"/>
          <w:szCs w:val="24"/>
        </w:rPr>
        <w:t xml:space="preserve">   </w:t>
      </w:r>
    </w:p>
    <w:p w14:paraId="304B2490" w14:textId="5FAF1240" w:rsidR="00310147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bank.</w:t>
      </w:r>
      <w:r w:rsidR="00BD6F05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spojení:</w:t>
      </w:r>
      <w:r w:rsidR="00BD6F05">
        <w:rPr>
          <w:sz w:val="24"/>
          <w:szCs w:val="24"/>
        </w:rPr>
        <w:t xml:space="preserve"> </w:t>
      </w:r>
      <w:proofErr w:type="spellStart"/>
      <w:r w:rsidR="005C7586">
        <w:rPr>
          <w:sz w:val="24"/>
          <w:szCs w:val="24"/>
        </w:rPr>
        <w:t>xxxx</w:t>
      </w:r>
      <w:proofErr w:type="spellEnd"/>
    </w:p>
    <w:p w14:paraId="4DC67DF4" w14:textId="708ACF0E" w:rsidR="004D32AD" w:rsidRDefault="000C6B3A" w:rsidP="006E1AA1">
      <w:pPr>
        <w:jc w:val="both"/>
        <w:rPr>
          <w:sz w:val="24"/>
          <w:szCs w:val="24"/>
        </w:rPr>
      </w:pPr>
      <w:r w:rsidRPr="007E3A4F">
        <w:rPr>
          <w:sz w:val="24"/>
          <w:szCs w:val="24"/>
        </w:rPr>
        <w:t xml:space="preserve">číslo </w:t>
      </w:r>
      <w:proofErr w:type="gramStart"/>
      <w:r w:rsidRPr="007E3A4F">
        <w:rPr>
          <w:sz w:val="24"/>
          <w:szCs w:val="24"/>
        </w:rPr>
        <w:t>účtu</w:t>
      </w:r>
      <w:r w:rsidRPr="0026797A">
        <w:rPr>
          <w:sz w:val="24"/>
          <w:szCs w:val="24"/>
        </w:rPr>
        <w:t xml:space="preserve">:   </w:t>
      </w:r>
      <w:proofErr w:type="gramEnd"/>
      <w:r w:rsidRPr="0026797A">
        <w:rPr>
          <w:sz w:val="24"/>
          <w:szCs w:val="24"/>
        </w:rPr>
        <w:t xml:space="preserve">  </w:t>
      </w:r>
      <w:r w:rsidRPr="006545CA">
        <w:rPr>
          <w:sz w:val="24"/>
          <w:szCs w:val="24"/>
        </w:rPr>
        <w:t xml:space="preserve"> </w:t>
      </w:r>
      <w:proofErr w:type="spellStart"/>
      <w:r w:rsidR="005C7586">
        <w:rPr>
          <w:sz w:val="24"/>
          <w:szCs w:val="24"/>
        </w:rPr>
        <w:t>xxxxxxxxxxxxxx</w:t>
      </w:r>
      <w:proofErr w:type="spellEnd"/>
    </w:p>
    <w:p w14:paraId="52DAEB15" w14:textId="6714C598" w:rsidR="000C6B3A" w:rsidRPr="00C54898" w:rsidRDefault="000D468C" w:rsidP="006E1AA1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C6B3A" w:rsidRPr="00C54898">
        <w:rPr>
          <w:sz w:val="24"/>
          <w:szCs w:val="24"/>
        </w:rPr>
        <w:t>mluvně oprávněn jednat:</w:t>
      </w:r>
      <w:r w:rsidR="00CC51F9" w:rsidRPr="00C54898">
        <w:rPr>
          <w:sz w:val="24"/>
          <w:szCs w:val="24"/>
        </w:rPr>
        <w:t xml:space="preserve"> </w:t>
      </w:r>
      <w:r w:rsidR="00BD6F05" w:rsidRPr="00BD6F05">
        <w:rPr>
          <w:sz w:val="24"/>
          <w:szCs w:val="24"/>
        </w:rPr>
        <w:t>Miloš Sklenář</w:t>
      </w:r>
    </w:p>
    <w:p w14:paraId="33795E9E" w14:textId="77777777" w:rsidR="000C6B3A" w:rsidRDefault="000C6B3A" w:rsidP="000D468C">
      <w:pPr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  </w:t>
      </w:r>
    </w:p>
    <w:p w14:paraId="522FB302" w14:textId="35BDB775" w:rsidR="000D468C" w:rsidRDefault="000D468C" w:rsidP="000D468C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C54898">
        <w:rPr>
          <w:sz w:val="24"/>
          <w:szCs w:val="24"/>
        </w:rPr>
        <w:t>echnicky oprávněn jednat:</w:t>
      </w:r>
      <w:r w:rsidR="00BD6F05">
        <w:rPr>
          <w:sz w:val="24"/>
          <w:szCs w:val="24"/>
        </w:rPr>
        <w:t xml:space="preserve"> Miloš Sklenář</w:t>
      </w:r>
    </w:p>
    <w:p w14:paraId="0AF324E1" w14:textId="77777777" w:rsidR="000C6B3A" w:rsidRPr="00467048" w:rsidRDefault="000C6B3A">
      <w:pPr>
        <w:rPr>
          <w:sz w:val="24"/>
          <w:szCs w:val="24"/>
        </w:rPr>
      </w:pPr>
    </w:p>
    <w:p w14:paraId="2CDA745A" w14:textId="77777777" w:rsidR="000C6B3A" w:rsidRPr="00467048" w:rsidRDefault="00B826D3" w:rsidP="00B826D3">
      <w:pPr>
        <w:rPr>
          <w:b/>
          <w:sz w:val="24"/>
          <w:szCs w:val="24"/>
        </w:rPr>
      </w:pPr>
      <w:r>
        <w:rPr>
          <w:sz w:val="24"/>
          <w:szCs w:val="24"/>
        </w:rPr>
        <w:t>u</w:t>
      </w:r>
      <w:r w:rsidRPr="00B826D3">
        <w:rPr>
          <w:sz w:val="24"/>
          <w:szCs w:val="24"/>
        </w:rPr>
        <w:t xml:space="preserve">zavírají dle § 2586 a násl. zákona č. 89/2012 Sb., občanský zákoník, ve znění pozdějších předpisů </w:t>
      </w:r>
    </w:p>
    <w:p w14:paraId="53AE6567" w14:textId="77777777" w:rsidR="000C6B3A" w:rsidRPr="00467048" w:rsidRDefault="000C6B3A">
      <w:pPr>
        <w:jc w:val="center"/>
        <w:rPr>
          <w:b/>
          <w:sz w:val="24"/>
          <w:szCs w:val="24"/>
        </w:rPr>
      </w:pPr>
    </w:p>
    <w:p w14:paraId="64750FE9" w14:textId="47D84842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s m l o u v u   o   d í l o:</w:t>
      </w:r>
    </w:p>
    <w:p w14:paraId="79F04245" w14:textId="77777777" w:rsidR="000C6B3A" w:rsidRPr="00467048" w:rsidRDefault="000C6B3A">
      <w:pPr>
        <w:jc w:val="center"/>
        <w:rPr>
          <w:b/>
          <w:sz w:val="24"/>
          <w:szCs w:val="24"/>
        </w:rPr>
      </w:pPr>
    </w:p>
    <w:p w14:paraId="112B4F19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</w:t>
      </w:r>
      <w:r w:rsidR="005F3A64">
        <w:rPr>
          <w:b/>
          <w:sz w:val="24"/>
          <w:szCs w:val="24"/>
        </w:rPr>
        <w:t>.</w:t>
      </w:r>
      <w:r w:rsidRPr="00467048">
        <w:rPr>
          <w:b/>
          <w:sz w:val="24"/>
          <w:szCs w:val="24"/>
        </w:rPr>
        <w:t xml:space="preserve"> I.</w:t>
      </w:r>
    </w:p>
    <w:p w14:paraId="458639A3" w14:textId="77777777" w:rsidR="000C6B3A" w:rsidRPr="00467048" w:rsidRDefault="000C6B3A" w:rsidP="00D349D1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Předmět smlouvy</w:t>
      </w:r>
    </w:p>
    <w:p w14:paraId="495E0DF6" w14:textId="77777777" w:rsidR="000C6B3A" w:rsidRPr="00467048" w:rsidRDefault="000C6B3A" w:rsidP="00D349D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</w:t>
      </w:r>
    </w:p>
    <w:p w14:paraId="384A77DA" w14:textId="59A56DD0" w:rsidR="000C6B3A" w:rsidRPr="00467048" w:rsidRDefault="000C6B3A" w:rsidP="00D349D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Zhotovitel se zavazuje prov</w:t>
      </w:r>
      <w:r w:rsidR="00FD0150">
        <w:rPr>
          <w:sz w:val="24"/>
          <w:szCs w:val="24"/>
        </w:rPr>
        <w:t>ést</w:t>
      </w:r>
      <w:r w:rsidRPr="00467048">
        <w:rPr>
          <w:sz w:val="24"/>
          <w:szCs w:val="24"/>
        </w:rPr>
        <w:t xml:space="preserve"> pro objednatele za podmínek sjednaných v této smlouvě následující dílo:</w:t>
      </w:r>
    </w:p>
    <w:p w14:paraId="1BE4A5BD" w14:textId="77777777" w:rsidR="000C6B3A" w:rsidRPr="00467048" w:rsidRDefault="000C6B3A" w:rsidP="00D349D1">
      <w:pPr>
        <w:jc w:val="both"/>
        <w:rPr>
          <w:sz w:val="24"/>
          <w:szCs w:val="24"/>
        </w:rPr>
      </w:pPr>
    </w:p>
    <w:p w14:paraId="2DB6F856" w14:textId="4F58EDFB" w:rsidR="000C6B3A" w:rsidRPr="00B62847" w:rsidRDefault="000C6B3A" w:rsidP="00D349D1">
      <w:pPr>
        <w:jc w:val="both"/>
        <w:rPr>
          <w:b/>
          <w:sz w:val="24"/>
          <w:szCs w:val="24"/>
        </w:rPr>
      </w:pPr>
      <w:r w:rsidRPr="00B62847">
        <w:rPr>
          <w:b/>
          <w:sz w:val="24"/>
          <w:szCs w:val="24"/>
        </w:rPr>
        <w:t xml:space="preserve">- </w:t>
      </w:r>
      <w:r w:rsidR="00AF34CC" w:rsidRPr="00B62847">
        <w:rPr>
          <w:b/>
          <w:bCs/>
          <w:color w:val="000000"/>
          <w:sz w:val="24"/>
          <w:szCs w:val="24"/>
        </w:rPr>
        <w:t>Instalace a montáž klimatizace do kulturních místností a jídelny</w:t>
      </w:r>
    </w:p>
    <w:p w14:paraId="5F61C951" w14:textId="77777777" w:rsidR="002A2BF6" w:rsidRPr="00467048" w:rsidRDefault="002A2BF6" w:rsidP="00D349D1">
      <w:pPr>
        <w:jc w:val="both"/>
        <w:rPr>
          <w:sz w:val="24"/>
          <w:szCs w:val="24"/>
        </w:rPr>
      </w:pPr>
    </w:p>
    <w:p w14:paraId="45750C9B" w14:textId="77777777" w:rsidR="000C6B3A" w:rsidRPr="00467048" w:rsidRDefault="000C6B3A" w:rsidP="00D349D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v rozsahu daném v zadání objednatele v rámci zadávacího řízení</w:t>
      </w:r>
      <w:r w:rsidR="00670D6B">
        <w:rPr>
          <w:sz w:val="24"/>
          <w:szCs w:val="24"/>
        </w:rPr>
        <w:t>.</w:t>
      </w:r>
    </w:p>
    <w:p w14:paraId="36716A87" w14:textId="77777777" w:rsidR="000C6B3A" w:rsidRPr="00467048" w:rsidRDefault="000C6B3A" w:rsidP="00D349D1">
      <w:pPr>
        <w:jc w:val="both"/>
        <w:rPr>
          <w:sz w:val="24"/>
          <w:szCs w:val="24"/>
        </w:rPr>
      </w:pPr>
    </w:p>
    <w:p w14:paraId="38109D2D" w14:textId="2909D25C" w:rsidR="00D56B3F" w:rsidRDefault="000C6B3A" w:rsidP="00D56B3F">
      <w:pPr>
        <w:jc w:val="both"/>
        <w:rPr>
          <w:sz w:val="24"/>
          <w:szCs w:val="24"/>
        </w:rPr>
      </w:pPr>
      <w:r w:rsidRPr="00E81FF9">
        <w:rPr>
          <w:sz w:val="24"/>
          <w:szCs w:val="24"/>
        </w:rPr>
        <w:t>2/</w:t>
      </w:r>
      <w:r w:rsidRPr="005812F0">
        <w:rPr>
          <w:sz w:val="24"/>
          <w:szCs w:val="24"/>
        </w:rPr>
        <w:t xml:space="preserve">   Dodávkou </w:t>
      </w:r>
      <w:r w:rsidR="00CF673C" w:rsidRPr="005812F0">
        <w:rPr>
          <w:sz w:val="24"/>
          <w:szCs w:val="24"/>
        </w:rPr>
        <w:t xml:space="preserve">a montáží </w:t>
      </w:r>
      <w:r w:rsidRPr="005812F0">
        <w:rPr>
          <w:sz w:val="24"/>
          <w:szCs w:val="24"/>
        </w:rPr>
        <w:t xml:space="preserve">se rozumí </w:t>
      </w:r>
      <w:r w:rsidR="005812F0">
        <w:rPr>
          <w:sz w:val="24"/>
          <w:szCs w:val="24"/>
        </w:rPr>
        <w:t>d</w:t>
      </w:r>
      <w:r w:rsidR="005812F0" w:rsidRPr="005812F0">
        <w:rPr>
          <w:sz w:val="24"/>
          <w:szCs w:val="24"/>
        </w:rPr>
        <w:t>odávka a montáž</w:t>
      </w:r>
      <w:r w:rsidR="00B10726">
        <w:rPr>
          <w:sz w:val="24"/>
          <w:szCs w:val="24"/>
        </w:rPr>
        <w:t xml:space="preserve"> venkovních</w:t>
      </w:r>
      <w:r w:rsidR="001A578F">
        <w:rPr>
          <w:sz w:val="24"/>
          <w:szCs w:val="24"/>
        </w:rPr>
        <w:t xml:space="preserve"> kondenzačních a</w:t>
      </w:r>
      <w:r w:rsidR="00B10726">
        <w:rPr>
          <w:sz w:val="24"/>
          <w:szCs w:val="24"/>
        </w:rPr>
        <w:t xml:space="preserve"> vnitřních</w:t>
      </w:r>
      <w:r w:rsidR="001A578F">
        <w:rPr>
          <w:sz w:val="24"/>
          <w:szCs w:val="24"/>
        </w:rPr>
        <w:t xml:space="preserve"> chladících</w:t>
      </w:r>
      <w:r w:rsidR="00B10726">
        <w:rPr>
          <w:sz w:val="24"/>
          <w:szCs w:val="24"/>
        </w:rPr>
        <w:t xml:space="preserve"> jednotek.</w:t>
      </w:r>
      <w:r w:rsidR="005812F0" w:rsidRPr="005812F0">
        <w:rPr>
          <w:sz w:val="24"/>
          <w:szCs w:val="24"/>
        </w:rPr>
        <w:t xml:space="preserve"> </w:t>
      </w:r>
    </w:p>
    <w:p w14:paraId="706AA2E8" w14:textId="77777777" w:rsidR="00D56B3F" w:rsidRPr="00D56B3F" w:rsidRDefault="00D56B3F" w:rsidP="00D56B3F">
      <w:pPr>
        <w:jc w:val="both"/>
        <w:rPr>
          <w:sz w:val="24"/>
          <w:szCs w:val="24"/>
        </w:rPr>
      </w:pPr>
    </w:p>
    <w:p w14:paraId="45F89D23" w14:textId="31047B61" w:rsidR="005D6ECE" w:rsidRDefault="005D6ECE" w:rsidP="006A13B2">
      <w:pPr>
        <w:ind w:left="708"/>
        <w:rPr>
          <w:sz w:val="24"/>
          <w:szCs w:val="24"/>
        </w:rPr>
      </w:pPr>
      <w:r w:rsidRPr="00F90652">
        <w:rPr>
          <w:sz w:val="24"/>
          <w:szCs w:val="24"/>
        </w:rPr>
        <w:t>Podrobnější popis předmětu plnění je</w:t>
      </w:r>
      <w:r w:rsidR="006A13B2" w:rsidRPr="00F90652">
        <w:rPr>
          <w:sz w:val="24"/>
          <w:szCs w:val="24"/>
        </w:rPr>
        <w:t xml:space="preserve"> uvedený v</w:t>
      </w:r>
      <w:r w:rsidR="00B10726" w:rsidRPr="00F90652">
        <w:rPr>
          <w:sz w:val="24"/>
          <w:szCs w:val="24"/>
        </w:rPr>
        <w:t xml:space="preserve"> př</w:t>
      </w:r>
      <w:r w:rsidR="006A13B2" w:rsidRPr="00F90652">
        <w:rPr>
          <w:sz w:val="24"/>
          <w:szCs w:val="24"/>
        </w:rPr>
        <w:t>íloze</w:t>
      </w:r>
      <w:r w:rsidR="00B10726" w:rsidRPr="00F90652">
        <w:rPr>
          <w:sz w:val="24"/>
          <w:szCs w:val="24"/>
        </w:rPr>
        <w:t xml:space="preserve"> č. </w:t>
      </w:r>
      <w:r w:rsidR="00F90652" w:rsidRPr="00F90652">
        <w:rPr>
          <w:sz w:val="24"/>
          <w:szCs w:val="24"/>
        </w:rPr>
        <w:t>1</w:t>
      </w:r>
      <w:r w:rsidR="00B93E5D">
        <w:rPr>
          <w:sz w:val="24"/>
          <w:szCs w:val="24"/>
        </w:rPr>
        <w:t>: Položkový rozpočet.</w:t>
      </w:r>
      <w:r w:rsidR="00B10726">
        <w:rPr>
          <w:sz w:val="24"/>
          <w:szCs w:val="24"/>
        </w:rPr>
        <w:t xml:space="preserve"> </w:t>
      </w:r>
    </w:p>
    <w:p w14:paraId="048C77EC" w14:textId="77777777" w:rsidR="00B10726" w:rsidRDefault="00B10726" w:rsidP="00B10726">
      <w:pPr>
        <w:jc w:val="both"/>
        <w:rPr>
          <w:rFonts w:ascii="Arial CE" w:hAnsi="Arial CE" w:cs="Arial CE"/>
          <w:color w:val="000000"/>
        </w:rPr>
      </w:pPr>
    </w:p>
    <w:p w14:paraId="608EAC05" w14:textId="236570BF" w:rsidR="00810E32" w:rsidRPr="00B10726" w:rsidRDefault="00810E32" w:rsidP="00B10726">
      <w:pPr>
        <w:ind w:left="708" w:hanging="708"/>
        <w:jc w:val="both"/>
        <w:rPr>
          <w:sz w:val="24"/>
          <w:szCs w:val="24"/>
        </w:rPr>
      </w:pPr>
      <w:r w:rsidRPr="00B10726">
        <w:rPr>
          <w:b/>
          <w:bCs/>
          <w:color w:val="000000"/>
          <w:sz w:val="24"/>
          <w:szCs w:val="24"/>
        </w:rPr>
        <w:t>Jídelna a kuchyň</w:t>
      </w:r>
      <w:r w:rsidR="00B10726" w:rsidRPr="00B10726">
        <w:rPr>
          <w:color w:val="000000"/>
          <w:sz w:val="24"/>
          <w:szCs w:val="24"/>
        </w:rPr>
        <w:t xml:space="preserve"> </w:t>
      </w:r>
      <w:r w:rsidRPr="00B10726">
        <w:rPr>
          <w:color w:val="000000"/>
          <w:sz w:val="24"/>
          <w:szCs w:val="24"/>
        </w:rPr>
        <w:t>- 1 Ks v</w:t>
      </w:r>
      <w:r w:rsidRPr="00810E32">
        <w:rPr>
          <w:color w:val="000000"/>
          <w:sz w:val="24"/>
          <w:szCs w:val="24"/>
        </w:rPr>
        <w:t xml:space="preserve">enkovní kondenzační </w:t>
      </w:r>
      <w:proofErr w:type="gramStart"/>
      <w:r w:rsidRPr="00810E32">
        <w:rPr>
          <w:color w:val="000000"/>
          <w:sz w:val="24"/>
          <w:szCs w:val="24"/>
        </w:rPr>
        <w:t xml:space="preserve">jednotka - </w:t>
      </w:r>
      <w:r w:rsidRPr="00B10726">
        <w:rPr>
          <w:color w:val="000000"/>
          <w:sz w:val="24"/>
          <w:szCs w:val="24"/>
        </w:rPr>
        <w:t>c</w:t>
      </w:r>
      <w:r w:rsidRPr="00810E32">
        <w:rPr>
          <w:color w:val="000000"/>
          <w:sz w:val="24"/>
          <w:szCs w:val="24"/>
        </w:rPr>
        <w:t>hladící</w:t>
      </w:r>
      <w:proofErr w:type="gramEnd"/>
      <w:r w:rsidRPr="00810E32">
        <w:rPr>
          <w:color w:val="000000"/>
          <w:sz w:val="24"/>
          <w:szCs w:val="24"/>
        </w:rPr>
        <w:t xml:space="preserve"> výkon 14 kW, topný výkon 16 kW napájení - 230V</w:t>
      </w:r>
      <w:r w:rsidRPr="00B10726">
        <w:rPr>
          <w:color w:val="000000"/>
          <w:sz w:val="24"/>
          <w:szCs w:val="24"/>
        </w:rPr>
        <w:t>, 5 ks v</w:t>
      </w:r>
      <w:r w:rsidRPr="00810E32">
        <w:rPr>
          <w:color w:val="000000"/>
          <w:sz w:val="24"/>
          <w:szCs w:val="24"/>
        </w:rPr>
        <w:t>nitřní nástěnná jednotka - chladící výkon 3,6kW, topný výkon - 4 kW</w:t>
      </w:r>
      <w:r w:rsidRPr="00B10726">
        <w:rPr>
          <w:color w:val="000000"/>
          <w:sz w:val="24"/>
          <w:szCs w:val="24"/>
        </w:rPr>
        <w:t>.</w:t>
      </w:r>
    </w:p>
    <w:p w14:paraId="435D5E3C" w14:textId="18100769" w:rsidR="00B10726" w:rsidRPr="00B10726" w:rsidRDefault="00810E32" w:rsidP="00B10726">
      <w:pPr>
        <w:ind w:firstLine="708"/>
        <w:jc w:val="both"/>
        <w:rPr>
          <w:color w:val="000000"/>
          <w:sz w:val="24"/>
          <w:szCs w:val="24"/>
        </w:rPr>
      </w:pPr>
      <w:r w:rsidRPr="00810E32">
        <w:rPr>
          <w:color w:val="000000"/>
          <w:sz w:val="24"/>
          <w:szCs w:val="24"/>
        </w:rPr>
        <w:t>Odsátí systému</w:t>
      </w:r>
      <w:r w:rsidRPr="00B10726">
        <w:rPr>
          <w:color w:val="000000"/>
          <w:sz w:val="24"/>
          <w:szCs w:val="24"/>
        </w:rPr>
        <w:t>, d</w:t>
      </w:r>
      <w:r w:rsidRPr="00810E32">
        <w:rPr>
          <w:color w:val="000000"/>
          <w:sz w:val="24"/>
          <w:szCs w:val="24"/>
        </w:rPr>
        <w:t xml:space="preserve">emontáž </w:t>
      </w:r>
      <w:r w:rsidRPr="00B10726">
        <w:rPr>
          <w:color w:val="000000"/>
          <w:sz w:val="24"/>
          <w:szCs w:val="24"/>
        </w:rPr>
        <w:t>v</w:t>
      </w:r>
      <w:r w:rsidRPr="00810E32">
        <w:rPr>
          <w:color w:val="000000"/>
          <w:sz w:val="24"/>
          <w:szCs w:val="24"/>
        </w:rPr>
        <w:t>enkovní jednotky</w:t>
      </w:r>
      <w:r w:rsidRPr="00B10726">
        <w:rPr>
          <w:color w:val="000000"/>
          <w:sz w:val="24"/>
          <w:szCs w:val="24"/>
        </w:rPr>
        <w:t>, d</w:t>
      </w:r>
      <w:r w:rsidRPr="00810E32">
        <w:rPr>
          <w:color w:val="000000"/>
          <w:sz w:val="24"/>
          <w:szCs w:val="24"/>
        </w:rPr>
        <w:t>emontáž vnitřní</w:t>
      </w:r>
      <w:r w:rsidRPr="00B10726">
        <w:rPr>
          <w:color w:val="000000"/>
          <w:sz w:val="24"/>
          <w:szCs w:val="24"/>
        </w:rPr>
        <w:t>ch</w:t>
      </w:r>
      <w:r w:rsidRPr="00810E32">
        <w:rPr>
          <w:color w:val="000000"/>
          <w:sz w:val="24"/>
          <w:szCs w:val="24"/>
        </w:rPr>
        <w:t xml:space="preserve"> jednot</w:t>
      </w:r>
      <w:r w:rsidRPr="00B10726">
        <w:rPr>
          <w:color w:val="000000"/>
          <w:sz w:val="24"/>
          <w:szCs w:val="24"/>
        </w:rPr>
        <w:t>e</w:t>
      </w:r>
      <w:r w:rsidRPr="00810E32">
        <w:rPr>
          <w:color w:val="000000"/>
          <w:sz w:val="24"/>
          <w:szCs w:val="24"/>
        </w:rPr>
        <w:t>k</w:t>
      </w:r>
      <w:r w:rsidR="00B10726">
        <w:rPr>
          <w:color w:val="000000"/>
          <w:sz w:val="24"/>
          <w:szCs w:val="24"/>
        </w:rPr>
        <w:t>.</w:t>
      </w:r>
      <w:r w:rsidRPr="00B10726">
        <w:rPr>
          <w:color w:val="000000"/>
          <w:sz w:val="24"/>
          <w:szCs w:val="24"/>
        </w:rPr>
        <w:t xml:space="preserve"> </w:t>
      </w:r>
    </w:p>
    <w:p w14:paraId="44E6B762" w14:textId="77777777" w:rsidR="00EB59FA" w:rsidRDefault="00EB59FA" w:rsidP="00EB59FA">
      <w:pPr>
        <w:jc w:val="right"/>
        <w:rPr>
          <w:color w:val="000000"/>
          <w:sz w:val="24"/>
          <w:szCs w:val="24"/>
        </w:rPr>
      </w:pPr>
    </w:p>
    <w:p w14:paraId="22464F4A" w14:textId="21E0B75A" w:rsidR="00B10726" w:rsidRPr="00B10726" w:rsidRDefault="00EB59FA" w:rsidP="00EB59FA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</w:p>
    <w:p w14:paraId="38291475" w14:textId="0B54A853" w:rsidR="00B10726" w:rsidRPr="00B10726" w:rsidRDefault="00B10726" w:rsidP="00B10726">
      <w:pPr>
        <w:ind w:left="708" w:hanging="708"/>
        <w:jc w:val="both"/>
        <w:rPr>
          <w:sz w:val="24"/>
          <w:szCs w:val="24"/>
        </w:rPr>
      </w:pPr>
      <w:r w:rsidRPr="00B10726">
        <w:rPr>
          <w:b/>
          <w:bCs/>
          <w:color w:val="000000"/>
          <w:sz w:val="24"/>
          <w:szCs w:val="24"/>
        </w:rPr>
        <w:lastRenderedPageBreak/>
        <w:t>Kulturní místnosti</w:t>
      </w:r>
      <w:r w:rsidRPr="00B10726">
        <w:rPr>
          <w:color w:val="000000"/>
          <w:sz w:val="24"/>
          <w:szCs w:val="24"/>
        </w:rPr>
        <w:t xml:space="preserve">- </w:t>
      </w:r>
      <w:r w:rsidRPr="00B10726">
        <w:rPr>
          <w:sz w:val="24"/>
          <w:szCs w:val="24"/>
        </w:rPr>
        <w:t xml:space="preserve">1 ks venkovní kondenzační </w:t>
      </w:r>
      <w:proofErr w:type="gramStart"/>
      <w:r w:rsidRPr="00B10726">
        <w:rPr>
          <w:sz w:val="24"/>
          <w:szCs w:val="24"/>
        </w:rPr>
        <w:t xml:space="preserve">jednotka - </w:t>
      </w:r>
      <w:r>
        <w:rPr>
          <w:sz w:val="24"/>
          <w:szCs w:val="24"/>
        </w:rPr>
        <w:t>c</w:t>
      </w:r>
      <w:r w:rsidRPr="00B10726">
        <w:rPr>
          <w:sz w:val="24"/>
          <w:szCs w:val="24"/>
        </w:rPr>
        <w:t>hladící</w:t>
      </w:r>
      <w:proofErr w:type="gramEnd"/>
      <w:r w:rsidRPr="00B10726">
        <w:rPr>
          <w:sz w:val="24"/>
          <w:szCs w:val="24"/>
        </w:rPr>
        <w:t xml:space="preserve"> výkon 14 kW, topný výkon 16 kW napájení - 230V, </w:t>
      </w:r>
      <w:r w:rsidRPr="00B10726">
        <w:rPr>
          <w:color w:val="000000"/>
          <w:sz w:val="24"/>
          <w:szCs w:val="24"/>
        </w:rPr>
        <w:t>4 ks v</w:t>
      </w:r>
      <w:r w:rsidRPr="00810E32">
        <w:rPr>
          <w:color w:val="000000"/>
          <w:sz w:val="24"/>
          <w:szCs w:val="24"/>
        </w:rPr>
        <w:t>nitřní nástěnná jednotka - chladící výkon 3,6kW, topný výkon - 4 kW</w:t>
      </w:r>
    </w:p>
    <w:p w14:paraId="65A98D86" w14:textId="4E8F94A1" w:rsidR="00810E32" w:rsidRPr="00B10726" w:rsidRDefault="00B10726" w:rsidP="00B107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10726">
        <w:rPr>
          <w:sz w:val="24"/>
          <w:szCs w:val="24"/>
        </w:rPr>
        <w:t xml:space="preserve"> ks v</w:t>
      </w:r>
      <w:r w:rsidR="00810E32" w:rsidRPr="00B10726">
        <w:rPr>
          <w:sz w:val="24"/>
          <w:szCs w:val="24"/>
        </w:rPr>
        <w:t xml:space="preserve">enkovní kondenzační </w:t>
      </w:r>
      <w:proofErr w:type="gramStart"/>
      <w:r w:rsidR="00810E32" w:rsidRPr="00B10726">
        <w:rPr>
          <w:sz w:val="24"/>
          <w:szCs w:val="24"/>
        </w:rPr>
        <w:t xml:space="preserve">jednotka - </w:t>
      </w:r>
      <w:r>
        <w:rPr>
          <w:sz w:val="24"/>
          <w:szCs w:val="24"/>
        </w:rPr>
        <w:t>c</w:t>
      </w:r>
      <w:r w:rsidR="00810E32" w:rsidRPr="00B10726">
        <w:rPr>
          <w:sz w:val="24"/>
          <w:szCs w:val="24"/>
        </w:rPr>
        <w:t>hladící</w:t>
      </w:r>
      <w:proofErr w:type="gramEnd"/>
      <w:r w:rsidR="00810E32" w:rsidRPr="00B10726">
        <w:rPr>
          <w:sz w:val="24"/>
          <w:szCs w:val="24"/>
        </w:rPr>
        <w:t xml:space="preserve"> výkon 14 kW, topný výkon 16 kW napájení - 230V, </w:t>
      </w:r>
    </w:p>
    <w:p w14:paraId="1732E4F8" w14:textId="77777777" w:rsidR="006F2B0F" w:rsidRPr="00B10726" w:rsidRDefault="006F2B0F" w:rsidP="001A578F">
      <w:pPr>
        <w:ind w:firstLine="708"/>
        <w:jc w:val="both"/>
        <w:rPr>
          <w:sz w:val="24"/>
          <w:szCs w:val="24"/>
        </w:rPr>
      </w:pPr>
    </w:p>
    <w:p w14:paraId="533F03E1" w14:textId="77777777" w:rsidR="001A578F" w:rsidRDefault="007B383A" w:rsidP="001A578F">
      <w:pPr>
        <w:pStyle w:val="AKFZFnormln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0726">
        <w:rPr>
          <w:rFonts w:ascii="Times New Roman" w:hAnsi="Times New Roman" w:cs="Times New Roman"/>
          <w:sz w:val="24"/>
          <w:szCs w:val="24"/>
        </w:rPr>
        <w:t>V ceně bude zahrnuto:</w:t>
      </w:r>
      <w:r w:rsidRPr="00B10726">
        <w:rPr>
          <w:rFonts w:ascii="Times New Roman" w:hAnsi="Times New Roman" w:cs="Times New Roman"/>
          <w:sz w:val="24"/>
          <w:szCs w:val="24"/>
        </w:rPr>
        <w:tab/>
        <w:t>připojení na elektriku</w:t>
      </w:r>
    </w:p>
    <w:p w14:paraId="40D9F21F" w14:textId="26A2EBDB" w:rsidR="007B383A" w:rsidRPr="00B10726" w:rsidRDefault="007F40F2" w:rsidP="001A578F">
      <w:pPr>
        <w:pStyle w:val="AKFZFnormln"/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10726">
        <w:rPr>
          <w:rFonts w:ascii="Times New Roman" w:hAnsi="Times New Roman" w:cs="Times New Roman"/>
          <w:sz w:val="24"/>
          <w:szCs w:val="24"/>
        </w:rPr>
        <w:t>u</w:t>
      </w:r>
      <w:r w:rsidR="007B383A" w:rsidRPr="00B10726">
        <w:rPr>
          <w:rFonts w:ascii="Times New Roman" w:hAnsi="Times New Roman" w:cs="Times New Roman"/>
          <w:sz w:val="24"/>
          <w:szCs w:val="24"/>
        </w:rPr>
        <w:t>stavení</w:t>
      </w:r>
      <w:r w:rsidR="00FD0150" w:rsidRPr="00B10726">
        <w:rPr>
          <w:rFonts w:ascii="Times New Roman" w:hAnsi="Times New Roman" w:cs="Times New Roman"/>
          <w:sz w:val="24"/>
          <w:szCs w:val="24"/>
        </w:rPr>
        <w:t xml:space="preserve"> a </w:t>
      </w:r>
      <w:r w:rsidR="007B383A" w:rsidRPr="00B10726">
        <w:rPr>
          <w:rFonts w:ascii="Times New Roman" w:hAnsi="Times New Roman" w:cs="Times New Roman"/>
          <w:sz w:val="24"/>
          <w:szCs w:val="24"/>
        </w:rPr>
        <w:t xml:space="preserve">zprovoznění </w:t>
      </w:r>
    </w:p>
    <w:p w14:paraId="042A5C5E" w14:textId="77777777" w:rsidR="007B383A" w:rsidRPr="00B10726" w:rsidRDefault="007B383A" w:rsidP="001A578F">
      <w:pPr>
        <w:pStyle w:val="AKFZFnormln"/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10726">
        <w:rPr>
          <w:rFonts w:ascii="Times New Roman" w:hAnsi="Times New Roman" w:cs="Times New Roman"/>
          <w:sz w:val="24"/>
          <w:szCs w:val="24"/>
        </w:rPr>
        <w:t>zaškolení obsluhy</w:t>
      </w:r>
    </w:p>
    <w:p w14:paraId="6826321A" w14:textId="77777777" w:rsidR="007B383A" w:rsidRPr="00B10726" w:rsidRDefault="007B383A" w:rsidP="001A578F">
      <w:pPr>
        <w:pStyle w:val="AKFZFnormln"/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10726">
        <w:rPr>
          <w:rFonts w:ascii="Times New Roman" w:hAnsi="Times New Roman" w:cs="Times New Roman"/>
          <w:sz w:val="24"/>
          <w:szCs w:val="24"/>
        </w:rPr>
        <w:t>doprava do místa instalace</w:t>
      </w:r>
    </w:p>
    <w:p w14:paraId="1C5CF2E1" w14:textId="77777777" w:rsidR="007B383A" w:rsidRPr="00B10726" w:rsidRDefault="007B383A" w:rsidP="001A578F">
      <w:pPr>
        <w:pStyle w:val="AKFZFnormln"/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10726">
        <w:rPr>
          <w:rFonts w:ascii="Times New Roman" w:hAnsi="Times New Roman" w:cs="Times New Roman"/>
          <w:sz w:val="24"/>
          <w:szCs w:val="24"/>
        </w:rPr>
        <w:t>výchozí elektro revize</w:t>
      </w:r>
    </w:p>
    <w:p w14:paraId="29907AD0" w14:textId="0D069CAF" w:rsidR="00D7238E" w:rsidRPr="00D7238E" w:rsidRDefault="00D7238E" w:rsidP="001A578F">
      <w:pPr>
        <w:pStyle w:val="AKFZFnormln"/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10726">
        <w:rPr>
          <w:rFonts w:ascii="Times New Roman" w:hAnsi="Times New Roman" w:cs="Times New Roman"/>
          <w:sz w:val="24"/>
          <w:szCs w:val="24"/>
        </w:rPr>
        <w:t xml:space="preserve">demontáž a likvidace původních </w:t>
      </w:r>
    </w:p>
    <w:p w14:paraId="24F8BCFB" w14:textId="2F613EFD" w:rsidR="000C6B3A" w:rsidRDefault="002E1E6B" w:rsidP="001A578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ráce budou prováděny za plného provozu</w:t>
      </w:r>
      <w:r w:rsidR="005812F0">
        <w:rPr>
          <w:sz w:val="24"/>
          <w:szCs w:val="24"/>
        </w:rPr>
        <w:t xml:space="preserve"> </w:t>
      </w:r>
      <w:r>
        <w:rPr>
          <w:sz w:val="24"/>
          <w:szCs w:val="24"/>
        </w:rPr>
        <w:t>Domova.</w:t>
      </w:r>
      <w:r w:rsidR="00DF42B2">
        <w:rPr>
          <w:sz w:val="24"/>
          <w:szCs w:val="24"/>
        </w:rPr>
        <w:t xml:space="preserve"> </w:t>
      </w:r>
      <w:r w:rsidR="004C5522">
        <w:rPr>
          <w:sz w:val="24"/>
          <w:szCs w:val="24"/>
        </w:rPr>
        <w:t>Vše</w:t>
      </w:r>
      <w:r w:rsidR="00CF77E8" w:rsidRPr="002710EE">
        <w:rPr>
          <w:sz w:val="24"/>
          <w:szCs w:val="24"/>
        </w:rPr>
        <w:t xml:space="preserve"> v celkové ceně dle </w:t>
      </w:r>
      <w:proofErr w:type="spellStart"/>
      <w:r w:rsidR="00CF77E8" w:rsidRPr="002710EE">
        <w:rPr>
          <w:sz w:val="24"/>
          <w:szCs w:val="24"/>
        </w:rPr>
        <w:t>čl.III</w:t>
      </w:r>
      <w:proofErr w:type="spellEnd"/>
      <w:r w:rsidR="00504EA0" w:rsidRPr="002710EE">
        <w:rPr>
          <w:sz w:val="24"/>
          <w:szCs w:val="24"/>
        </w:rPr>
        <w:t>.</w:t>
      </w:r>
      <w:r w:rsidR="000C6B3A" w:rsidRPr="00504EA0">
        <w:rPr>
          <w:color w:val="FF0000"/>
          <w:sz w:val="24"/>
          <w:szCs w:val="24"/>
        </w:rPr>
        <w:t xml:space="preserve"> </w:t>
      </w:r>
      <w:r w:rsidR="00F15162" w:rsidRPr="00F15162">
        <w:rPr>
          <w:color w:val="FF0000"/>
          <w:sz w:val="24"/>
          <w:szCs w:val="24"/>
        </w:rPr>
        <w:t xml:space="preserve">  </w:t>
      </w:r>
    </w:p>
    <w:p w14:paraId="7576A5B9" w14:textId="03E16571" w:rsidR="00DF42B2" w:rsidRPr="00504EA0" w:rsidRDefault="00DF42B2" w:rsidP="001A578F">
      <w:pPr>
        <w:jc w:val="both"/>
        <w:rPr>
          <w:color w:val="FF0000"/>
          <w:sz w:val="24"/>
          <w:szCs w:val="24"/>
        </w:rPr>
      </w:pPr>
      <w:r w:rsidRPr="00467048">
        <w:rPr>
          <w:sz w:val="24"/>
          <w:szCs w:val="24"/>
        </w:rPr>
        <w:t>Zhotovitel</w:t>
      </w:r>
      <w:r>
        <w:rPr>
          <w:sz w:val="24"/>
          <w:szCs w:val="24"/>
        </w:rPr>
        <w:t xml:space="preserve"> se zavazuje, že nenaruší provoz </w:t>
      </w:r>
      <w:r w:rsidR="00AF34CC">
        <w:rPr>
          <w:sz w:val="24"/>
          <w:szCs w:val="24"/>
        </w:rPr>
        <w:t>Domova</w:t>
      </w:r>
      <w:r>
        <w:rPr>
          <w:sz w:val="24"/>
          <w:szCs w:val="24"/>
        </w:rPr>
        <w:t>.</w:t>
      </w:r>
    </w:p>
    <w:p w14:paraId="63C0A16B" w14:textId="77777777" w:rsidR="000C6B3A" w:rsidRPr="00467048" w:rsidRDefault="000C6B3A" w:rsidP="001A578F">
      <w:pPr>
        <w:jc w:val="both"/>
        <w:rPr>
          <w:sz w:val="24"/>
          <w:szCs w:val="24"/>
        </w:rPr>
      </w:pPr>
    </w:p>
    <w:p w14:paraId="6FFD5F68" w14:textId="4EEC8614" w:rsidR="00670D6B" w:rsidRPr="00467048" w:rsidRDefault="000C6B3A" w:rsidP="00D349D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Standard provedení je dán zadáním objednatele a nabídkou zhotovitele</w:t>
      </w:r>
      <w:r w:rsidR="00B23EA9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v rámci </w:t>
      </w:r>
      <w:r w:rsidR="00670D6B" w:rsidRPr="00467048">
        <w:rPr>
          <w:sz w:val="24"/>
          <w:szCs w:val="24"/>
        </w:rPr>
        <w:t>zadávacího řízení</w:t>
      </w:r>
      <w:r w:rsidR="00670D6B">
        <w:rPr>
          <w:sz w:val="24"/>
          <w:szCs w:val="24"/>
        </w:rPr>
        <w:t>.</w:t>
      </w:r>
    </w:p>
    <w:p w14:paraId="66421B4E" w14:textId="77777777" w:rsidR="00670D6B" w:rsidRPr="00467048" w:rsidRDefault="00670D6B" w:rsidP="00D349D1">
      <w:pPr>
        <w:jc w:val="both"/>
        <w:rPr>
          <w:sz w:val="24"/>
          <w:szCs w:val="24"/>
        </w:rPr>
      </w:pPr>
    </w:p>
    <w:p w14:paraId="111E695D" w14:textId="3375BC4B" w:rsidR="000C6B3A" w:rsidRPr="00467048" w:rsidRDefault="000C6B3A" w:rsidP="00D349D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/ Zhotovitel je povinen prokázat kvalitu použitých materiálů prohlášením o shodě, příp.</w:t>
      </w:r>
      <w:r w:rsidR="00D717E5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certifikáty či atesty.</w:t>
      </w:r>
    </w:p>
    <w:p w14:paraId="56BCC916" w14:textId="77777777" w:rsidR="004D71E8" w:rsidRPr="00467048" w:rsidRDefault="004D71E8">
      <w:pPr>
        <w:jc w:val="both"/>
        <w:rPr>
          <w:sz w:val="24"/>
          <w:szCs w:val="24"/>
        </w:rPr>
      </w:pPr>
    </w:p>
    <w:p w14:paraId="237B2297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5F3A64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II.</w:t>
      </w:r>
    </w:p>
    <w:p w14:paraId="45EACD47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Lhůty plnění</w:t>
      </w:r>
    </w:p>
    <w:p w14:paraId="5BD1EF23" w14:textId="77777777" w:rsidR="000C6B3A" w:rsidRPr="00467048" w:rsidRDefault="000C6B3A">
      <w:pPr>
        <w:jc w:val="both"/>
        <w:rPr>
          <w:sz w:val="24"/>
          <w:szCs w:val="24"/>
        </w:rPr>
      </w:pPr>
    </w:p>
    <w:p w14:paraId="1FD00375" w14:textId="77777777" w:rsidR="000C6B3A" w:rsidRPr="00467048" w:rsidRDefault="000C6B3A">
      <w:pPr>
        <w:rPr>
          <w:sz w:val="24"/>
          <w:szCs w:val="24"/>
        </w:rPr>
      </w:pPr>
      <w:r w:rsidRPr="00467048">
        <w:rPr>
          <w:sz w:val="24"/>
          <w:szCs w:val="24"/>
        </w:rPr>
        <w:t>1/ Zhotovitel se zavazuje provádět sjednané dílo v následujících termínech:</w:t>
      </w:r>
    </w:p>
    <w:p w14:paraId="0A216F02" w14:textId="06E74D47" w:rsidR="000C6B3A" w:rsidRPr="00D349D1" w:rsidRDefault="00B66535" w:rsidP="00B628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ílo bude dokončeno </w:t>
      </w:r>
      <w:r w:rsidRPr="006B3773">
        <w:rPr>
          <w:b/>
          <w:bCs/>
          <w:sz w:val="24"/>
          <w:szCs w:val="24"/>
        </w:rPr>
        <w:t xml:space="preserve">do </w:t>
      </w:r>
      <w:r w:rsidR="00D254F1" w:rsidRPr="007A0B80">
        <w:rPr>
          <w:b/>
          <w:bCs/>
          <w:sz w:val="24"/>
          <w:szCs w:val="24"/>
        </w:rPr>
        <w:t>1</w:t>
      </w:r>
      <w:r w:rsidR="00D56B3F" w:rsidRPr="007A0B80">
        <w:rPr>
          <w:b/>
          <w:bCs/>
          <w:sz w:val="24"/>
          <w:szCs w:val="24"/>
        </w:rPr>
        <w:t>5</w:t>
      </w:r>
      <w:r w:rsidRPr="007A0B80">
        <w:rPr>
          <w:b/>
          <w:bCs/>
          <w:sz w:val="24"/>
          <w:szCs w:val="24"/>
        </w:rPr>
        <w:t xml:space="preserve">. </w:t>
      </w:r>
      <w:r w:rsidR="00DA2F49" w:rsidRPr="007A0B80">
        <w:rPr>
          <w:b/>
          <w:bCs/>
          <w:sz w:val="24"/>
          <w:szCs w:val="24"/>
        </w:rPr>
        <w:t>8</w:t>
      </w:r>
      <w:r w:rsidRPr="007A0B80">
        <w:rPr>
          <w:b/>
          <w:bCs/>
          <w:sz w:val="24"/>
          <w:szCs w:val="24"/>
        </w:rPr>
        <w:t>. 20</w:t>
      </w:r>
      <w:r w:rsidR="007B383A" w:rsidRPr="007A0B80">
        <w:rPr>
          <w:b/>
          <w:bCs/>
          <w:sz w:val="24"/>
          <w:szCs w:val="24"/>
        </w:rPr>
        <w:t>24</w:t>
      </w:r>
      <w:r w:rsidR="00670D6B" w:rsidRPr="00D349D1">
        <w:rPr>
          <w:sz w:val="24"/>
          <w:szCs w:val="24"/>
        </w:rPr>
        <w:t xml:space="preserve"> z</w:t>
      </w:r>
      <w:r w:rsidR="0005566D" w:rsidRPr="00D349D1">
        <w:rPr>
          <w:sz w:val="24"/>
          <w:szCs w:val="24"/>
        </w:rPr>
        <w:t>a podmínek stanovených touto smlouvou</w:t>
      </w:r>
      <w:r w:rsidR="00152851" w:rsidRPr="00D349D1">
        <w:rPr>
          <w:sz w:val="24"/>
          <w:szCs w:val="24"/>
        </w:rPr>
        <w:t>.</w:t>
      </w:r>
      <w:r w:rsidR="0005566D" w:rsidRPr="00D349D1">
        <w:rPr>
          <w:sz w:val="24"/>
          <w:szCs w:val="24"/>
        </w:rPr>
        <w:t xml:space="preserve"> </w:t>
      </w:r>
    </w:p>
    <w:p w14:paraId="3FAC487D" w14:textId="77777777" w:rsidR="000C6B3A" w:rsidRPr="00467048" w:rsidRDefault="000C6B3A">
      <w:pPr>
        <w:rPr>
          <w:b/>
          <w:sz w:val="24"/>
          <w:szCs w:val="24"/>
        </w:rPr>
      </w:pPr>
    </w:p>
    <w:p w14:paraId="4F65B60E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5F3A64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III.</w:t>
      </w:r>
    </w:p>
    <w:p w14:paraId="0C061E57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Cena</w:t>
      </w:r>
    </w:p>
    <w:p w14:paraId="61C6AE9E" w14:textId="77777777" w:rsidR="000C6B3A" w:rsidRPr="00467048" w:rsidRDefault="000C6B3A">
      <w:pPr>
        <w:jc w:val="both"/>
        <w:rPr>
          <w:sz w:val="24"/>
          <w:szCs w:val="24"/>
        </w:rPr>
      </w:pPr>
    </w:p>
    <w:p w14:paraId="1E25DA63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Smluvní strany se dohodly, že celková cena za dílo provedené v</w:t>
      </w:r>
      <w:r w:rsidR="0089476B">
        <w:rPr>
          <w:sz w:val="24"/>
          <w:szCs w:val="24"/>
        </w:rPr>
        <w:t> </w:t>
      </w:r>
      <w:r w:rsidRPr="00467048">
        <w:rPr>
          <w:sz w:val="24"/>
          <w:szCs w:val="24"/>
        </w:rPr>
        <w:t>rozsahu</w:t>
      </w:r>
      <w:r w:rsidR="0089476B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uvedeném v čl.</w:t>
      </w:r>
      <w:r w:rsidR="000C2240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I této smlouvy a v termínech dle </w:t>
      </w:r>
      <w:proofErr w:type="spellStart"/>
      <w:r w:rsidRPr="00467048">
        <w:rPr>
          <w:sz w:val="24"/>
          <w:szCs w:val="24"/>
        </w:rPr>
        <w:t>čl.II</w:t>
      </w:r>
      <w:proofErr w:type="spellEnd"/>
      <w:r w:rsidRPr="00467048">
        <w:rPr>
          <w:sz w:val="24"/>
          <w:szCs w:val="24"/>
        </w:rPr>
        <w:t xml:space="preserve"> této smlouvy činí:</w:t>
      </w:r>
    </w:p>
    <w:p w14:paraId="2D37CC87" w14:textId="77777777" w:rsidR="000C6B3A" w:rsidRPr="00467048" w:rsidRDefault="000C6B3A">
      <w:pPr>
        <w:jc w:val="both"/>
        <w:rPr>
          <w:sz w:val="24"/>
          <w:szCs w:val="24"/>
        </w:rPr>
      </w:pPr>
    </w:p>
    <w:p w14:paraId="50AE123C" w14:textId="5217CB4D" w:rsidR="000C6B3A" w:rsidRPr="009F3B75" w:rsidRDefault="000C6B3A" w:rsidP="00D349D1">
      <w:pPr>
        <w:rPr>
          <w:sz w:val="24"/>
          <w:szCs w:val="24"/>
        </w:rPr>
      </w:pPr>
      <w:r w:rsidRPr="009F3B75">
        <w:rPr>
          <w:sz w:val="24"/>
          <w:szCs w:val="24"/>
        </w:rPr>
        <w:t xml:space="preserve">Celková cena bez DPH  </w:t>
      </w:r>
      <w:r w:rsidR="009B502B" w:rsidRPr="009F3B75">
        <w:rPr>
          <w:sz w:val="24"/>
          <w:szCs w:val="24"/>
        </w:rPr>
        <w:t xml:space="preserve">    </w:t>
      </w:r>
      <w:r w:rsidRPr="009F3B75">
        <w:rPr>
          <w:sz w:val="24"/>
          <w:szCs w:val="24"/>
        </w:rPr>
        <w:t xml:space="preserve">    </w:t>
      </w:r>
      <w:r w:rsidR="009F3B75" w:rsidRPr="009F3B75">
        <w:rPr>
          <w:sz w:val="24"/>
          <w:szCs w:val="24"/>
        </w:rPr>
        <w:t>1.197.</w:t>
      </w:r>
      <w:r w:rsidR="009F3B75">
        <w:rPr>
          <w:sz w:val="24"/>
          <w:szCs w:val="24"/>
        </w:rPr>
        <w:t>989</w:t>
      </w:r>
      <w:r w:rsidR="009F3B75" w:rsidRPr="009F3B75">
        <w:rPr>
          <w:sz w:val="24"/>
          <w:szCs w:val="24"/>
        </w:rPr>
        <w:t>,00</w:t>
      </w:r>
      <w:r w:rsidRPr="009F3B75">
        <w:rPr>
          <w:sz w:val="24"/>
          <w:szCs w:val="24"/>
        </w:rPr>
        <w:t xml:space="preserve"> Kč</w:t>
      </w:r>
    </w:p>
    <w:p w14:paraId="40FE74AB" w14:textId="602C96D6" w:rsidR="009B502B" w:rsidRPr="009F3B75" w:rsidRDefault="002B4DCC" w:rsidP="00D349D1">
      <w:pPr>
        <w:ind w:firstLine="708"/>
        <w:rPr>
          <w:sz w:val="24"/>
          <w:szCs w:val="24"/>
        </w:rPr>
      </w:pPr>
      <w:r w:rsidRPr="009F3B75">
        <w:rPr>
          <w:sz w:val="24"/>
          <w:szCs w:val="24"/>
        </w:rPr>
        <w:t xml:space="preserve">        </w:t>
      </w:r>
      <w:r w:rsidR="005D6ECE" w:rsidRPr="009F3B75">
        <w:rPr>
          <w:sz w:val="24"/>
          <w:szCs w:val="24"/>
        </w:rPr>
        <w:t>1</w:t>
      </w:r>
      <w:r w:rsidR="00AF34CC" w:rsidRPr="009F3B75">
        <w:rPr>
          <w:sz w:val="24"/>
          <w:szCs w:val="24"/>
        </w:rPr>
        <w:t>2</w:t>
      </w:r>
      <w:r w:rsidR="005D6ECE" w:rsidRPr="009F3B75">
        <w:rPr>
          <w:sz w:val="24"/>
          <w:szCs w:val="24"/>
        </w:rPr>
        <w:t xml:space="preserve"> </w:t>
      </w:r>
      <w:r w:rsidRPr="009F3B75">
        <w:rPr>
          <w:sz w:val="24"/>
          <w:szCs w:val="24"/>
        </w:rPr>
        <w:t>% DPH</w:t>
      </w:r>
      <w:r w:rsidRPr="009F3B75">
        <w:rPr>
          <w:sz w:val="24"/>
          <w:szCs w:val="24"/>
        </w:rPr>
        <w:tab/>
        <w:t xml:space="preserve">  </w:t>
      </w:r>
      <w:r w:rsidR="009F3B75" w:rsidRPr="009F3B75">
        <w:rPr>
          <w:sz w:val="24"/>
          <w:szCs w:val="24"/>
        </w:rPr>
        <w:t xml:space="preserve"> 143.758,68</w:t>
      </w:r>
      <w:r w:rsidR="00D349D1" w:rsidRPr="009F3B75">
        <w:rPr>
          <w:sz w:val="24"/>
          <w:szCs w:val="24"/>
        </w:rPr>
        <w:t xml:space="preserve"> Kč</w:t>
      </w:r>
    </w:p>
    <w:p w14:paraId="7CCE9B09" w14:textId="2180F74D" w:rsidR="00D349D1" w:rsidRDefault="002B4DCC" w:rsidP="00D349D1">
      <w:pPr>
        <w:rPr>
          <w:sz w:val="24"/>
          <w:szCs w:val="24"/>
        </w:rPr>
      </w:pPr>
      <w:r w:rsidRPr="009F3B75">
        <w:rPr>
          <w:sz w:val="24"/>
          <w:szCs w:val="24"/>
        </w:rPr>
        <w:t>Cena celkem vč.  DPH</w:t>
      </w:r>
      <w:r w:rsidRPr="009F3B75">
        <w:rPr>
          <w:sz w:val="24"/>
          <w:szCs w:val="24"/>
        </w:rPr>
        <w:tab/>
      </w:r>
      <w:r w:rsidR="009F3B75" w:rsidRPr="009F3B75">
        <w:rPr>
          <w:sz w:val="24"/>
          <w:szCs w:val="24"/>
        </w:rPr>
        <w:t>1.341.747,68</w:t>
      </w:r>
      <w:r w:rsidR="00D349D1" w:rsidRPr="009F3B75">
        <w:rPr>
          <w:sz w:val="24"/>
          <w:szCs w:val="24"/>
        </w:rPr>
        <w:t xml:space="preserve"> Kč</w:t>
      </w:r>
    </w:p>
    <w:p w14:paraId="1D1E9D16" w14:textId="77777777" w:rsidR="000C6B3A" w:rsidRPr="00467048" w:rsidRDefault="000C6B3A">
      <w:pPr>
        <w:jc w:val="both"/>
        <w:rPr>
          <w:sz w:val="24"/>
          <w:szCs w:val="24"/>
        </w:rPr>
      </w:pPr>
    </w:p>
    <w:p w14:paraId="3A7D0F5D" w14:textId="77777777" w:rsidR="000C6B3A" w:rsidRPr="00467048" w:rsidRDefault="00D349D1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6B3A" w:rsidRPr="00467048">
        <w:rPr>
          <w:sz w:val="24"/>
          <w:szCs w:val="24"/>
        </w:rPr>
        <w:t>/ Cena zahrnuje veškeré náklady zhotovitele spojené se zhotovením předmětu plnění smlouvy po celou dobu realizace.</w:t>
      </w:r>
    </w:p>
    <w:p w14:paraId="6AC3295E" w14:textId="77777777" w:rsidR="000C6B3A" w:rsidRPr="00467048" w:rsidRDefault="000C6B3A">
      <w:pPr>
        <w:jc w:val="both"/>
        <w:rPr>
          <w:sz w:val="24"/>
          <w:szCs w:val="24"/>
        </w:rPr>
      </w:pPr>
    </w:p>
    <w:p w14:paraId="5C16D908" w14:textId="77777777" w:rsidR="000C6B3A" w:rsidRPr="00467048" w:rsidRDefault="00D349D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C6B3A" w:rsidRPr="00467048">
        <w:rPr>
          <w:sz w:val="24"/>
          <w:szCs w:val="24"/>
        </w:rPr>
        <w:t>/ Cena za zhotovení díla byla stanovena dle zadávacích podkladů p</w:t>
      </w:r>
      <w:r w:rsidR="00670D6B">
        <w:rPr>
          <w:sz w:val="24"/>
          <w:szCs w:val="24"/>
        </w:rPr>
        <w:t xml:space="preserve">oskytnutých </w:t>
      </w:r>
      <w:r w:rsidR="00442DA2">
        <w:rPr>
          <w:sz w:val="24"/>
          <w:szCs w:val="24"/>
        </w:rPr>
        <w:t>objednatelem</w:t>
      </w:r>
      <w:r w:rsidR="00670D6B">
        <w:rPr>
          <w:sz w:val="24"/>
          <w:szCs w:val="24"/>
        </w:rPr>
        <w:t>.</w:t>
      </w:r>
    </w:p>
    <w:p w14:paraId="7390F898" w14:textId="77777777" w:rsidR="000C6B3A" w:rsidRPr="00467048" w:rsidRDefault="000C6B3A">
      <w:pPr>
        <w:jc w:val="center"/>
        <w:rPr>
          <w:b/>
          <w:sz w:val="24"/>
          <w:szCs w:val="24"/>
        </w:rPr>
      </w:pPr>
    </w:p>
    <w:p w14:paraId="1B9DE69E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5F3A64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IV.</w:t>
      </w:r>
    </w:p>
    <w:p w14:paraId="13A4F792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Platební podmínky</w:t>
      </w:r>
    </w:p>
    <w:p w14:paraId="3ABA4A0C" w14:textId="77777777" w:rsidR="000C6B3A" w:rsidRPr="00467048" w:rsidRDefault="000C6B3A">
      <w:pPr>
        <w:jc w:val="both"/>
        <w:rPr>
          <w:b/>
          <w:sz w:val="24"/>
          <w:szCs w:val="24"/>
        </w:rPr>
      </w:pPr>
    </w:p>
    <w:p w14:paraId="17B77612" w14:textId="016AD95A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1/ </w:t>
      </w:r>
      <w:r w:rsidR="0005566D" w:rsidRPr="00467048">
        <w:rPr>
          <w:sz w:val="24"/>
          <w:szCs w:val="24"/>
        </w:rPr>
        <w:t xml:space="preserve">Práce provedené podle čl. I této smlouvy budou </w:t>
      </w:r>
      <w:r w:rsidRPr="00467048">
        <w:rPr>
          <w:sz w:val="24"/>
          <w:szCs w:val="24"/>
        </w:rPr>
        <w:t>zhotovitel</w:t>
      </w:r>
      <w:r w:rsidR="0005566D" w:rsidRPr="00467048">
        <w:rPr>
          <w:sz w:val="24"/>
          <w:szCs w:val="24"/>
        </w:rPr>
        <w:t>em</w:t>
      </w:r>
      <w:r w:rsidRPr="00467048">
        <w:rPr>
          <w:sz w:val="24"/>
          <w:szCs w:val="24"/>
        </w:rPr>
        <w:t xml:space="preserve"> </w:t>
      </w:r>
      <w:r w:rsidR="0005566D" w:rsidRPr="00467048">
        <w:rPr>
          <w:sz w:val="24"/>
          <w:szCs w:val="24"/>
        </w:rPr>
        <w:t>účtovány po jejich dokončení</w:t>
      </w:r>
      <w:r w:rsidR="007B383A">
        <w:rPr>
          <w:sz w:val="24"/>
          <w:szCs w:val="24"/>
        </w:rPr>
        <w:t>,</w:t>
      </w:r>
      <w:r w:rsidR="0005566D" w:rsidRPr="00467048">
        <w:rPr>
          <w:sz w:val="24"/>
          <w:szCs w:val="24"/>
        </w:rPr>
        <w:t xml:space="preserve"> a to na základě vzájemného odsouhlaseného předávacího protokolu</w:t>
      </w:r>
      <w:r w:rsidRPr="00467048">
        <w:rPr>
          <w:sz w:val="24"/>
          <w:szCs w:val="24"/>
        </w:rPr>
        <w:t>.</w:t>
      </w:r>
      <w:r w:rsidR="00016404" w:rsidRPr="00467048">
        <w:rPr>
          <w:sz w:val="24"/>
          <w:szCs w:val="24"/>
        </w:rPr>
        <w:t xml:space="preserve"> Tento protokol vypracuje zhotovitel.</w:t>
      </w:r>
    </w:p>
    <w:p w14:paraId="74393D7E" w14:textId="77777777" w:rsidR="000C6B3A" w:rsidRPr="00467048" w:rsidRDefault="000C6B3A">
      <w:pPr>
        <w:jc w:val="both"/>
        <w:rPr>
          <w:sz w:val="24"/>
          <w:szCs w:val="24"/>
        </w:rPr>
      </w:pPr>
    </w:p>
    <w:p w14:paraId="52F90A60" w14:textId="77777777" w:rsidR="00E371AA" w:rsidRPr="00E371AA" w:rsidRDefault="000C6B3A" w:rsidP="00E371A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2/ </w:t>
      </w:r>
      <w:r w:rsidR="0005566D" w:rsidRPr="00467048">
        <w:rPr>
          <w:sz w:val="24"/>
          <w:szCs w:val="24"/>
        </w:rPr>
        <w:t xml:space="preserve">Splatnost faktur – </w:t>
      </w:r>
      <w:r w:rsidR="00504EA0">
        <w:rPr>
          <w:sz w:val="24"/>
          <w:szCs w:val="24"/>
        </w:rPr>
        <w:t>21</w:t>
      </w:r>
      <w:r w:rsidR="0005566D" w:rsidRPr="00467048">
        <w:rPr>
          <w:sz w:val="24"/>
          <w:szCs w:val="24"/>
        </w:rPr>
        <w:t xml:space="preserve"> kalendářních dnů po doručení na adresu obje</w:t>
      </w:r>
      <w:r w:rsidR="00E46C96">
        <w:rPr>
          <w:sz w:val="24"/>
          <w:szCs w:val="24"/>
        </w:rPr>
        <w:t>d</w:t>
      </w:r>
      <w:r w:rsidR="0005566D" w:rsidRPr="00467048">
        <w:rPr>
          <w:sz w:val="24"/>
          <w:szCs w:val="24"/>
        </w:rPr>
        <w:t>natele</w:t>
      </w:r>
      <w:r w:rsidRPr="00467048">
        <w:rPr>
          <w:sz w:val="24"/>
          <w:szCs w:val="24"/>
        </w:rPr>
        <w:t>.</w:t>
      </w:r>
      <w:r w:rsidR="00E371AA">
        <w:rPr>
          <w:sz w:val="24"/>
          <w:szCs w:val="24"/>
        </w:rPr>
        <w:t xml:space="preserve"> </w:t>
      </w:r>
      <w:r w:rsidR="00E371AA" w:rsidRPr="00E371AA">
        <w:rPr>
          <w:sz w:val="24"/>
          <w:szCs w:val="24"/>
        </w:rPr>
        <w:t>Faktury budou obsahovat odkaz na tuto smlouvu.</w:t>
      </w:r>
    </w:p>
    <w:p w14:paraId="370FEB9A" w14:textId="77777777" w:rsidR="000C6B3A" w:rsidRPr="00467048" w:rsidRDefault="000C6B3A">
      <w:pPr>
        <w:jc w:val="both"/>
        <w:rPr>
          <w:sz w:val="24"/>
          <w:szCs w:val="24"/>
        </w:rPr>
      </w:pPr>
    </w:p>
    <w:p w14:paraId="78CE4DE8" w14:textId="77777777" w:rsidR="000C6B3A" w:rsidRPr="00467048" w:rsidRDefault="000C6B3A">
      <w:pPr>
        <w:jc w:val="both"/>
        <w:rPr>
          <w:sz w:val="24"/>
          <w:szCs w:val="24"/>
        </w:rPr>
      </w:pPr>
    </w:p>
    <w:p w14:paraId="1D8FAAC1" w14:textId="7B20FAD4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3/ Úrok z prodlení s úhradou faktury lze uplatnit po uplynutí </w:t>
      </w:r>
      <w:proofErr w:type="gramStart"/>
      <w:r w:rsidR="00727FCF">
        <w:rPr>
          <w:sz w:val="24"/>
          <w:szCs w:val="24"/>
        </w:rPr>
        <w:t>30</w:t>
      </w:r>
      <w:r w:rsidRPr="00467048">
        <w:rPr>
          <w:sz w:val="24"/>
          <w:szCs w:val="24"/>
        </w:rPr>
        <w:t>-tého</w:t>
      </w:r>
      <w:proofErr w:type="gramEnd"/>
      <w:r w:rsidRPr="00467048">
        <w:rPr>
          <w:sz w:val="24"/>
          <w:szCs w:val="24"/>
        </w:rPr>
        <w:t xml:space="preserve"> kalendářního dne po termínu, ve kterém měla být příslušná částka připsána na účet zhotovitele.</w:t>
      </w:r>
    </w:p>
    <w:p w14:paraId="2B967020" w14:textId="20CE3555" w:rsidR="004D71E8" w:rsidRDefault="00EB59FA" w:rsidP="00EB59FA">
      <w:pPr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68F8E638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lastRenderedPageBreak/>
        <w:t>čl.</w:t>
      </w:r>
      <w:r w:rsidR="005F3A64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V.</w:t>
      </w:r>
    </w:p>
    <w:p w14:paraId="2FA4E2E3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Důsledky porušení smluvních ujednání</w:t>
      </w:r>
    </w:p>
    <w:p w14:paraId="63A0F18F" w14:textId="77777777" w:rsidR="000C6B3A" w:rsidRPr="00467048" w:rsidRDefault="000C6B3A">
      <w:pPr>
        <w:rPr>
          <w:sz w:val="24"/>
          <w:szCs w:val="24"/>
        </w:rPr>
      </w:pPr>
    </w:p>
    <w:p w14:paraId="305FE5A6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1/ Při nedodržení dohodnutých termínů v průběhu platnosti této smlouvy vinou na straně zhotovitele, uhradí zhotovitel objednateli smluvní pokutu ve výši </w:t>
      </w:r>
      <w:r w:rsidR="00582DB3">
        <w:rPr>
          <w:sz w:val="24"/>
          <w:szCs w:val="24"/>
        </w:rPr>
        <w:t>0</w:t>
      </w:r>
      <w:r w:rsidR="00582DB3" w:rsidRPr="00582DB3">
        <w:rPr>
          <w:sz w:val="24"/>
          <w:szCs w:val="24"/>
        </w:rPr>
        <w:t>.1 % z celkové ceny díla (bez DPH), za každý den prodlení</w:t>
      </w:r>
      <w:r w:rsidRPr="00467048">
        <w:rPr>
          <w:sz w:val="24"/>
          <w:szCs w:val="24"/>
        </w:rPr>
        <w:t>.</w:t>
      </w:r>
    </w:p>
    <w:p w14:paraId="69F9DDF4" w14:textId="77777777" w:rsidR="000C6B3A" w:rsidRPr="00467048" w:rsidRDefault="000C6B3A">
      <w:pPr>
        <w:jc w:val="both"/>
        <w:rPr>
          <w:sz w:val="24"/>
          <w:szCs w:val="24"/>
        </w:rPr>
      </w:pPr>
    </w:p>
    <w:p w14:paraId="31C4D2E0" w14:textId="77777777" w:rsidR="002E30FC" w:rsidRPr="00467048" w:rsidRDefault="002E30FC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2/ Při nedodržení termínu nastoupení na odstraňování vad </w:t>
      </w:r>
      <w:r w:rsidR="00184A77">
        <w:rPr>
          <w:sz w:val="24"/>
          <w:szCs w:val="24"/>
        </w:rPr>
        <w:t xml:space="preserve">a nedodělků </w:t>
      </w:r>
      <w:r w:rsidRPr="00467048">
        <w:rPr>
          <w:sz w:val="24"/>
          <w:szCs w:val="24"/>
        </w:rPr>
        <w:t xml:space="preserve">ohrožující provoz vinou na straně zhotovitele specifikovaných v předávacím protokolu, uhradí zhotovitel objednateli smluvní pokutu ve výši </w:t>
      </w:r>
      <w:r w:rsidR="00252A8C">
        <w:rPr>
          <w:sz w:val="24"/>
          <w:szCs w:val="24"/>
        </w:rPr>
        <w:t>1000</w:t>
      </w:r>
      <w:r w:rsidRPr="00467048">
        <w:rPr>
          <w:sz w:val="24"/>
          <w:szCs w:val="24"/>
        </w:rPr>
        <w:t>,- Kč</w:t>
      </w:r>
      <w:r w:rsidR="00EF0199">
        <w:rPr>
          <w:sz w:val="24"/>
          <w:szCs w:val="24"/>
        </w:rPr>
        <w:t>/1 den</w:t>
      </w:r>
      <w:r w:rsidRPr="00467048">
        <w:rPr>
          <w:sz w:val="24"/>
          <w:szCs w:val="24"/>
        </w:rPr>
        <w:t xml:space="preserve">. </w:t>
      </w:r>
    </w:p>
    <w:p w14:paraId="66DAB12A" w14:textId="77777777" w:rsidR="002E30FC" w:rsidRPr="00467048" w:rsidRDefault="002E30FC">
      <w:pPr>
        <w:rPr>
          <w:sz w:val="24"/>
          <w:szCs w:val="24"/>
        </w:rPr>
      </w:pPr>
    </w:p>
    <w:p w14:paraId="6ECB97A2" w14:textId="77777777" w:rsidR="00467048" w:rsidRPr="00467048" w:rsidRDefault="002E30FC">
      <w:pPr>
        <w:rPr>
          <w:sz w:val="24"/>
          <w:szCs w:val="24"/>
        </w:rPr>
      </w:pPr>
      <w:r w:rsidRPr="00467048">
        <w:rPr>
          <w:sz w:val="24"/>
          <w:szCs w:val="24"/>
        </w:rPr>
        <w:t>3/ V případě havarijní vady zahájí zhotovitel práce na odstraňování vady</w:t>
      </w:r>
      <w:r w:rsidR="00184A77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do </w:t>
      </w:r>
      <w:r w:rsidR="00504EA0">
        <w:rPr>
          <w:sz w:val="24"/>
          <w:szCs w:val="24"/>
        </w:rPr>
        <w:t>4</w:t>
      </w:r>
      <w:r w:rsidR="0082303A">
        <w:rPr>
          <w:sz w:val="24"/>
          <w:szCs w:val="24"/>
        </w:rPr>
        <w:t>8</w:t>
      </w:r>
      <w:r w:rsidRPr="00467048">
        <w:rPr>
          <w:sz w:val="24"/>
          <w:szCs w:val="24"/>
        </w:rPr>
        <w:t xml:space="preserve"> hodin po oznámení vady pověřené osob</w:t>
      </w:r>
      <w:r w:rsidR="00467048" w:rsidRPr="00467048">
        <w:rPr>
          <w:sz w:val="24"/>
          <w:szCs w:val="24"/>
        </w:rPr>
        <w:t>ě</w:t>
      </w:r>
      <w:r w:rsidRPr="00467048">
        <w:rPr>
          <w:sz w:val="24"/>
          <w:szCs w:val="24"/>
        </w:rPr>
        <w:t xml:space="preserve"> </w:t>
      </w:r>
      <w:r w:rsidR="00467048" w:rsidRPr="00467048">
        <w:rPr>
          <w:sz w:val="24"/>
          <w:szCs w:val="24"/>
        </w:rPr>
        <w:t>zhotovitele a práce provede</w:t>
      </w:r>
      <w:r w:rsidR="00184A77">
        <w:rPr>
          <w:sz w:val="24"/>
          <w:szCs w:val="24"/>
        </w:rPr>
        <w:t xml:space="preserve"> </w:t>
      </w:r>
      <w:r w:rsidR="00467048" w:rsidRPr="00467048">
        <w:rPr>
          <w:sz w:val="24"/>
          <w:szCs w:val="24"/>
        </w:rPr>
        <w:t>ve lhůtě stanovené dohodou obou stran.</w:t>
      </w:r>
    </w:p>
    <w:p w14:paraId="138519F7" w14:textId="77777777" w:rsidR="000C6B3A" w:rsidRPr="00467048" w:rsidRDefault="00467048">
      <w:pPr>
        <w:rPr>
          <w:sz w:val="24"/>
          <w:szCs w:val="24"/>
        </w:rPr>
      </w:pPr>
      <w:r w:rsidRPr="00467048">
        <w:rPr>
          <w:sz w:val="24"/>
          <w:szCs w:val="24"/>
        </w:rPr>
        <w:t xml:space="preserve">  </w:t>
      </w:r>
      <w:r w:rsidR="002E30FC" w:rsidRPr="00467048">
        <w:rPr>
          <w:sz w:val="24"/>
          <w:szCs w:val="24"/>
        </w:rPr>
        <w:t xml:space="preserve">      </w:t>
      </w:r>
    </w:p>
    <w:p w14:paraId="7441D2CC" w14:textId="77777777" w:rsidR="00012BD4" w:rsidRPr="00012BD4" w:rsidRDefault="002E30FC" w:rsidP="00012BD4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</w:t>
      </w:r>
      <w:r w:rsidR="000C6B3A" w:rsidRPr="00467048">
        <w:rPr>
          <w:sz w:val="24"/>
          <w:szCs w:val="24"/>
        </w:rPr>
        <w:t xml:space="preserve">/ Je-li objednatel v prodlení se zaplacením faktury nebo její části, je povinen zaplatit z nezaplacené částky </w:t>
      </w:r>
      <w:r w:rsidR="00012BD4">
        <w:rPr>
          <w:sz w:val="24"/>
          <w:szCs w:val="24"/>
        </w:rPr>
        <w:t xml:space="preserve">sankci </w:t>
      </w:r>
      <w:r w:rsidR="00012BD4" w:rsidRPr="00012BD4">
        <w:rPr>
          <w:bCs/>
          <w:sz w:val="24"/>
          <w:szCs w:val="24"/>
        </w:rPr>
        <w:t>ve výši 0</w:t>
      </w:r>
      <w:r w:rsidR="002A2BF6">
        <w:rPr>
          <w:bCs/>
          <w:sz w:val="24"/>
          <w:szCs w:val="24"/>
        </w:rPr>
        <w:t>,</w:t>
      </w:r>
      <w:r w:rsidR="00012BD4" w:rsidRPr="00012BD4">
        <w:rPr>
          <w:bCs/>
          <w:sz w:val="24"/>
          <w:szCs w:val="24"/>
        </w:rPr>
        <w:t>1 % z celkové ce</w:t>
      </w:r>
      <w:r w:rsidR="00BB181A">
        <w:rPr>
          <w:bCs/>
          <w:sz w:val="24"/>
          <w:szCs w:val="24"/>
        </w:rPr>
        <w:t xml:space="preserve">ny díla (bez DPH) za každý den </w:t>
      </w:r>
      <w:r w:rsidR="00012BD4" w:rsidRPr="00012BD4">
        <w:rPr>
          <w:bCs/>
          <w:sz w:val="24"/>
          <w:szCs w:val="24"/>
        </w:rPr>
        <w:t>prodlení</w:t>
      </w:r>
      <w:r w:rsidR="00012BD4">
        <w:rPr>
          <w:bCs/>
          <w:sz w:val="24"/>
          <w:szCs w:val="24"/>
        </w:rPr>
        <w:t>.</w:t>
      </w:r>
    </w:p>
    <w:p w14:paraId="1C40D38C" w14:textId="77777777" w:rsidR="00012BD4" w:rsidRPr="00012BD4" w:rsidRDefault="00012BD4" w:rsidP="00012BD4">
      <w:pPr>
        <w:jc w:val="both"/>
        <w:rPr>
          <w:sz w:val="24"/>
          <w:szCs w:val="24"/>
        </w:rPr>
      </w:pPr>
    </w:p>
    <w:p w14:paraId="7E006A03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5F3A64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VI.</w:t>
      </w:r>
    </w:p>
    <w:p w14:paraId="70EFF238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 xml:space="preserve">Předání díla a záruka </w:t>
      </w:r>
    </w:p>
    <w:p w14:paraId="402C355F" w14:textId="77777777" w:rsidR="000C6B3A" w:rsidRPr="00467048" w:rsidRDefault="000C6B3A">
      <w:pPr>
        <w:jc w:val="both"/>
        <w:rPr>
          <w:sz w:val="24"/>
          <w:szCs w:val="24"/>
        </w:rPr>
      </w:pPr>
    </w:p>
    <w:p w14:paraId="7B084E0E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1/ Zhotovitel je povinen objednateli oznámit navrhovaný termín zahájení přejímacího řízení </w:t>
      </w:r>
      <w:r w:rsidR="004100BE">
        <w:rPr>
          <w:sz w:val="24"/>
          <w:szCs w:val="24"/>
        </w:rPr>
        <w:t xml:space="preserve">(montáže) </w:t>
      </w:r>
      <w:r w:rsidRPr="00467048">
        <w:rPr>
          <w:sz w:val="24"/>
          <w:szCs w:val="24"/>
        </w:rPr>
        <w:t xml:space="preserve">alespoň </w:t>
      </w:r>
      <w:r w:rsidR="00D254F1">
        <w:rPr>
          <w:sz w:val="24"/>
          <w:szCs w:val="24"/>
        </w:rPr>
        <w:t>3</w:t>
      </w:r>
      <w:r w:rsidRPr="00467048">
        <w:rPr>
          <w:sz w:val="24"/>
          <w:szCs w:val="24"/>
        </w:rPr>
        <w:t xml:space="preserve"> pracovní dn</w:t>
      </w:r>
      <w:r w:rsidR="00D254F1">
        <w:rPr>
          <w:sz w:val="24"/>
          <w:szCs w:val="24"/>
        </w:rPr>
        <w:t>y</w:t>
      </w:r>
      <w:r w:rsidRPr="00467048">
        <w:rPr>
          <w:sz w:val="24"/>
          <w:szCs w:val="24"/>
        </w:rPr>
        <w:t xml:space="preserve"> předem a vyzvat jej k zahájení přejímacího řízení.</w:t>
      </w:r>
    </w:p>
    <w:p w14:paraId="08A77968" w14:textId="77777777" w:rsidR="000C6B3A" w:rsidRPr="00467048" w:rsidRDefault="000C6B3A">
      <w:pPr>
        <w:jc w:val="both"/>
        <w:rPr>
          <w:sz w:val="24"/>
          <w:szCs w:val="24"/>
        </w:rPr>
      </w:pPr>
    </w:p>
    <w:p w14:paraId="1BE94A3F" w14:textId="77777777" w:rsidR="000C6B3A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2/ Objednatel </w:t>
      </w:r>
      <w:r w:rsidR="000F7087">
        <w:rPr>
          <w:sz w:val="24"/>
          <w:szCs w:val="24"/>
        </w:rPr>
        <w:t>je</w:t>
      </w:r>
      <w:r w:rsidRPr="00467048">
        <w:rPr>
          <w:sz w:val="24"/>
          <w:szCs w:val="24"/>
        </w:rPr>
        <w:t xml:space="preserve"> oprávněn odmítnout převzetí předmětu</w:t>
      </w:r>
      <w:r w:rsidR="00BF05ED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díla</w:t>
      </w:r>
      <w:r w:rsidR="00BF05ED">
        <w:rPr>
          <w:sz w:val="24"/>
          <w:szCs w:val="24"/>
        </w:rPr>
        <w:t>,</w:t>
      </w:r>
      <w:r w:rsidRPr="00467048">
        <w:rPr>
          <w:sz w:val="24"/>
          <w:szCs w:val="24"/>
        </w:rPr>
        <w:t xml:space="preserve"> pokud dílo vykazuje vady, popřípadě nedodělky, které brání řádnému užívání díla.</w:t>
      </w:r>
    </w:p>
    <w:p w14:paraId="5FD226F4" w14:textId="77777777" w:rsidR="000F7087" w:rsidRPr="00467048" w:rsidRDefault="000F7087">
      <w:pPr>
        <w:jc w:val="both"/>
        <w:rPr>
          <w:sz w:val="24"/>
          <w:szCs w:val="24"/>
        </w:rPr>
      </w:pPr>
    </w:p>
    <w:p w14:paraId="1C2D5734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O předání a převzetí předmětu díla se sepíše protokol. Protokol pořídí zhotovitel. Přílohou protokolu bude prohlášení o shodě</w:t>
      </w:r>
      <w:r w:rsidR="004100BE">
        <w:rPr>
          <w:sz w:val="24"/>
          <w:szCs w:val="24"/>
        </w:rPr>
        <w:t xml:space="preserve"> a výchozí revize</w:t>
      </w:r>
      <w:r w:rsidRPr="00467048">
        <w:rPr>
          <w:sz w:val="24"/>
          <w:szCs w:val="24"/>
        </w:rPr>
        <w:t>.</w:t>
      </w:r>
    </w:p>
    <w:p w14:paraId="12772356" w14:textId="77777777" w:rsidR="000C6B3A" w:rsidRPr="00467048" w:rsidRDefault="000C6B3A">
      <w:pPr>
        <w:jc w:val="both"/>
        <w:rPr>
          <w:sz w:val="24"/>
          <w:szCs w:val="24"/>
        </w:rPr>
      </w:pPr>
    </w:p>
    <w:p w14:paraId="7F934B9E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/ Nebezpečí škod na zhotovovaném díle nese zhotovitel od zahájení až po dokončení a předání předmětu díla objednateli.</w:t>
      </w:r>
    </w:p>
    <w:p w14:paraId="50C8E123" w14:textId="77777777" w:rsidR="000C6B3A" w:rsidRPr="00467048" w:rsidRDefault="000C6B3A">
      <w:pPr>
        <w:jc w:val="both"/>
        <w:rPr>
          <w:sz w:val="24"/>
          <w:szCs w:val="24"/>
        </w:rPr>
      </w:pPr>
    </w:p>
    <w:p w14:paraId="4571D58E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5F3A64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VII</w:t>
      </w:r>
      <w:r w:rsidR="005F3A64">
        <w:rPr>
          <w:b/>
          <w:sz w:val="24"/>
          <w:szCs w:val="24"/>
        </w:rPr>
        <w:t>.</w:t>
      </w:r>
    </w:p>
    <w:p w14:paraId="3B1A7A42" w14:textId="77777777" w:rsidR="000C6B3A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Záruční lhůty</w:t>
      </w:r>
    </w:p>
    <w:p w14:paraId="01D10F5F" w14:textId="77777777" w:rsidR="00D56B3F" w:rsidRPr="00467048" w:rsidRDefault="00D56B3F">
      <w:pPr>
        <w:jc w:val="center"/>
        <w:rPr>
          <w:b/>
          <w:sz w:val="24"/>
          <w:szCs w:val="24"/>
        </w:rPr>
      </w:pPr>
    </w:p>
    <w:p w14:paraId="4C475760" w14:textId="77777777" w:rsidR="000C6B3A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Zhotovitel přebírá záruku z</w:t>
      </w:r>
      <w:r w:rsidR="00407560">
        <w:rPr>
          <w:sz w:val="24"/>
          <w:szCs w:val="24"/>
        </w:rPr>
        <w:t>a</w:t>
      </w:r>
      <w:r w:rsidRPr="00467048">
        <w:rPr>
          <w:sz w:val="24"/>
          <w:szCs w:val="24"/>
        </w:rPr>
        <w:t xml:space="preserve"> veškeré práce, vztahující se k danému předmětu smlouvy, v délce </w:t>
      </w:r>
      <w:r w:rsidR="0082303A">
        <w:rPr>
          <w:sz w:val="24"/>
          <w:szCs w:val="24"/>
        </w:rPr>
        <w:t>24</w:t>
      </w:r>
      <w:r w:rsidRPr="00467048">
        <w:rPr>
          <w:sz w:val="24"/>
          <w:szCs w:val="24"/>
        </w:rPr>
        <w:t xml:space="preserve"> měsíců.</w:t>
      </w:r>
    </w:p>
    <w:p w14:paraId="29720F0D" w14:textId="77777777" w:rsidR="007B383A" w:rsidRDefault="007B383A">
      <w:pPr>
        <w:jc w:val="both"/>
        <w:rPr>
          <w:sz w:val="24"/>
          <w:szCs w:val="24"/>
        </w:rPr>
      </w:pPr>
    </w:p>
    <w:p w14:paraId="0E85D5DD" w14:textId="06A02490" w:rsidR="007B383A" w:rsidRPr="00467048" w:rsidRDefault="007B383A">
      <w:pPr>
        <w:jc w:val="both"/>
        <w:rPr>
          <w:sz w:val="24"/>
          <w:szCs w:val="24"/>
        </w:rPr>
      </w:pPr>
      <w:r>
        <w:rPr>
          <w:sz w:val="24"/>
          <w:szCs w:val="24"/>
        </w:rPr>
        <w:t>2/ Servis v záruční době bude dodavatelem poskytnut vždy nejdéle do 48 hodin od nahlášení závady kupujícím</w:t>
      </w:r>
    </w:p>
    <w:p w14:paraId="67EFC9A1" w14:textId="77777777" w:rsidR="000C6B3A" w:rsidRPr="00467048" w:rsidRDefault="000C6B3A">
      <w:pPr>
        <w:jc w:val="both"/>
        <w:rPr>
          <w:sz w:val="24"/>
          <w:szCs w:val="24"/>
        </w:rPr>
      </w:pPr>
    </w:p>
    <w:p w14:paraId="75170877" w14:textId="5A14080D" w:rsidR="000C6B3A" w:rsidRPr="00467048" w:rsidRDefault="007B383A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C6B3A" w:rsidRPr="00467048">
        <w:rPr>
          <w:sz w:val="24"/>
          <w:szCs w:val="24"/>
        </w:rPr>
        <w:t>/ Záruka počíná běžet od data předání a převzetí díla.</w:t>
      </w:r>
    </w:p>
    <w:p w14:paraId="0FACBB6A" w14:textId="77777777" w:rsidR="000C6B3A" w:rsidRPr="00467048" w:rsidRDefault="000C6B3A">
      <w:pPr>
        <w:jc w:val="both"/>
        <w:rPr>
          <w:sz w:val="24"/>
          <w:szCs w:val="24"/>
        </w:rPr>
      </w:pPr>
    </w:p>
    <w:p w14:paraId="709E807C" w14:textId="1DCE8597" w:rsidR="000C6B3A" w:rsidRPr="00467048" w:rsidRDefault="007B383A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C6B3A" w:rsidRPr="00467048">
        <w:rPr>
          <w:sz w:val="24"/>
          <w:szCs w:val="24"/>
        </w:rPr>
        <w:t>/ Zhotovitel převzatou zárukou zaručuje, že všechny práce byly provedeny kvalitně a v souladu s požadavky objednatele na zhotovené dílo, podle platných technických a technologických norem.</w:t>
      </w:r>
    </w:p>
    <w:p w14:paraId="0BB410FB" w14:textId="77777777" w:rsidR="000C6B3A" w:rsidRPr="00467048" w:rsidRDefault="000C6B3A">
      <w:pPr>
        <w:jc w:val="both"/>
        <w:rPr>
          <w:sz w:val="24"/>
          <w:szCs w:val="24"/>
        </w:rPr>
      </w:pPr>
    </w:p>
    <w:p w14:paraId="15FC3172" w14:textId="51ACE94E" w:rsidR="000C6B3A" w:rsidRPr="00467048" w:rsidRDefault="007B383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C6B3A" w:rsidRPr="00467048">
        <w:rPr>
          <w:sz w:val="24"/>
          <w:szCs w:val="24"/>
        </w:rPr>
        <w:t>/ Záruční doba se prodlužuje o dobu trvání vady, která brání užívání díla k účelu, ke kterému jej objednatel objednal, tj. ode dne oznámení vady do dne protokolárního převzetí opraveného předmětu smlouvy objednatelem.</w:t>
      </w:r>
    </w:p>
    <w:p w14:paraId="0701A81A" w14:textId="77777777" w:rsidR="000C6B3A" w:rsidRPr="00467048" w:rsidRDefault="000C6B3A">
      <w:pPr>
        <w:jc w:val="both"/>
        <w:rPr>
          <w:sz w:val="24"/>
          <w:szCs w:val="24"/>
        </w:rPr>
      </w:pPr>
    </w:p>
    <w:p w14:paraId="659A9E12" w14:textId="3A32C123" w:rsidR="00ED1949" w:rsidRDefault="007B383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C6B3A" w:rsidRPr="00467048">
        <w:rPr>
          <w:sz w:val="24"/>
          <w:szCs w:val="24"/>
        </w:rPr>
        <w:t xml:space="preserve">/ Zhotovitel závazně prohlašuje, </w:t>
      </w:r>
      <w:r w:rsidR="0082303A">
        <w:rPr>
          <w:sz w:val="24"/>
          <w:szCs w:val="24"/>
        </w:rPr>
        <w:t xml:space="preserve">že </w:t>
      </w:r>
      <w:r w:rsidR="000C6B3A" w:rsidRPr="00467048">
        <w:rPr>
          <w:sz w:val="24"/>
          <w:szCs w:val="24"/>
        </w:rPr>
        <w:t xml:space="preserve">má sjednané pojištění odpovědnosti za škodu na </w:t>
      </w:r>
      <w:r w:rsidR="0082303A">
        <w:rPr>
          <w:sz w:val="24"/>
          <w:szCs w:val="24"/>
        </w:rPr>
        <w:t xml:space="preserve">minimální </w:t>
      </w:r>
      <w:r w:rsidR="000C6B3A" w:rsidRPr="00467048">
        <w:rPr>
          <w:sz w:val="24"/>
          <w:szCs w:val="24"/>
        </w:rPr>
        <w:t xml:space="preserve">částku </w:t>
      </w:r>
      <w:r w:rsidR="001E7D52">
        <w:rPr>
          <w:sz w:val="24"/>
          <w:szCs w:val="24"/>
        </w:rPr>
        <w:t>5</w:t>
      </w:r>
      <w:r w:rsidR="000C6B3A" w:rsidRPr="00467048">
        <w:rPr>
          <w:sz w:val="24"/>
          <w:szCs w:val="24"/>
        </w:rPr>
        <w:t>00 000,-</w:t>
      </w:r>
      <w:r w:rsidR="00ED1949">
        <w:rPr>
          <w:sz w:val="24"/>
          <w:szCs w:val="24"/>
        </w:rPr>
        <w:t xml:space="preserve"> </w:t>
      </w:r>
      <w:r w:rsidR="000C6B3A" w:rsidRPr="00467048">
        <w:rPr>
          <w:sz w:val="24"/>
          <w:szCs w:val="24"/>
        </w:rPr>
        <w:t>Kč</w:t>
      </w:r>
      <w:r w:rsidR="0082303A">
        <w:rPr>
          <w:sz w:val="24"/>
          <w:szCs w:val="24"/>
        </w:rPr>
        <w:t>.</w:t>
      </w:r>
      <w:r w:rsidR="000C6B3A" w:rsidRPr="00467048">
        <w:rPr>
          <w:sz w:val="24"/>
          <w:szCs w:val="24"/>
        </w:rPr>
        <w:t xml:space="preserve"> </w:t>
      </w:r>
    </w:p>
    <w:p w14:paraId="77AF1451" w14:textId="77777777" w:rsidR="00D56B3F" w:rsidRDefault="00D56B3F">
      <w:pPr>
        <w:jc w:val="center"/>
        <w:rPr>
          <w:b/>
          <w:sz w:val="24"/>
          <w:szCs w:val="24"/>
        </w:rPr>
      </w:pPr>
    </w:p>
    <w:p w14:paraId="12AB6A54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5F3A64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VIII</w:t>
      </w:r>
      <w:r w:rsidR="005F3A64">
        <w:rPr>
          <w:b/>
          <w:sz w:val="24"/>
          <w:szCs w:val="24"/>
        </w:rPr>
        <w:t>.</w:t>
      </w:r>
    </w:p>
    <w:p w14:paraId="551AD894" w14:textId="77777777" w:rsidR="000C6B3A" w:rsidRPr="00467048" w:rsidRDefault="000C6B3A">
      <w:pPr>
        <w:jc w:val="center"/>
        <w:rPr>
          <w:sz w:val="24"/>
          <w:szCs w:val="24"/>
        </w:rPr>
      </w:pPr>
      <w:r w:rsidRPr="00467048">
        <w:rPr>
          <w:b/>
          <w:sz w:val="24"/>
          <w:szCs w:val="24"/>
        </w:rPr>
        <w:t>Součinnost objednatele</w:t>
      </w:r>
    </w:p>
    <w:p w14:paraId="01F38B39" w14:textId="62161393" w:rsidR="002B51A0" w:rsidRDefault="000C6B3A" w:rsidP="00EB59FA">
      <w:pPr>
        <w:jc w:val="right"/>
        <w:rPr>
          <w:sz w:val="24"/>
          <w:szCs w:val="24"/>
        </w:rPr>
      </w:pPr>
      <w:r w:rsidRPr="00467048">
        <w:rPr>
          <w:sz w:val="24"/>
          <w:szCs w:val="24"/>
        </w:rPr>
        <w:t xml:space="preserve"> </w:t>
      </w:r>
      <w:r w:rsidR="00EB59FA">
        <w:rPr>
          <w:sz w:val="24"/>
          <w:szCs w:val="24"/>
        </w:rPr>
        <w:t>3</w:t>
      </w:r>
    </w:p>
    <w:p w14:paraId="7730BAEF" w14:textId="48282F8F" w:rsidR="000C6B3A" w:rsidRPr="00467048" w:rsidRDefault="002B51A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/</w:t>
      </w:r>
      <w:r w:rsidR="000C6B3A" w:rsidRPr="00467048">
        <w:rPr>
          <w:sz w:val="24"/>
          <w:szCs w:val="24"/>
        </w:rPr>
        <w:t xml:space="preserve"> Objednatel je odpovědný za to, že průběh prací zhotovitele nebude narušován neoprávněnými zásahy třetích osob.</w:t>
      </w:r>
      <w:r w:rsidRPr="002B51A0">
        <w:rPr>
          <w:sz w:val="24"/>
          <w:szCs w:val="24"/>
        </w:rPr>
        <w:t xml:space="preserve"> Objednatel je povinen poskytnout zhotoviteli veškerou nezbytnou součinnost spočívající zejména ve zpřístupnění prostor, poskytnutí elektřiny, vody</w:t>
      </w:r>
      <w:r w:rsidR="000F7087">
        <w:rPr>
          <w:sz w:val="24"/>
          <w:szCs w:val="24"/>
        </w:rPr>
        <w:t xml:space="preserve"> apod.</w:t>
      </w:r>
    </w:p>
    <w:p w14:paraId="238049A1" w14:textId="77777777" w:rsidR="000C6B3A" w:rsidRPr="00467048" w:rsidRDefault="000C6B3A">
      <w:pPr>
        <w:jc w:val="both"/>
        <w:rPr>
          <w:sz w:val="24"/>
          <w:szCs w:val="24"/>
        </w:rPr>
      </w:pPr>
    </w:p>
    <w:p w14:paraId="0B957823" w14:textId="77777777" w:rsidR="000C6B3A" w:rsidRPr="00467048" w:rsidRDefault="0082303A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6B3A" w:rsidRPr="00467048">
        <w:rPr>
          <w:sz w:val="24"/>
          <w:szCs w:val="24"/>
        </w:rPr>
        <w:t>/ Výše uvedené spolupůsobení objednatele je podstatnou povinností, od jehož splnění závisí včasné a řádné splnění závazků zhotovitele.</w:t>
      </w:r>
    </w:p>
    <w:p w14:paraId="002E979B" w14:textId="77777777" w:rsidR="000C6B3A" w:rsidRPr="00467048" w:rsidRDefault="000C6B3A">
      <w:pPr>
        <w:jc w:val="both"/>
        <w:rPr>
          <w:sz w:val="24"/>
          <w:szCs w:val="24"/>
        </w:rPr>
      </w:pPr>
    </w:p>
    <w:p w14:paraId="167AD453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5F3A64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IX.</w:t>
      </w:r>
    </w:p>
    <w:p w14:paraId="013044C8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Povinnosti zhotovitele</w:t>
      </w:r>
    </w:p>
    <w:p w14:paraId="33CB5939" w14:textId="77777777" w:rsidR="000C6B3A" w:rsidRPr="00467048" w:rsidRDefault="000C6B3A">
      <w:pPr>
        <w:jc w:val="center"/>
        <w:rPr>
          <w:b/>
          <w:sz w:val="24"/>
          <w:szCs w:val="24"/>
        </w:rPr>
      </w:pPr>
    </w:p>
    <w:p w14:paraId="1B2A9DF5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Zhotovitel přebírá v plném rozsahu odpovědnost za vlastní řízení postupu prací, za dodržování předpisů o požární ochraně, bezpečnosti a ochraně zdraví při práci a předpisů o ochraně životního prostředí.</w:t>
      </w:r>
    </w:p>
    <w:p w14:paraId="4CFA84A3" w14:textId="77777777" w:rsidR="000C6B3A" w:rsidRPr="00467048" w:rsidRDefault="000C6B3A">
      <w:pPr>
        <w:jc w:val="both"/>
        <w:rPr>
          <w:sz w:val="24"/>
          <w:szCs w:val="24"/>
        </w:rPr>
      </w:pPr>
    </w:p>
    <w:p w14:paraId="41BF49BD" w14:textId="77777777" w:rsidR="000C6B3A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2/ Zhotovitel na sebe přejímá zodpovědnost za škody způsobené svojí činností nebo činností svých subdodavatelů na zhotovovaném díle po celou dobu platnosti této smlouvy.</w:t>
      </w:r>
    </w:p>
    <w:p w14:paraId="627CC068" w14:textId="77777777" w:rsidR="000C6B3A" w:rsidRPr="00467048" w:rsidRDefault="000C6B3A">
      <w:pPr>
        <w:jc w:val="both"/>
        <w:rPr>
          <w:sz w:val="24"/>
          <w:szCs w:val="24"/>
        </w:rPr>
      </w:pPr>
    </w:p>
    <w:p w14:paraId="66EE536F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5F3A64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X.</w:t>
      </w:r>
    </w:p>
    <w:p w14:paraId="6003BA9D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Odstoupení od smlouvy</w:t>
      </w:r>
    </w:p>
    <w:p w14:paraId="0A1B0B74" w14:textId="77777777" w:rsidR="000C6B3A" w:rsidRPr="00467048" w:rsidRDefault="000C6B3A">
      <w:pPr>
        <w:jc w:val="both"/>
        <w:rPr>
          <w:sz w:val="24"/>
          <w:szCs w:val="24"/>
        </w:rPr>
      </w:pPr>
    </w:p>
    <w:p w14:paraId="4A9322A1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Objednatel i zhotovitel mají právo odstoupit od smlouvy, změní</w:t>
      </w:r>
      <w:r w:rsidR="00BF05ED">
        <w:rPr>
          <w:sz w:val="24"/>
          <w:szCs w:val="24"/>
        </w:rPr>
        <w:t>-</w:t>
      </w:r>
      <w:r w:rsidRPr="00467048">
        <w:rPr>
          <w:sz w:val="24"/>
          <w:szCs w:val="24"/>
        </w:rPr>
        <w:t>li se po uzavření smlouvy její základní účel v důsledku podstatné změny okolností, za nichž byla smlouva uzavřena.</w:t>
      </w:r>
    </w:p>
    <w:p w14:paraId="09A44AE4" w14:textId="77777777" w:rsidR="000C6B3A" w:rsidRPr="00467048" w:rsidRDefault="000C6B3A">
      <w:pPr>
        <w:jc w:val="both"/>
        <w:rPr>
          <w:sz w:val="24"/>
          <w:szCs w:val="24"/>
        </w:rPr>
      </w:pPr>
    </w:p>
    <w:p w14:paraId="7ED9BC7B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2/ V případě odstoupení objednatele od smlouvy, náleží zhotoviteli cena již provedených prací, na které má na základě smlouvy nárok.</w:t>
      </w:r>
    </w:p>
    <w:p w14:paraId="0220A89C" w14:textId="77777777" w:rsidR="000C6B3A" w:rsidRPr="00467048" w:rsidRDefault="000C6B3A">
      <w:pPr>
        <w:jc w:val="both"/>
        <w:rPr>
          <w:sz w:val="24"/>
          <w:szCs w:val="24"/>
        </w:rPr>
      </w:pPr>
    </w:p>
    <w:p w14:paraId="39F107C5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Objednatel má dále právo odstoupit od této smlouvy v případě podstatného porušení povinností zhotovitelem, za což se považuje:</w:t>
      </w:r>
    </w:p>
    <w:p w14:paraId="6EC3D2A7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opakované neplnění sjednaných termínů,</w:t>
      </w:r>
    </w:p>
    <w:p w14:paraId="69754973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jestliže zhotovitel provádí dílo nekvalitně či vadně.</w:t>
      </w:r>
    </w:p>
    <w:p w14:paraId="538FB97C" w14:textId="77777777" w:rsidR="00186065" w:rsidRDefault="00186065">
      <w:pPr>
        <w:jc w:val="both"/>
        <w:rPr>
          <w:sz w:val="24"/>
          <w:szCs w:val="24"/>
        </w:rPr>
      </w:pPr>
    </w:p>
    <w:p w14:paraId="4BCBBBCA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/ Objednatel má právo odstoupit od smlouvy, jestliže byl na zhotovitele prohlášen konkurz, povoleno vyrovnání, nebo ztratil oprávnění k podnikatelské činnosti.</w:t>
      </w:r>
    </w:p>
    <w:p w14:paraId="61F003E1" w14:textId="77777777" w:rsidR="000C6B3A" w:rsidRPr="00467048" w:rsidRDefault="000C6B3A">
      <w:pPr>
        <w:jc w:val="both"/>
        <w:rPr>
          <w:sz w:val="24"/>
          <w:szCs w:val="24"/>
        </w:rPr>
      </w:pPr>
    </w:p>
    <w:p w14:paraId="4FD1C43A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5/ Obě smluvní strany se dohodly, že pokud by v průběhu realizace díla došlo k prodlení s plněním z důvodů vyšší moci, nebo jiných neočekávaných okolností /živelné pohromy/, které nastaly bez zavinění některé ze smluvních stran, dohodnou tyto prodloužení termínu plnění úměrně k trvání okolností bránících dodržení původního termínu. Za vyšší moc se v tomto smyslu považuje zejména:</w:t>
      </w:r>
    </w:p>
    <w:p w14:paraId="3D61B7B7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živelné pohromy,</w:t>
      </w:r>
    </w:p>
    <w:p w14:paraId="68D1CEBB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katastrofy,</w:t>
      </w:r>
    </w:p>
    <w:p w14:paraId="53F4C150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nezaviněné hav</w:t>
      </w:r>
      <w:r w:rsidR="00E46C96">
        <w:rPr>
          <w:sz w:val="24"/>
          <w:szCs w:val="24"/>
        </w:rPr>
        <w:t>á</w:t>
      </w:r>
      <w:r w:rsidRPr="00467048">
        <w:rPr>
          <w:sz w:val="24"/>
          <w:szCs w:val="24"/>
        </w:rPr>
        <w:t>rie,</w:t>
      </w:r>
    </w:p>
    <w:p w14:paraId="6FA8EAAF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válečný stav</w:t>
      </w:r>
    </w:p>
    <w:p w14:paraId="3E40267F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občanské nepokoje.</w:t>
      </w:r>
    </w:p>
    <w:p w14:paraId="3E11B7C5" w14:textId="77777777" w:rsidR="000C6B3A" w:rsidRPr="00467048" w:rsidRDefault="000C6B3A">
      <w:pPr>
        <w:jc w:val="both"/>
        <w:rPr>
          <w:sz w:val="24"/>
          <w:szCs w:val="24"/>
        </w:rPr>
      </w:pPr>
    </w:p>
    <w:p w14:paraId="48C3CE0B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5F3A64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XI.</w:t>
      </w:r>
    </w:p>
    <w:p w14:paraId="1AC44ECB" w14:textId="77777777"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Závěrečná ujednání</w:t>
      </w:r>
    </w:p>
    <w:p w14:paraId="780F9091" w14:textId="77777777" w:rsidR="000C6B3A" w:rsidRPr="00467048" w:rsidRDefault="000C6B3A">
      <w:pPr>
        <w:jc w:val="both"/>
        <w:rPr>
          <w:sz w:val="24"/>
          <w:szCs w:val="24"/>
        </w:rPr>
      </w:pPr>
    </w:p>
    <w:p w14:paraId="082A0E2E" w14:textId="77777777" w:rsidR="000C6B3A" w:rsidRPr="00467048" w:rsidRDefault="00184A77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C6B3A" w:rsidRPr="00467048">
        <w:rPr>
          <w:sz w:val="24"/>
          <w:szCs w:val="24"/>
        </w:rPr>
        <w:t>/ Smluvní strany se zavazují případné spory řešit dohodou svých oprávněných zástupců s vynaložením veškerého úsilí, které lze spravedlivě požadovat, aby tyto spory byly řešeny smírnou cestou.</w:t>
      </w:r>
    </w:p>
    <w:p w14:paraId="506EA5CB" w14:textId="77777777" w:rsidR="000C6B3A" w:rsidRPr="00467048" w:rsidRDefault="000C6B3A">
      <w:pPr>
        <w:jc w:val="both"/>
        <w:rPr>
          <w:sz w:val="24"/>
          <w:szCs w:val="24"/>
        </w:rPr>
      </w:pPr>
    </w:p>
    <w:p w14:paraId="3FDB4798" w14:textId="77777777" w:rsidR="000C6B3A" w:rsidRPr="00467048" w:rsidRDefault="00184A7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6B3A" w:rsidRPr="00467048">
        <w:rPr>
          <w:sz w:val="24"/>
          <w:szCs w:val="24"/>
        </w:rPr>
        <w:t>/ Tam, kde nejsou práva a závazky smluvních stran vyplývající z této smlouvy výslovně upraveny, platí ustanovení občanského zákoníku v platném znění a další obecně závazné právní předpisy ČR.</w:t>
      </w:r>
    </w:p>
    <w:p w14:paraId="5A566CCE" w14:textId="77777777" w:rsidR="000C6B3A" w:rsidRDefault="000C6B3A">
      <w:pPr>
        <w:jc w:val="both"/>
        <w:rPr>
          <w:sz w:val="24"/>
          <w:szCs w:val="24"/>
        </w:rPr>
      </w:pPr>
    </w:p>
    <w:p w14:paraId="23440483" w14:textId="036DE2C5" w:rsidR="00EB59FA" w:rsidRPr="00467048" w:rsidRDefault="00EB59FA" w:rsidP="00EB59FA">
      <w:pPr>
        <w:jc w:val="right"/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40990BD4" w14:textId="77777777" w:rsidR="000C6B3A" w:rsidRPr="00467048" w:rsidRDefault="00184A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AE4313">
        <w:rPr>
          <w:sz w:val="24"/>
          <w:szCs w:val="24"/>
        </w:rPr>
        <w:t>/ S</w:t>
      </w:r>
      <w:r w:rsidR="000C6B3A" w:rsidRPr="00467048">
        <w:rPr>
          <w:sz w:val="24"/>
          <w:szCs w:val="24"/>
        </w:rPr>
        <w:t xml:space="preserve">mlouva je vyhotovena ve </w:t>
      </w:r>
      <w:r w:rsidR="00AE4313">
        <w:rPr>
          <w:sz w:val="24"/>
          <w:szCs w:val="24"/>
        </w:rPr>
        <w:t>3 (třech)</w:t>
      </w:r>
      <w:r w:rsidR="00666D2D" w:rsidRPr="00186CBA">
        <w:rPr>
          <w:sz w:val="24"/>
          <w:szCs w:val="24"/>
        </w:rPr>
        <w:t xml:space="preserve"> </w:t>
      </w:r>
      <w:r w:rsidR="000C6B3A" w:rsidRPr="00467048">
        <w:rPr>
          <w:sz w:val="24"/>
          <w:szCs w:val="24"/>
        </w:rPr>
        <w:t>stejnopisech</w:t>
      </w:r>
      <w:r w:rsidR="00CF673C">
        <w:rPr>
          <w:sz w:val="24"/>
          <w:szCs w:val="24"/>
        </w:rPr>
        <w:t>,</w:t>
      </w:r>
      <w:r w:rsidR="000C6B3A" w:rsidRPr="00467048">
        <w:rPr>
          <w:sz w:val="24"/>
          <w:szCs w:val="24"/>
        </w:rPr>
        <w:t xml:space="preserve"> </w:t>
      </w:r>
      <w:r w:rsidR="00AE4313">
        <w:rPr>
          <w:sz w:val="24"/>
          <w:szCs w:val="24"/>
        </w:rPr>
        <w:t>z nichž každý má povahu</w:t>
      </w:r>
      <w:r w:rsidR="000C6B3A" w:rsidRPr="00467048">
        <w:rPr>
          <w:sz w:val="24"/>
          <w:szCs w:val="24"/>
        </w:rPr>
        <w:t xml:space="preserve"> originálu</w:t>
      </w:r>
      <w:r w:rsidR="00AE4313">
        <w:rPr>
          <w:sz w:val="24"/>
          <w:szCs w:val="24"/>
        </w:rPr>
        <w:t xml:space="preserve">. Objednatel obdrží 2 (dvě) vyhotovení a zhotovitel 1 (jedno) vyhotovení této smlouvy. </w:t>
      </w:r>
      <w:r w:rsidR="000C6B3A" w:rsidRPr="00467048">
        <w:rPr>
          <w:sz w:val="24"/>
          <w:szCs w:val="24"/>
        </w:rPr>
        <w:t>Smlouva nabývá platnosti dnem podpisu oběma smluvními stranami</w:t>
      </w:r>
      <w:r w:rsidR="00AE4313">
        <w:rPr>
          <w:sz w:val="24"/>
          <w:szCs w:val="24"/>
        </w:rPr>
        <w:t xml:space="preserve"> a </w:t>
      </w:r>
      <w:r w:rsidR="00AE4313" w:rsidRPr="00467048">
        <w:rPr>
          <w:sz w:val="24"/>
          <w:szCs w:val="24"/>
        </w:rPr>
        <w:t>účinnosti</w:t>
      </w:r>
      <w:r w:rsidR="00AE4313">
        <w:rPr>
          <w:sz w:val="24"/>
          <w:szCs w:val="24"/>
        </w:rPr>
        <w:t xml:space="preserve"> dnem jejího zveřejnění v registru smluv.</w:t>
      </w:r>
    </w:p>
    <w:p w14:paraId="4A679A8F" w14:textId="77777777" w:rsidR="000C6B3A" w:rsidRPr="00467048" w:rsidRDefault="000C6B3A">
      <w:pPr>
        <w:jc w:val="both"/>
        <w:rPr>
          <w:sz w:val="24"/>
          <w:szCs w:val="24"/>
        </w:rPr>
      </w:pPr>
    </w:p>
    <w:p w14:paraId="1CAA4742" w14:textId="0D27070E" w:rsidR="0006530F" w:rsidRPr="00C84C7E" w:rsidRDefault="009424DD" w:rsidP="00186CBA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186CBA" w:rsidRPr="00C84C7E">
        <w:rPr>
          <w:color w:val="000000"/>
          <w:sz w:val="24"/>
          <w:szCs w:val="24"/>
        </w:rPr>
        <w:t xml:space="preserve">/ </w:t>
      </w:r>
      <w:r w:rsidR="0006530F" w:rsidRPr="00C84C7E">
        <w:rPr>
          <w:color w:val="000000"/>
          <w:sz w:val="24"/>
          <w:szCs w:val="24"/>
        </w:rPr>
        <w:t xml:space="preserve">Zhotovitel souhlasí se zveřejněním </w:t>
      </w:r>
      <w:r w:rsidR="00186CBA" w:rsidRPr="00C84C7E">
        <w:rPr>
          <w:color w:val="000000"/>
          <w:sz w:val="24"/>
          <w:szCs w:val="24"/>
        </w:rPr>
        <w:t xml:space="preserve">této </w:t>
      </w:r>
      <w:r w:rsidR="0006530F" w:rsidRPr="00C84C7E">
        <w:rPr>
          <w:color w:val="000000"/>
          <w:sz w:val="24"/>
          <w:szCs w:val="24"/>
        </w:rPr>
        <w:t>smlouvy v registru smluv a s poskytnutím informací o smlouvě v souladu a v rozsahu dle zákona č. 106/1999 Sb., o svobodném přístupu k informacím, ve znění pozdějších předpisů.</w:t>
      </w:r>
    </w:p>
    <w:p w14:paraId="4B7C6CDE" w14:textId="77777777" w:rsidR="0006530F" w:rsidRPr="00C84C7E" w:rsidRDefault="0006530F" w:rsidP="0006530F">
      <w:pPr>
        <w:pStyle w:val="Odstavecseseznamem"/>
        <w:rPr>
          <w:color w:val="000000"/>
          <w:sz w:val="24"/>
          <w:szCs w:val="24"/>
        </w:rPr>
      </w:pPr>
    </w:p>
    <w:p w14:paraId="7F695BD5" w14:textId="00D60741" w:rsidR="0006530F" w:rsidRPr="00C84C7E" w:rsidRDefault="009424DD" w:rsidP="00186CBA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86CBA" w:rsidRPr="00C84C7E">
        <w:rPr>
          <w:color w:val="000000"/>
          <w:sz w:val="24"/>
          <w:szCs w:val="24"/>
        </w:rPr>
        <w:t xml:space="preserve">/ </w:t>
      </w:r>
      <w:r w:rsidR="0006530F" w:rsidRPr="00C84C7E">
        <w:rPr>
          <w:color w:val="000000"/>
          <w:sz w:val="24"/>
          <w:szCs w:val="24"/>
        </w:rPr>
        <w:t>Smluvní strany výslovně sjednávají, že uveřejnění této smlouvy v registru smluv dle zákona č. 340/2015 Sb., o zvláštních podmínkách účinnosti</w:t>
      </w:r>
      <w:r w:rsidR="0006530F" w:rsidRPr="00C84C7E">
        <w:rPr>
          <w:color w:val="1F497D"/>
          <w:sz w:val="24"/>
          <w:szCs w:val="24"/>
        </w:rPr>
        <w:t xml:space="preserve"> </w:t>
      </w:r>
      <w:r w:rsidR="0006530F" w:rsidRPr="00C84C7E">
        <w:rPr>
          <w:color w:val="000000"/>
          <w:sz w:val="24"/>
          <w:szCs w:val="24"/>
        </w:rPr>
        <w:t>některých smluv, uveřejňování těchto smluv a o registru smluv (zákon o regi</w:t>
      </w:r>
      <w:r w:rsidR="00811153">
        <w:rPr>
          <w:color w:val="000000"/>
          <w:sz w:val="24"/>
          <w:szCs w:val="24"/>
        </w:rPr>
        <w:t>stru smluv) zajistí objednatel.</w:t>
      </w:r>
    </w:p>
    <w:p w14:paraId="07F4FCC2" w14:textId="77777777" w:rsidR="00186CBA" w:rsidRPr="00C84C7E" w:rsidRDefault="00186CBA" w:rsidP="00186CBA">
      <w:pPr>
        <w:pStyle w:val="Odstavecseseznamem"/>
        <w:rPr>
          <w:color w:val="000000"/>
          <w:sz w:val="24"/>
          <w:szCs w:val="24"/>
        </w:rPr>
      </w:pPr>
    </w:p>
    <w:p w14:paraId="5C91540D" w14:textId="28F7C9C4" w:rsidR="00186CBA" w:rsidRPr="00C84C7E" w:rsidRDefault="009424DD" w:rsidP="00186CBA">
      <w:pPr>
        <w:suppressAutoHyphens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186CBA" w:rsidRPr="00C84C7E">
        <w:rPr>
          <w:sz w:val="24"/>
          <w:szCs w:val="24"/>
        </w:rPr>
        <w:t>/ Žádné z ustanovení této smlouvy nepovažují smluvní strany za obchodní tajemství ve smyslu znění § 504 zákona č. 89</w:t>
      </w:r>
      <w:r w:rsidR="00884A92">
        <w:rPr>
          <w:sz w:val="24"/>
          <w:szCs w:val="24"/>
        </w:rPr>
        <w:t>/</w:t>
      </w:r>
      <w:r w:rsidR="00186CBA" w:rsidRPr="00C84C7E">
        <w:rPr>
          <w:sz w:val="24"/>
          <w:szCs w:val="24"/>
        </w:rPr>
        <w:t>2012 Sb., občanského zákoníku, ani za důvěrný údaj nebo sdělení ve smyslu znění § 1730 odst. 2 občanského zákoníku.</w:t>
      </w:r>
    </w:p>
    <w:p w14:paraId="4E524BB1" w14:textId="77777777" w:rsidR="00F77C9A" w:rsidRDefault="00F77C9A">
      <w:pPr>
        <w:jc w:val="both"/>
        <w:rPr>
          <w:sz w:val="24"/>
          <w:szCs w:val="24"/>
        </w:rPr>
      </w:pPr>
    </w:p>
    <w:p w14:paraId="462E9E64" w14:textId="5088E9AC" w:rsidR="00F77C9A" w:rsidRDefault="00B93E5D">
      <w:pPr>
        <w:jc w:val="both"/>
        <w:rPr>
          <w:sz w:val="24"/>
          <w:szCs w:val="24"/>
        </w:rPr>
      </w:pPr>
      <w:r>
        <w:rPr>
          <w:sz w:val="24"/>
          <w:szCs w:val="24"/>
        </w:rPr>
        <w:t>7/ Nedílnou součást této smlouvy tvoří příloha:</w:t>
      </w:r>
    </w:p>
    <w:p w14:paraId="025C2D3C" w14:textId="77777777" w:rsidR="00B93E5D" w:rsidRDefault="00B93E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říloha č. 1: Položkový rozpočet </w:t>
      </w:r>
    </w:p>
    <w:p w14:paraId="22A94A32" w14:textId="77777777" w:rsidR="00B93E5D" w:rsidRDefault="00B93E5D">
      <w:pPr>
        <w:jc w:val="both"/>
        <w:rPr>
          <w:sz w:val="24"/>
          <w:szCs w:val="24"/>
        </w:rPr>
      </w:pPr>
    </w:p>
    <w:p w14:paraId="057F3B0C" w14:textId="253FFBBD" w:rsidR="00741BB2" w:rsidRPr="00467048" w:rsidRDefault="00B93E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08F13B" w14:textId="4BD8D8C4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Za </w:t>
      </w:r>
      <w:proofErr w:type="gramStart"/>
      <w:r w:rsidRPr="00467048">
        <w:rPr>
          <w:sz w:val="24"/>
          <w:szCs w:val="24"/>
        </w:rPr>
        <w:t xml:space="preserve">objednatele:   </w:t>
      </w:r>
      <w:proofErr w:type="gramEnd"/>
      <w:r w:rsidRPr="00467048">
        <w:rPr>
          <w:sz w:val="24"/>
          <w:szCs w:val="24"/>
        </w:rPr>
        <w:t xml:space="preserve">                                                           </w:t>
      </w:r>
      <w:r w:rsidR="00152851">
        <w:rPr>
          <w:sz w:val="24"/>
          <w:szCs w:val="24"/>
        </w:rPr>
        <w:tab/>
      </w:r>
      <w:r w:rsidRPr="00467048">
        <w:rPr>
          <w:sz w:val="24"/>
          <w:szCs w:val="24"/>
        </w:rPr>
        <w:t>Za zhotovitele:</w:t>
      </w:r>
    </w:p>
    <w:p w14:paraId="5B1B5546" w14:textId="77777777" w:rsidR="000C6B3A" w:rsidRPr="00467048" w:rsidRDefault="000C6B3A">
      <w:pPr>
        <w:jc w:val="both"/>
        <w:rPr>
          <w:sz w:val="24"/>
          <w:szCs w:val="24"/>
        </w:rPr>
      </w:pPr>
    </w:p>
    <w:p w14:paraId="42A34D8C" w14:textId="7D5E7EDB" w:rsidR="000C6B3A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V </w:t>
      </w:r>
      <w:r w:rsidR="009E6AAD">
        <w:rPr>
          <w:sz w:val="24"/>
          <w:szCs w:val="24"/>
        </w:rPr>
        <w:t>Unhošti</w:t>
      </w:r>
      <w:r w:rsidRPr="00467048">
        <w:rPr>
          <w:sz w:val="24"/>
          <w:szCs w:val="24"/>
        </w:rPr>
        <w:t xml:space="preserve"> </w:t>
      </w:r>
      <w:proofErr w:type="gramStart"/>
      <w:r w:rsidRPr="00467048">
        <w:rPr>
          <w:sz w:val="24"/>
          <w:szCs w:val="24"/>
        </w:rPr>
        <w:t xml:space="preserve">dne:  </w:t>
      </w:r>
      <w:r w:rsidR="00C54898">
        <w:rPr>
          <w:sz w:val="24"/>
          <w:szCs w:val="24"/>
        </w:rPr>
        <w:tab/>
      </w:r>
      <w:proofErr w:type="gramEnd"/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Pr="00467048">
        <w:rPr>
          <w:sz w:val="24"/>
          <w:szCs w:val="24"/>
        </w:rPr>
        <w:t>V</w:t>
      </w:r>
      <w:r w:rsidR="00A808D0">
        <w:rPr>
          <w:sz w:val="24"/>
          <w:szCs w:val="24"/>
        </w:rPr>
        <w:t xml:space="preserve">             </w:t>
      </w:r>
      <w:r w:rsidR="006C39AF">
        <w:rPr>
          <w:sz w:val="24"/>
          <w:szCs w:val="24"/>
        </w:rPr>
        <w:t xml:space="preserve">           </w:t>
      </w:r>
      <w:r w:rsidR="00A808D0">
        <w:rPr>
          <w:sz w:val="24"/>
          <w:szCs w:val="24"/>
        </w:rPr>
        <w:t>dn</w:t>
      </w:r>
      <w:r w:rsidRPr="00467048">
        <w:rPr>
          <w:sz w:val="24"/>
          <w:szCs w:val="24"/>
        </w:rPr>
        <w:t>e:</w:t>
      </w:r>
      <w:r w:rsidR="0082303A">
        <w:rPr>
          <w:sz w:val="24"/>
          <w:szCs w:val="24"/>
        </w:rPr>
        <w:t xml:space="preserve"> </w:t>
      </w:r>
    </w:p>
    <w:p w14:paraId="0DE2DC03" w14:textId="77777777" w:rsidR="00C54898" w:rsidRDefault="00C54898">
      <w:pPr>
        <w:jc w:val="both"/>
        <w:rPr>
          <w:sz w:val="24"/>
          <w:szCs w:val="24"/>
        </w:rPr>
      </w:pPr>
    </w:p>
    <w:p w14:paraId="531F24FF" w14:textId="77777777" w:rsidR="00C54898" w:rsidRDefault="00C54898">
      <w:pPr>
        <w:jc w:val="both"/>
        <w:rPr>
          <w:sz w:val="24"/>
          <w:szCs w:val="24"/>
        </w:rPr>
      </w:pPr>
    </w:p>
    <w:p w14:paraId="6CDB3688" w14:textId="77777777" w:rsidR="00C54898" w:rsidRDefault="00C54898">
      <w:pPr>
        <w:jc w:val="both"/>
        <w:rPr>
          <w:sz w:val="24"/>
          <w:szCs w:val="24"/>
        </w:rPr>
      </w:pPr>
    </w:p>
    <w:p w14:paraId="30C7EED3" w14:textId="77777777" w:rsidR="00C54898" w:rsidRPr="00467048" w:rsidRDefault="00C54898">
      <w:pPr>
        <w:jc w:val="both"/>
        <w:rPr>
          <w:sz w:val="24"/>
          <w:szCs w:val="24"/>
        </w:rPr>
      </w:pPr>
    </w:p>
    <w:p w14:paraId="0121F264" w14:textId="77777777"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…………………………………….                          </w:t>
      </w:r>
      <w:r w:rsidR="00D14F6C">
        <w:rPr>
          <w:sz w:val="24"/>
          <w:szCs w:val="24"/>
        </w:rPr>
        <w:tab/>
      </w:r>
      <w:r w:rsidR="00152851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……………………………….</w:t>
      </w:r>
    </w:p>
    <w:p w14:paraId="0E5CA2B9" w14:textId="1315A844" w:rsidR="00A808D0" w:rsidRDefault="00C54898" w:rsidP="00AF675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67048">
        <w:rPr>
          <w:sz w:val="24"/>
          <w:szCs w:val="24"/>
        </w:rPr>
        <w:t xml:space="preserve">   </w:t>
      </w:r>
      <w:r w:rsidR="00AE4313">
        <w:rPr>
          <w:sz w:val="24"/>
          <w:szCs w:val="24"/>
        </w:rPr>
        <w:t>Ing</w:t>
      </w:r>
      <w:r w:rsidR="00D14F6C">
        <w:rPr>
          <w:sz w:val="24"/>
          <w:szCs w:val="24"/>
        </w:rPr>
        <w:t>.</w:t>
      </w:r>
      <w:r w:rsidR="00AE4313">
        <w:rPr>
          <w:sz w:val="24"/>
          <w:szCs w:val="24"/>
        </w:rPr>
        <w:t xml:space="preserve"> Lenka Un</w:t>
      </w:r>
      <w:r w:rsidR="00D14F6C">
        <w:rPr>
          <w:sz w:val="24"/>
          <w:szCs w:val="24"/>
        </w:rPr>
        <w:t>gerová</w:t>
      </w:r>
      <w:r w:rsidR="00631B3C">
        <w:rPr>
          <w:sz w:val="24"/>
          <w:szCs w:val="24"/>
        </w:rPr>
        <w:t>, MPA</w:t>
      </w:r>
      <w:r w:rsidR="00D14F6C">
        <w:rPr>
          <w:sz w:val="24"/>
          <w:szCs w:val="24"/>
        </w:rPr>
        <w:t xml:space="preserve">  </w:t>
      </w:r>
      <w:r w:rsidR="00AE4313">
        <w:rPr>
          <w:sz w:val="24"/>
          <w:szCs w:val="24"/>
        </w:rPr>
        <w:t xml:space="preserve"> </w:t>
      </w:r>
      <w:r w:rsidR="00D14F6C">
        <w:rPr>
          <w:sz w:val="24"/>
          <w:szCs w:val="24"/>
        </w:rPr>
        <w:t xml:space="preserve">                </w:t>
      </w:r>
      <w:r w:rsidR="00A81149">
        <w:rPr>
          <w:sz w:val="24"/>
          <w:szCs w:val="24"/>
        </w:rPr>
        <w:t xml:space="preserve">        </w:t>
      </w:r>
      <w:r w:rsidR="00AF6750">
        <w:rPr>
          <w:sz w:val="24"/>
          <w:szCs w:val="24"/>
        </w:rPr>
        <w:tab/>
      </w:r>
      <w:r w:rsidR="00AF6750">
        <w:rPr>
          <w:sz w:val="24"/>
          <w:szCs w:val="24"/>
        </w:rPr>
        <w:tab/>
      </w:r>
      <w:r w:rsidR="000C6B3A" w:rsidRPr="00467048">
        <w:rPr>
          <w:sz w:val="24"/>
          <w:szCs w:val="24"/>
        </w:rPr>
        <w:t xml:space="preserve"> </w:t>
      </w:r>
      <w:r w:rsidR="006C39AF">
        <w:rPr>
          <w:sz w:val="24"/>
          <w:szCs w:val="24"/>
        </w:rPr>
        <w:t xml:space="preserve">              Miloš Sklenář</w:t>
      </w:r>
    </w:p>
    <w:p w14:paraId="12DB561F" w14:textId="25AF5792" w:rsidR="00A808D0" w:rsidRDefault="00152851" w:rsidP="00AF675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424DD">
        <w:rPr>
          <w:sz w:val="24"/>
          <w:szCs w:val="24"/>
        </w:rPr>
        <w:t xml:space="preserve">      </w:t>
      </w:r>
      <w:r w:rsidR="000C6B3A" w:rsidRPr="00AF6750">
        <w:rPr>
          <w:sz w:val="24"/>
          <w:szCs w:val="24"/>
        </w:rPr>
        <w:t>ředitel</w:t>
      </w:r>
      <w:r w:rsidR="009E6AAD" w:rsidRPr="00AF6750">
        <w:rPr>
          <w:sz w:val="24"/>
          <w:szCs w:val="24"/>
        </w:rPr>
        <w:t>ka</w:t>
      </w:r>
      <w:r w:rsidR="00C54898" w:rsidRPr="00AF6750">
        <w:rPr>
          <w:sz w:val="24"/>
          <w:szCs w:val="24"/>
        </w:rPr>
        <w:t xml:space="preserve"> </w:t>
      </w:r>
      <w:r w:rsidR="006E1AA1" w:rsidRPr="00AF6750">
        <w:rPr>
          <w:sz w:val="24"/>
          <w:szCs w:val="24"/>
        </w:rPr>
        <w:t>PO</w:t>
      </w:r>
      <w:r w:rsidR="000C6B3A" w:rsidRPr="00AF6750">
        <w:rPr>
          <w:sz w:val="24"/>
          <w:szCs w:val="24"/>
        </w:rPr>
        <w:t xml:space="preserve">     </w:t>
      </w:r>
      <w:r w:rsidR="00467048" w:rsidRPr="00AF6750">
        <w:rPr>
          <w:sz w:val="24"/>
          <w:szCs w:val="24"/>
        </w:rPr>
        <w:t xml:space="preserve">  </w:t>
      </w:r>
      <w:r w:rsidR="00D14F6C" w:rsidRPr="00AF6750">
        <w:rPr>
          <w:sz w:val="24"/>
          <w:szCs w:val="24"/>
        </w:rPr>
        <w:tab/>
      </w:r>
      <w:r w:rsidR="00D14F6C" w:rsidRPr="00AF6750">
        <w:rPr>
          <w:sz w:val="24"/>
          <w:szCs w:val="24"/>
        </w:rPr>
        <w:tab/>
      </w:r>
      <w:r w:rsidR="00D14F6C" w:rsidRPr="00AF6750">
        <w:rPr>
          <w:sz w:val="24"/>
          <w:szCs w:val="24"/>
        </w:rPr>
        <w:tab/>
      </w:r>
      <w:r w:rsidR="00D14F6C" w:rsidRPr="00AF6750">
        <w:rPr>
          <w:sz w:val="24"/>
          <w:szCs w:val="24"/>
        </w:rPr>
        <w:tab/>
      </w:r>
      <w:r w:rsidR="00D14F6C" w:rsidRPr="00AF6750">
        <w:rPr>
          <w:sz w:val="24"/>
          <w:szCs w:val="24"/>
        </w:rPr>
        <w:tab/>
      </w:r>
      <w:r w:rsidR="006C39AF">
        <w:rPr>
          <w:sz w:val="24"/>
          <w:szCs w:val="24"/>
        </w:rPr>
        <w:t xml:space="preserve">                    jednatel</w:t>
      </w:r>
    </w:p>
    <w:p w14:paraId="40E72E88" w14:textId="77777777" w:rsidR="00EB59FA" w:rsidRDefault="00EB59FA" w:rsidP="00AF6750">
      <w:pPr>
        <w:rPr>
          <w:sz w:val="24"/>
          <w:szCs w:val="24"/>
        </w:rPr>
      </w:pPr>
    </w:p>
    <w:p w14:paraId="57BD4291" w14:textId="77777777" w:rsidR="00EB59FA" w:rsidRDefault="00EB59FA" w:rsidP="00AF6750">
      <w:pPr>
        <w:rPr>
          <w:sz w:val="24"/>
          <w:szCs w:val="24"/>
        </w:rPr>
      </w:pPr>
    </w:p>
    <w:p w14:paraId="7878FBE4" w14:textId="77777777" w:rsidR="00EB59FA" w:rsidRDefault="00EB59FA" w:rsidP="00AF6750">
      <w:pPr>
        <w:rPr>
          <w:sz w:val="24"/>
          <w:szCs w:val="24"/>
        </w:rPr>
      </w:pPr>
    </w:p>
    <w:p w14:paraId="28FB755D" w14:textId="77777777" w:rsidR="00EB59FA" w:rsidRDefault="00EB59FA" w:rsidP="00AF6750">
      <w:pPr>
        <w:rPr>
          <w:sz w:val="24"/>
          <w:szCs w:val="24"/>
        </w:rPr>
      </w:pPr>
    </w:p>
    <w:p w14:paraId="0652C9AE" w14:textId="77777777" w:rsidR="00EB59FA" w:rsidRDefault="00EB59FA" w:rsidP="00AF6750">
      <w:pPr>
        <w:rPr>
          <w:sz w:val="24"/>
          <w:szCs w:val="24"/>
        </w:rPr>
      </w:pPr>
    </w:p>
    <w:p w14:paraId="4470A2D8" w14:textId="77777777" w:rsidR="00EB59FA" w:rsidRDefault="00EB59FA" w:rsidP="00AF6750">
      <w:pPr>
        <w:rPr>
          <w:sz w:val="24"/>
          <w:szCs w:val="24"/>
        </w:rPr>
      </w:pPr>
    </w:p>
    <w:p w14:paraId="73A58972" w14:textId="77777777" w:rsidR="00EB59FA" w:rsidRDefault="00EB59FA" w:rsidP="00AF6750">
      <w:pPr>
        <w:rPr>
          <w:sz w:val="24"/>
          <w:szCs w:val="24"/>
        </w:rPr>
      </w:pPr>
    </w:p>
    <w:p w14:paraId="23DDED49" w14:textId="77777777" w:rsidR="00EB59FA" w:rsidRDefault="00EB59FA" w:rsidP="00AF6750">
      <w:pPr>
        <w:rPr>
          <w:sz w:val="24"/>
          <w:szCs w:val="24"/>
        </w:rPr>
      </w:pPr>
    </w:p>
    <w:p w14:paraId="4D01C877" w14:textId="77777777" w:rsidR="00EB59FA" w:rsidRDefault="00EB59FA" w:rsidP="00AF6750">
      <w:pPr>
        <w:rPr>
          <w:sz w:val="24"/>
          <w:szCs w:val="24"/>
        </w:rPr>
      </w:pPr>
    </w:p>
    <w:p w14:paraId="05875953" w14:textId="77777777" w:rsidR="00EB59FA" w:rsidRDefault="00EB59FA" w:rsidP="00AF6750">
      <w:pPr>
        <w:rPr>
          <w:sz w:val="24"/>
          <w:szCs w:val="24"/>
        </w:rPr>
      </w:pPr>
    </w:p>
    <w:p w14:paraId="56A6CA5C" w14:textId="77777777" w:rsidR="00EB59FA" w:rsidRDefault="00EB59FA" w:rsidP="00AF6750">
      <w:pPr>
        <w:rPr>
          <w:sz w:val="24"/>
          <w:szCs w:val="24"/>
        </w:rPr>
      </w:pPr>
    </w:p>
    <w:p w14:paraId="4E485C41" w14:textId="77777777" w:rsidR="00EB59FA" w:rsidRDefault="00EB59FA" w:rsidP="00AF6750">
      <w:pPr>
        <w:rPr>
          <w:sz w:val="24"/>
          <w:szCs w:val="24"/>
        </w:rPr>
      </w:pPr>
    </w:p>
    <w:p w14:paraId="564ACA5A" w14:textId="77777777" w:rsidR="00EB59FA" w:rsidRDefault="00EB59FA" w:rsidP="00AF6750">
      <w:pPr>
        <w:rPr>
          <w:sz w:val="24"/>
          <w:szCs w:val="24"/>
        </w:rPr>
      </w:pPr>
    </w:p>
    <w:p w14:paraId="0A768FC4" w14:textId="77777777" w:rsidR="00EB59FA" w:rsidRDefault="00EB59FA" w:rsidP="00AF6750">
      <w:pPr>
        <w:rPr>
          <w:sz w:val="24"/>
          <w:szCs w:val="24"/>
        </w:rPr>
      </w:pPr>
    </w:p>
    <w:p w14:paraId="256BF0EA" w14:textId="77777777" w:rsidR="00EB59FA" w:rsidRDefault="00EB59FA" w:rsidP="00AF6750">
      <w:pPr>
        <w:rPr>
          <w:sz w:val="24"/>
          <w:szCs w:val="24"/>
        </w:rPr>
      </w:pPr>
    </w:p>
    <w:p w14:paraId="3707D91F" w14:textId="77777777" w:rsidR="00EB59FA" w:rsidRDefault="00EB59FA" w:rsidP="00AF6750">
      <w:pPr>
        <w:rPr>
          <w:sz w:val="24"/>
          <w:szCs w:val="24"/>
        </w:rPr>
      </w:pPr>
    </w:p>
    <w:p w14:paraId="71CC4DCB" w14:textId="77777777" w:rsidR="00EB59FA" w:rsidRDefault="00EB59FA" w:rsidP="00AF6750">
      <w:pPr>
        <w:rPr>
          <w:sz w:val="24"/>
          <w:szCs w:val="24"/>
        </w:rPr>
      </w:pPr>
    </w:p>
    <w:p w14:paraId="0CAA74FF" w14:textId="77777777" w:rsidR="00EB59FA" w:rsidRDefault="00EB59FA" w:rsidP="00AF6750">
      <w:pPr>
        <w:rPr>
          <w:sz w:val="24"/>
          <w:szCs w:val="24"/>
        </w:rPr>
      </w:pPr>
    </w:p>
    <w:p w14:paraId="61CAD470" w14:textId="77777777" w:rsidR="00EB59FA" w:rsidRDefault="00EB59FA" w:rsidP="00AF6750">
      <w:pPr>
        <w:rPr>
          <w:sz w:val="24"/>
          <w:szCs w:val="24"/>
        </w:rPr>
      </w:pPr>
    </w:p>
    <w:p w14:paraId="0EEEC3A0" w14:textId="77777777" w:rsidR="00EB59FA" w:rsidRDefault="00EB59FA" w:rsidP="00AF6750">
      <w:pPr>
        <w:rPr>
          <w:sz w:val="24"/>
          <w:szCs w:val="24"/>
        </w:rPr>
      </w:pPr>
    </w:p>
    <w:p w14:paraId="65D216C5" w14:textId="77777777" w:rsidR="00EB59FA" w:rsidRDefault="00EB59FA" w:rsidP="00AF6750">
      <w:pPr>
        <w:rPr>
          <w:sz w:val="24"/>
          <w:szCs w:val="24"/>
        </w:rPr>
      </w:pPr>
    </w:p>
    <w:p w14:paraId="3D640712" w14:textId="77777777" w:rsidR="00EB59FA" w:rsidRDefault="00EB59FA" w:rsidP="00AF6750">
      <w:pPr>
        <w:rPr>
          <w:sz w:val="24"/>
          <w:szCs w:val="24"/>
        </w:rPr>
      </w:pPr>
    </w:p>
    <w:p w14:paraId="02048F85" w14:textId="520658E2" w:rsidR="00EB59FA" w:rsidRDefault="00EB59FA" w:rsidP="00EB59FA">
      <w:pPr>
        <w:jc w:val="right"/>
        <w:rPr>
          <w:sz w:val="24"/>
          <w:szCs w:val="24"/>
        </w:rPr>
      </w:pPr>
      <w:r>
        <w:rPr>
          <w:sz w:val="24"/>
          <w:szCs w:val="24"/>
        </w:rPr>
        <w:t>5</w:t>
      </w:r>
    </w:p>
    <w:p w14:paraId="56892227" w14:textId="0B617BCF" w:rsidR="00C32790" w:rsidRDefault="00C32790" w:rsidP="00C32790">
      <w:pPr>
        <w:rPr>
          <w:b/>
          <w:sz w:val="28"/>
          <w:szCs w:val="28"/>
        </w:rPr>
      </w:pPr>
      <w:r w:rsidRPr="00C32790">
        <w:rPr>
          <w:b/>
          <w:sz w:val="28"/>
          <w:szCs w:val="28"/>
        </w:rPr>
        <w:lastRenderedPageBreak/>
        <w:t xml:space="preserve">Příloha č. 1 ke smlouvě o dílo č. </w:t>
      </w:r>
      <w:r w:rsidR="00602432">
        <w:rPr>
          <w:b/>
          <w:sz w:val="28"/>
          <w:szCs w:val="28"/>
        </w:rPr>
        <w:t>169</w:t>
      </w:r>
      <w:r w:rsidRPr="00C32790">
        <w:rPr>
          <w:b/>
          <w:sz w:val="28"/>
          <w:szCs w:val="28"/>
        </w:rPr>
        <w:t>/71234411/2024 – Položkový rozpočet</w:t>
      </w:r>
    </w:p>
    <w:p w14:paraId="29AD882B" w14:textId="77777777" w:rsidR="00C32790" w:rsidRDefault="00C32790" w:rsidP="00C32790">
      <w:pPr>
        <w:rPr>
          <w:b/>
          <w:sz w:val="28"/>
          <w:szCs w:val="28"/>
        </w:rPr>
      </w:pPr>
    </w:p>
    <w:p w14:paraId="1CC2495A" w14:textId="77777777" w:rsidR="00C32790" w:rsidRDefault="00C32790" w:rsidP="00C32790">
      <w:pPr>
        <w:rPr>
          <w:b/>
          <w:sz w:val="28"/>
          <w:szCs w:val="28"/>
        </w:rPr>
      </w:pPr>
    </w:p>
    <w:tbl>
      <w:tblPr>
        <w:tblW w:w="1075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5590"/>
        <w:gridCol w:w="688"/>
        <w:gridCol w:w="780"/>
        <w:gridCol w:w="1694"/>
        <w:gridCol w:w="1117"/>
        <w:gridCol w:w="146"/>
      </w:tblGrid>
      <w:tr w:rsidR="00C32790" w:rsidRPr="00C32790" w14:paraId="7267005E" w14:textId="77777777" w:rsidTr="00C32790">
        <w:trPr>
          <w:gridAfter w:val="1"/>
          <w:wAfter w:w="36" w:type="dxa"/>
          <w:trHeight w:val="3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8257104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C32790">
              <w:rPr>
                <w:rFonts w:ascii="Arial CE" w:hAnsi="Arial CE" w:cs="Arial CE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F6D7DD2" w14:textId="77777777" w:rsidR="00C32790" w:rsidRPr="00C32790" w:rsidRDefault="00C32790" w:rsidP="00C327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3279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nstalace a montáž klimatizace do kulturních místností a jídeln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680B32F" w14:textId="77777777" w:rsidR="00C32790" w:rsidRPr="00C32790" w:rsidRDefault="00C32790" w:rsidP="00C327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79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C32790" w:rsidRPr="00C32790" w14:paraId="48ED3FE2" w14:textId="77777777" w:rsidTr="00C32790">
        <w:trPr>
          <w:gridAfter w:val="1"/>
          <w:wAfter w:w="36" w:type="dxa"/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FE5F" w14:textId="77777777" w:rsidR="00C32790" w:rsidRPr="00C32790" w:rsidRDefault="00C32790" w:rsidP="00C327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75D3" w14:textId="77777777" w:rsidR="00C32790" w:rsidRPr="00C32790" w:rsidRDefault="00C32790" w:rsidP="00C32790"/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0E78" w14:textId="77777777" w:rsidR="00C32790" w:rsidRPr="00C32790" w:rsidRDefault="00C32790" w:rsidP="00C32790">
            <w:pPr>
              <w:jc w:val="center"/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043C" w14:textId="77777777" w:rsidR="00C32790" w:rsidRPr="00C32790" w:rsidRDefault="00C32790" w:rsidP="00C32790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4830" w14:textId="77777777" w:rsidR="00C32790" w:rsidRPr="00C32790" w:rsidRDefault="00C32790" w:rsidP="00C3279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43D6" w14:textId="77777777" w:rsidR="00C32790" w:rsidRPr="00C32790" w:rsidRDefault="00C32790" w:rsidP="00C32790"/>
        </w:tc>
      </w:tr>
      <w:tr w:rsidR="00C32790" w:rsidRPr="00C32790" w14:paraId="263E4D66" w14:textId="77777777" w:rsidTr="00C32790">
        <w:trPr>
          <w:gridAfter w:val="1"/>
          <w:wAfter w:w="36" w:type="dxa"/>
          <w:trHeight w:val="49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B8A475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C32790">
              <w:rPr>
                <w:rFonts w:ascii="Arial CE" w:hAnsi="Arial CE" w:cs="Arial CE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89F0CC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C32790">
              <w:rPr>
                <w:rFonts w:ascii="Arial CE" w:hAnsi="Arial CE" w:cs="Arial CE"/>
                <w:b/>
                <w:bCs/>
                <w:sz w:val="18"/>
                <w:szCs w:val="18"/>
              </w:rPr>
              <w:t>popis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E7A937" w14:textId="77777777" w:rsidR="00C32790" w:rsidRPr="00C32790" w:rsidRDefault="00C32790" w:rsidP="00C327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32790">
              <w:rPr>
                <w:rFonts w:ascii="Arial" w:hAnsi="Arial" w:cs="Arial"/>
                <w:b/>
                <w:bCs/>
                <w:sz w:val="18"/>
                <w:szCs w:val="18"/>
              </w:rPr>
              <w:t>jedn</w:t>
            </w:r>
            <w:proofErr w:type="spellEnd"/>
            <w:r w:rsidRPr="00C3279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53540F" w14:textId="77777777" w:rsidR="00C32790" w:rsidRPr="00C32790" w:rsidRDefault="00C32790" w:rsidP="00C327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2790">
              <w:rPr>
                <w:rFonts w:ascii="Arial" w:hAnsi="Arial" w:cs="Arial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5CC9C51" w14:textId="77777777" w:rsidR="00C32790" w:rsidRPr="00C32790" w:rsidRDefault="00C32790" w:rsidP="00C327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2790">
              <w:rPr>
                <w:rFonts w:ascii="Arial" w:hAnsi="Arial" w:cs="Arial"/>
                <w:b/>
                <w:bCs/>
                <w:sz w:val="18"/>
                <w:szCs w:val="18"/>
              </w:rPr>
              <w:t>Cena jednotková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14:paraId="1595933D" w14:textId="77777777" w:rsidR="00C32790" w:rsidRPr="00C32790" w:rsidRDefault="00C32790" w:rsidP="00C327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2790">
              <w:rPr>
                <w:rFonts w:ascii="Arial" w:hAnsi="Arial" w:cs="Arial"/>
                <w:b/>
                <w:bCs/>
                <w:sz w:val="18"/>
                <w:szCs w:val="18"/>
              </w:rPr>
              <w:t>Cena celková</w:t>
            </w:r>
          </w:p>
        </w:tc>
      </w:tr>
      <w:tr w:rsidR="00C32790" w:rsidRPr="00C32790" w14:paraId="17BE8E51" w14:textId="77777777" w:rsidTr="00C32790">
        <w:trPr>
          <w:gridAfter w:val="1"/>
          <w:wAfter w:w="36" w:type="dxa"/>
          <w:trHeight w:val="255"/>
        </w:trPr>
        <w:tc>
          <w:tcPr>
            <w:tcW w:w="107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2C0B69" w14:textId="77777777" w:rsidR="00C32790" w:rsidRPr="00C32790" w:rsidRDefault="00C32790" w:rsidP="00C32790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C32790">
              <w:rPr>
                <w:rFonts w:ascii="Arial CE" w:hAnsi="Arial CE" w:cs="Arial CE"/>
                <w:b/>
                <w:bCs/>
                <w:sz w:val="24"/>
                <w:szCs w:val="24"/>
              </w:rPr>
              <w:t>systém 01 - chlazení kuchyně a jídelny</w:t>
            </w:r>
          </w:p>
        </w:tc>
      </w:tr>
      <w:tr w:rsidR="00C32790" w:rsidRPr="00C32790" w14:paraId="2777227A" w14:textId="77777777" w:rsidTr="00C32790">
        <w:trPr>
          <w:trHeight w:val="270"/>
        </w:trPr>
        <w:tc>
          <w:tcPr>
            <w:tcW w:w="107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46684BC" w14:textId="77777777" w:rsidR="00C32790" w:rsidRPr="00C32790" w:rsidRDefault="00C32790" w:rsidP="00C32790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C276" w14:textId="77777777" w:rsidR="00C32790" w:rsidRPr="00C32790" w:rsidRDefault="00C32790" w:rsidP="00C32790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</w:p>
        </w:tc>
      </w:tr>
      <w:tr w:rsidR="00C32790" w:rsidRPr="00C32790" w14:paraId="2B057789" w14:textId="77777777" w:rsidTr="00C32790">
        <w:trPr>
          <w:trHeight w:val="25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74AB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8F7F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Odsátí systému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F100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5C1F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8C0A46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 500,00 Kč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2E050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4500,00</w:t>
            </w:r>
          </w:p>
        </w:tc>
        <w:tc>
          <w:tcPr>
            <w:tcW w:w="36" w:type="dxa"/>
            <w:vAlign w:val="center"/>
            <w:hideMark/>
          </w:tcPr>
          <w:p w14:paraId="751468CD" w14:textId="77777777" w:rsidR="00C32790" w:rsidRPr="00C32790" w:rsidRDefault="00C32790" w:rsidP="00C32790"/>
        </w:tc>
      </w:tr>
      <w:tr w:rsidR="00C32790" w:rsidRPr="00C32790" w14:paraId="5B48E0A9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8E60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B6EB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Demontáž Venkovní jednotky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1823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A41F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6E2CF3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 45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F1AF4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4350,00</w:t>
            </w:r>
          </w:p>
        </w:tc>
        <w:tc>
          <w:tcPr>
            <w:tcW w:w="36" w:type="dxa"/>
            <w:vAlign w:val="center"/>
            <w:hideMark/>
          </w:tcPr>
          <w:p w14:paraId="0B79D0B8" w14:textId="77777777" w:rsidR="00C32790" w:rsidRPr="00C32790" w:rsidRDefault="00C32790" w:rsidP="00C32790"/>
        </w:tc>
      </w:tr>
      <w:tr w:rsidR="00C32790" w:rsidRPr="00C32790" w14:paraId="5E449E18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879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722B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Demontáž vnitřní jednotky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B72F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5E91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0AA801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95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C2B91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2850,00</w:t>
            </w:r>
          </w:p>
        </w:tc>
        <w:tc>
          <w:tcPr>
            <w:tcW w:w="36" w:type="dxa"/>
            <w:vAlign w:val="center"/>
            <w:hideMark/>
          </w:tcPr>
          <w:p w14:paraId="12804786" w14:textId="77777777" w:rsidR="00C32790" w:rsidRPr="00C32790" w:rsidRDefault="00C32790" w:rsidP="00C32790"/>
        </w:tc>
      </w:tr>
      <w:tr w:rsidR="00C32790" w:rsidRPr="00C32790" w14:paraId="067CADC0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E453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0350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Demontáž rozvodů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18FC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5E61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71791D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2 5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0517B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7500,00</w:t>
            </w:r>
          </w:p>
        </w:tc>
        <w:tc>
          <w:tcPr>
            <w:tcW w:w="36" w:type="dxa"/>
            <w:vAlign w:val="center"/>
            <w:hideMark/>
          </w:tcPr>
          <w:p w14:paraId="1082D6F2" w14:textId="77777777" w:rsidR="00C32790" w:rsidRPr="00C32790" w:rsidRDefault="00C32790" w:rsidP="00C32790"/>
        </w:tc>
      </w:tr>
      <w:tr w:rsidR="00C32790" w:rsidRPr="00C32790" w14:paraId="7AABEBD7" w14:textId="77777777" w:rsidTr="00C32790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5C30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9B8A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Venkovní kondenzační </w:t>
            </w:r>
            <w:proofErr w:type="gramStart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jednotka - Chladící</w:t>
            </w:r>
            <w:proofErr w:type="gramEnd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 výkon 14 kW, topný výkon 16 kW napájení - 230V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F1F2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B193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851404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29 0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DBF77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29000,00</w:t>
            </w:r>
          </w:p>
        </w:tc>
        <w:tc>
          <w:tcPr>
            <w:tcW w:w="36" w:type="dxa"/>
            <w:vAlign w:val="center"/>
            <w:hideMark/>
          </w:tcPr>
          <w:p w14:paraId="3286DBD3" w14:textId="77777777" w:rsidR="00C32790" w:rsidRPr="00C32790" w:rsidRDefault="00C32790" w:rsidP="00C32790"/>
        </w:tc>
      </w:tr>
      <w:tr w:rsidR="00C32790" w:rsidRPr="00C32790" w14:paraId="77D5AB16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8E2B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D339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Vnitřní nástěnná </w:t>
            </w:r>
            <w:proofErr w:type="gramStart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jednotka - chladící</w:t>
            </w:r>
            <w:proofErr w:type="gramEnd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 výkon 3,6kW, topný výkon - 4 kW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161C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194B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A94C75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25 6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6E1CB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28000,00</w:t>
            </w:r>
          </w:p>
        </w:tc>
        <w:tc>
          <w:tcPr>
            <w:tcW w:w="36" w:type="dxa"/>
            <w:vAlign w:val="center"/>
            <w:hideMark/>
          </w:tcPr>
          <w:p w14:paraId="727118EA" w14:textId="77777777" w:rsidR="00C32790" w:rsidRPr="00C32790" w:rsidRDefault="00C32790" w:rsidP="00C32790"/>
        </w:tc>
      </w:tr>
      <w:tr w:rsidR="00C32790" w:rsidRPr="00C32790" w14:paraId="2F4D71BD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625A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FE2C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Podstavec pod venkovní jednotk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B1E7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D58A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16FB2F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 297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EEAB4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297,00</w:t>
            </w:r>
          </w:p>
        </w:tc>
        <w:tc>
          <w:tcPr>
            <w:tcW w:w="36" w:type="dxa"/>
            <w:vAlign w:val="center"/>
            <w:hideMark/>
          </w:tcPr>
          <w:p w14:paraId="4D6ED0CF" w14:textId="77777777" w:rsidR="00C32790" w:rsidRPr="00C32790" w:rsidRDefault="00C32790" w:rsidP="00C32790"/>
        </w:tc>
      </w:tr>
      <w:tr w:rsidR="00C32790" w:rsidRPr="00C32790" w14:paraId="40F85A6F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1FA6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01CA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Propojovací </w:t>
            </w:r>
            <w:proofErr w:type="spellStart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Cu</w:t>
            </w:r>
            <w:proofErr w:type="spellEnd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 potrubí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7E19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4526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C481E5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992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805C9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7456,00</w:t>
            </w:r>
          </w:p>
        </w:tc>
        <w:tc>
          <w:tcPr>
            <w:tcW w:w="36" w:type="dxa"/>
            <w:vAlign w:val="center"/>
            <w:hideMark/>
          </w:tcPr>
          <w:p w14:paraId="4DC2B075" w14:textId="77777777" w:rsidR="00C32790" w:rsidRPr="00C32790" w:rsidRDefault="00C32790" w:rsidP="00C32790"/>
        </w:tc>
      </w:tr>
      <w:tr w:rsidR="00C32790" w:rsidRPr="00C32790" w14:paraId="62C61022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3DAD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D828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Komunikační kabe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6D37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CC65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AD0A72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43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68365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010,00</w:t>
            </w:r>
          </w:p>
        </w:tc>
        <w:tc>
          <w:tcPr>
            <w:tcW w:w="36" w:type="dxa"/>
            <w:vAlign w:val="center"/>
            <w:hideMark/>
          </w:tcPr>
          <w:p w14:paraId="2C9B7436" w14:textId="77777777" w:rsidR="00C32790" w:rsidRPr="00C32790" w:rsidRDefault="00C32790" w:rsidP="00C32790"/>
        </w:tc>
      </w:tr>
      <w:tr w:rsidR="00C32790" w:rsidRPr="00C32790" w14:paraId="0F5CEB73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45B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880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Rozbočovač potrubí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D07D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2B06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A92FF6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4 219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1E5B6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6876,00</w:t>
            </w:r>
          </w:p>
        </w:tc>
        <w:tc>
          <w:tcPr>
            <w:tcW w:w="36" w:type="dxa"/>
            <w:vAlign w:val="center"/>
            <w:hideMark/>
          </w:tcPr>
          <w:p w14:paraId="3AF62101" w14:textId="77777777" w:rsidR="00C32790" w:rsidRPr="00C32790" w:rsidRDefault="00C32790" w:rsidP="00C32790"/>
        </w:tc>
      </w:tr>
      <w:tr w:rsidR="00C32790" w:rsidRPr="00C32790" w14:paraId="7701C02E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4FAC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82D3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Ovladač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D6E8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5E99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77BEAB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 951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A6A9C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9755,00</w:t>
            </w:r>
          </w:p>
        </w:tc>
        <w:tc>
          <w:tcPr>
            <w:tcW w:w="36" w:type="dxa"/>
            <w:vAlign w:val="center"/>
            <w:hideMark/>
          </w:tcPr>
          <w:p w14:paraId="553896E5" w14:textId="77777777" w:rsidR="00C32790" w:rsidRPr="00C32790" w:rsidRDefault="00C32790" w:rsidP="00C32790"/>
        </w:tc>
      </w:tr>
      <w:tr w:rsidR="00C32790" w:rsidRPr="00C32790" w14:paraId="4BB2F24A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A19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FC71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Čerpadlo kondenzát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7749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E524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3263B5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 874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7D11F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9370,00</w:t>
            </w:r>
          </w:p>
        </w:tc>
        <w:tc>
          <w:tcPr>
            <w:tcW w:w="36" w:type="dxa"/>
            <w:vAlign w:val="center"/>
            <w:hideMark/>
          </w:tcPr>
          <w:p w14:paraId="4E8E7F35" w14:textId="77777777" w:rsidR="00C32790" w:rsidRPr="00C32790" w:rsidRDefault="00C32790" w:rsidP="00C32790"/>
        </w:tc>
      </w:tr>
      <w:tr w:rsidR="00C32790" w:rsidRPr="00C32790" w14:paraId="61ADD9FA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D926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F99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Pomocný a kotvící materiá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2D6D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74F4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8AA3FD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7 895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1D164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7895,00</w:t>
            </w:r>
          </w:p>
        </w:tc>
        <w:tc>
          <w:tcPr>
            <w:tcW w:w="36" w:type="dxa"/>
            <w:vAlign w:val="center"/>
            <w:hideMark/>
          </w:tcPr>
          <w:p w14:paraId="168AB0D0" w14:textId="77777777" w:rsidR="00C32790" w:rsidRPr="00C32790" w:rsidRDefault="00C32790" w:rsidP="00C32790"/>
        </w:tc>
      </w:tr>
      <w:tr w:rsidR="00C32790" w:rsidRPr="00C32790" w14:paraId="18825812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316C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E1C3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Žlaby a lišty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D467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2FBC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6E2199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7 89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BF6C6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7890,00</w:t>
            </w:r>
          </w:p>
        </w:tc>
        <w:tc>
          <w:tcPr>
            <w:tcW w:w="36" w:type="dxa"/>
            <w:vAlign w:val="center"/>
            <w:hideMark/>
          </w:tcPr>
          <w:p w14:paraId="6E06DE12" w14:textId="77777777" w:rsidR="00C32790" w:rsidRPr="00C32790" w:rsidRDefault="00C32790" w:rsidP="00C32790"/>
        </w:tc>
      </w:tr>
      <w:tr w:rsidR="00C32790" w:rsidRPr="00C32790" w14:paraId="69CE2994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402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86C7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Jádrové vrtání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6944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41E7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00F97B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 2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FD739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9200,00</w:t>
            </w:r>
          </w:p>
        </w:tc>
        <w:tc>
          <w:tcPr>
            <w:tcW w:w="36" w:type="dxa"/>
            <w:vAlign w:val="center"/>
            <w:hideMark/>
          </w:tcPr>
          <w:p w14:paraId="35A082FE" w14:textId="77777777" w:rsidR="00C32790" w:rsidRPr="00C32790" w:rsidRDefault="00C32790" w:rsidP="00C32790"/>
        </w:tc>
      </w:tr>
      <w:tr w:rsidR="00C32790" w:rsidRPr="00C32790" w14:paraId="6ABA79FA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14C5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82AA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rozkrytí kazetových stropů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76F9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DF50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97C406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 9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7EA5A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900,00</w:t>
            </w:r>
          </w:p>
        </w:tc>
        <w:tc>
          <w:tcPr>
            <w:tcW w:w="36" w:type="dxa"/>
            <w:vAlign w:val="center"/>
            <w:hideMark/>
          </w:tcPr>
          <w:p w14:paraId="3FF6662C" w14:textId="77777777" w:rsidR="00C32790" w:rsidRPr="00C32790" w:rsidRDefault="00C32790" w:rsidP="00C32790"/>
        </w:tc>
      </w:tr>
      <w:tr w:rsidR="00C32790" w:rsidRPr="00C32790" w14:paraId="7A3C2BE4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5D6A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6D12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Zapravení prostupů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22E7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F02D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24DCA5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 2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167CE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200,00</w:t>
            </w:r>
          </w:p>
        </w:tc>
        <w:tc>
          <w:tcPr>
            <w:tcW w:w="36" w:type="dxa"/>
            <w:vAlign w:val="center"/>
            <w:hideMark/>
          </w:tcPr>
          <w:p w14:paraId="7E6816B5" w14:textId="77777777" w:rsidR="00C32790" w:rsidRPr="00C32790" w:rsidRDefault="00C32790" w:rsidP="00C32790"/>
        </w:tc>
      </w:tr>
      <w:tr w:rsidR="00C32790" w:rsidRPr="00C32790" w14:paraId="64F7D167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B9B2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C2D8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zakrytí kazetových stropů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C8F0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6B65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0CAAC0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 9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F7644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900,00</w:t>
            </w:r>
          </w:p>
        </w:tc>
        <w:tc>
          <w:tcPr>
            <w:tcW w:w="36" w:type="dxa"/>
            <w:vAlign w:val="center"/>
            <w:hideMark/>
          </w:tcPr>
          <w:p w14:paraId="7C690BD4" w14:textId="77777777" w:rsidR="00C32790" w:rsidRPr="00C32790" w:rsidRDefault="00C32790" w:rsidP="00C32790"/>
        </w:tc>
      </w:tr>
      <w:tr w:rsidR="00C32790" w:rsidRPr="00C32790" w14:paraId="05D214FD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355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A178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Výmalb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5E45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6990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D493C1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7 2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50FCE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7200,00</w:t>
            </w:r>
          </w:p>
        </w:tc>
        <w:tc>
          <w:tcPr>
            <w:tcW w:w="36" w:type="dxa"/>
            <w:vAlign w:val="center"/>
            <w:hideMark/>
          </w:tcPr>
          <w:p w14:paraId="41AC309F" w14:textId="77777777" w:rsidR="00C32790" w:rsidRPr="00C32790" w:rsidRDefault="00C32790" w:rsidP="00C32790"/>
        </w:tc>
      </w:tr>
      <w:tr w:rsidR="00C32790" w:rsidRPr="00C32790" w14:paraId="5EF81786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DD7D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EB5D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Tlaková zkouš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184A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AFFD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5A6656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 2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4BA86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200,00</w:t>
            </w:r>
          </w:p>
        </w:tc>
        <w:tc>
          <w:tcPr>
            <w:tcW w:w="36" w:type="dxa"/>
            <w:vAlign w:val="center"/>
            <w:hideMark/>
          </w:tcPr>
          <w:p w14:paraId="6A4472E1" w14:textId="77777777" w:rsidR="00C32790" w:rsidRPr="00C32790" w:rsidRDefault="00C32790" w:rsidP="00C32790"/>
        </w:tc>
      </w:tr>
      <w:tr w:rsidR="00C32790" w:rsidRPr="00C32790" w14:paraId="56E034FB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E32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A14B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Chladiv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A147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kg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CAE7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D4DCE7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2 65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B73B7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9345,00</w:t>
            </w:r>
          </w:p>
        </w:tc>
        <w:tc>
          <w:tcPr>
            <w:tcW w:w="36" w:type="dxa"/>
            <w:vAlign w:val="center"/>
            <w:hideMark/>
          </w:tcPr>
          <w:p w14:paraId="14031F9B" w14:textId="77777777" w:rsidR="00C32790" w:rsidRPr="00C32790" w:rsidRDefault="00C32790" w:rsidP="00C32790"/>
        </w:tc>
      </w:tr>
      <w:tr w:rsidR="00C32790" w:rsidRPr="00C32790" w14:paraId="47E792A0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5972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6992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Vakuování systém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C2F6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FE56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FFDEBB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2 2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0910A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2200,00</w:t>
            </w:r>
          </w:p>
        </w:tc>
        <w:tc>
          <w:tcPr>
            <w:tcW w:w="36" w:type="dxa"/>
            <w:vAlign w:val="center"/>
            <w:hideMark/>
          </w:tcPr>
          <w:p w14:paraId="61990F29" w14:textId="77777777" w:rsidR="00C32790" w:rsidRPr="00C32790" w:rsidRDefault="00C32790" w:rsidP="00C32790"/>
        </w:tc>
      </w:tr>
      <w:tr w:rsidR="00C32790" w:rsidRPr="00C32790" w14:paraId="0439FCE9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F233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3B7C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Plnění systém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D49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202D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4B0BFB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 1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7676A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100,00</w:t>
            </w:r>
          </w:p>
        </w:tc>
        <w:tc>
          <w:tcPr>
            <w:tcW w:w="36" w:type="dxa"/>
            <w:vAlign w:val="center"/>
            <w:hideMark/>
          </w:tcPr>
          <w:p w14:paraId="5DE70F12" w14:textId="77777777" w:rsidR="00C32790" w:rsidRPr="00C32790" w:rsidRDefault="00C32790" w:rsidP="00C32790"/>
        </w:tc>
      </w:tr>
      <w:tr w:rsidR="00C32790" w:rsidRPr="00C32790" w14:paraId="69BD9919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222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06A5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Elektrořipojení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A9CD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10B6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57FDE5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6 21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4039F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6210,00</w:t>
            </w:r>
          </w:p>
        </w:tc>
        <w:tc>
          <w:tcPr>
            <w:tcW w:w="36" w:type="dxa"/>
            <w:vAlign w:val="center"/>
            <w:hideMark/>
          </w:tcPr>
          <w:p w14:paraId="24FBC4E7" w14:textId="77777777" w:rsidR="00C32790" w:rsidRPr="00C32790" w:rsidRDefault="00C32790" w:rsidP="00C32790"/>
        </w:tc>
      </w:tr>
      <w:tr w:rsidR="00C32790" w:rsidRPr="00C32790" w14:paraId="7955F5C5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435A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A36C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Elektrorevize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23E7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1B33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7B5BE8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 5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187BB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500,00</w:t>
            </w:r>
          </w:p>
        </w:tc>
        <w:tc>
          <w:tcPr>
            <w:tcW w:w="36" w:type="dxa"/>
            <w:vAlign w:val="center"/>
            <w:hideMark/>
          </w:tcPr>
          <w:p w14:paraId="7F40F077" w14:textId="77777777" w:rsidR="00C32790" w:rsidRPr="00C32790" w:rsidRDefault="00C32790" w:rsidP="00C32790"/>
        </w:tc>
      </w:tr>
      <w:tr w:rsidR="00C32790" w:rsidRPr="00C32790" w14:paraId="1C139865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802C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10B1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Protipožární ucpávky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481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7D5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C64A27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 51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78D30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510,00</w:t>
            </w:r>
          </w:p>
        </w:tc>
        <w:tc>
          <w:tcPr>
            <w:tcW w:w="36" w:type="dxa"/>
            <w:vAlign w:val="center"/>
            <w:hideMark/>
          </w:tcPr>
          <w:p w14:paraId="55904E2B" w14:textId="77777777" w:rsidR="00C32790" w:rsidRPr="00C32790" w:rsidRDefault="00C32790" w:rsidP="00C32790"/>
        </w:tc>
      </w:tr>
      <w:tr w:rsidR="00C32790" w:rsidRPr="00C32790" w14:paraId="0EBC421A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2D30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63C2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Přesun hmo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AA5F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CE63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F97791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 9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CDA15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900,00</w:t>
            </w:r>
          </w:p>
        </w:tc>
        <w:tc>
          <w:tcPr>
            <w:tcW w:w="36" w:type="dxa"/>
            <w:vAlign w:val="center"/>
            <w:hideMark/>
          </w:tcPr>
          <w:p w14:paraId="5CF71A63" w14:textId="77777777" w:rsidR="00C32790" w:rsidRPr="00C32790" w:rsidRDefault="00C32790" w:rsidP="00C32790"/>
        </w:tc>
      </w:tr>
      <w:tr w:rsidR="00C32790" w:rsidRPr="00C32790" w14:paraId="142D23BD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95C4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747E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Montá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DC04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1E9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892D64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45 0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F3802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45000,00</w:t>
            </w:r>
          </w:p>
        </w:tc>
        <w:tc>
          <w:tcPr>
            <w:tcW w:w="36" w:type="dxa"/>
            <w:vAlign w:val="center"/>
            <w:hideMark/>
          </w:tcPr>
          <w:p w14:paraId="62348708" w14:textId="77777777" w:rsidR="00C32790" w:rsidRPr="00C32790" w:rsidRDefault="00C32790" w:rsidP="00C32790"/>
        </w:tc>
      </w:tr>
      <w:tr w:rsidR="00C32790" w:rsidRPr="00C32790" w14:paraId="46E67B33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B75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6358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uvedení do provoz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0AC7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25AC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4705DD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4 5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8A29D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4500,00</w:t>
            </w:r>
          </w:p>
        </w:tc>
        <w:tc>
          <w:tcPr>
            <w:tcW w:w="36" w:type="dxa"/>
            <w:vAlign w:val="center"/>
            <w:hideMark/>
          </w:tcPr>
          <w:p w14:paraId="4C4324C5" w14:textId="77777777" w:rsidR="00C32790" w:rsidRPr="00C32790" w:rsidRDefault="00C32790" w:rsidP="00C32790"/>
        </w:tc>
      </w:tr>
      <w:tr w:rsidR="00C32790" w:rsidRPr="00C32790" w14:paraId="134153AE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2102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F629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Předávací dokumentac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51B9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DCFB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B05A8D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 5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EDD78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500,00</w:t>
            </w:r>
          </w:p>
        </w:tc>
        <w:tc>
          <w:tcPr>
            <w:tcW w:w="36" w:type="dxa"/>
            <w:vAlign w:val="center"/>
            <w:hideMark/>
          </w:tcPr>
          <w:p w14:paraId="22D2FD04" w14:textId="77777777" w:rsidR="00C32790" w:rsidRPr="00C32790" w:rsidRDefault="00C32790" w:rsidP="00C32790"/>
        </w:tc>
      </w:tr>
      <w:tr w:rsidR="00C32790" w:rsidRPr="00C32790" w14:paraId="70009415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E9CA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D155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Vystavení knihy chlazení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99BF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1591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B24C11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2 5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D13B4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2500,00</w:t>
            </w:r>
          </w:p>
        </w:tc>
        <w:tc>
          <w:tcPr>
            <w:tcW w:w="36" w:type="dxa"/>
            <w:vAlign w:val="center"/>
            <w:hideMark/>
          </w:tcPr>
          <w:p w14:paraId="0D8986AF" w14:textId="77777777" w:rsidR="00C32790" w:rsidRPr="00C32790" w:rsidRDefault="00C32790" w:rsidP="00C32790"/>
        </w:tc>
      </w:tr>
      <w:tr w:rsidR="00C32790" w:rsidRPr="00C32790" w14:paraId="7763DDE3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D66C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E38C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Závěrečný úkli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46D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103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5B0419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7 4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90A60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7400,00</w:t>
            </w:r>
          </w:p>
        </w:tc>
        <w:tc>
          <w:tcPr>
            <w:tcW w:w="36" w:type="dxa"/>
            <w:vAlign w:val="center"/>
            <w:hideMark/>
          </w:tcPr>
          <w:p w14:paraId="18CFCFCE" w14:textId="77777777" w:rsidR="00C32790" w:rsidRPr="00C32790" w:rsidRDefault="00C32790" w:rsidP="00C32790"/>
        </w:tc>
      </w:tr>
      <w:tr w:rsidR="00C32790" w:rsidRPr="00C32790" w14:paraId="284549BC" w14:textId="77777777" w:rsidTr="00C32790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3551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4F9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Doprav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186A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59D2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9EB9C9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6 0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A2E75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6000,00</w:t>
            </w:r>
          </w:p>
        </w:tc>
        <w:tc>
          <w:tcPr>
            <w:tcW w:w="36" w:type="dxa"/>
            <w:vAlign w:val="center"/>
            <w:hideMark/>
          </w:tcPr>
          <w:p w14:paraId="23E52190" w14:textId="77777777" w:rsidR="00C32790" w:rsidRPr="00C32790" w:rsidRDefault="00C32790" w:rsidP="00C32790"/>
        </w:tc>
      </w:tr>
      <w:tr w:rsidR="00C32790" w:rsidRPr="00C32790" w14:paraId="417010EE" w14:textId="77777777" w:rsidTr="00C32790">
        <w:trPr>
          <w:trHeight w:val="255"/>
        </w:trPr>
        <w:tc>
          <w:tcPr>
            <w:tcW w:w="10721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2A8286" w14:textId="77777777" w:rsidR="00C32790" w:rsidRPr="00C32790" w:rsidRDefault="00C32790" w:rsidP="00C32790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C32790">
              <w:rPr>
                <w:rFonts w:ascii="Arial CE" w:hAnsi="Arial CE" w:cs="Arial CE"/>
                <w:b/>
                <w:bCs/>
                <w:sz w:val="24"/>
                <w:szCs w:val="24"/>
              </w:rPr>
              <w:t xml:space="preserve">systém 02 - chlazení kulturních </w:t>
            </w:r>
            <w:proofErr w:type="spellStart"/>
            <w:r w:rsidRPr="00C32790">
              <w:rPr>
                <w:rFonts w:ascii="Arial CE" w:hAnsi="Arial CE" w:cs="Arial CE"/>
                <w:b/>
                <w:bCs/>
                <w:sz w:val="24"/>
                <w:szCs w:val="24"/>
              </w:rPr>
              <w:t>místostí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4ADDFE42" w14:textId="77777777" w:rsidR="00C32790" w:rsidRPr="00C32790" w:rsidRDefault="00C32790" w:rsidP="00C32790"/>
        </w:tc>
      </w:tr>
      <w:tr w:rsidR="00C32790" w:rsidRPr="00C32790" w14:paraId="52C66A2B" w14:textId="77777777" w:rsidTr="00C32790">
        <w:trPr>
          <w:trHeight w:val="255"/>
        </w:trPr>
        <w:tc>
          <w:tcPr>
            <w:tcW w:w="10721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34643F8" w14:textId="77777777" w:rsidR="00C32790" w:rsidRPr="00C32790" w:rsidRDefault="00C32790" w:rsidP="00C32790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3BD7" w14:textId="77777777" w:rsidR="00C32790" w:rsidRPr="00C32790" w:rsidRDefault="00C32790" w:rsidP="00C32790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</w:p>
        </w:tc>
      </w:tr>
      <w:tr w:rsidR="00C32790" w:rsidRPr="00C32790" w14:paraId="262A93C5" w14:textId="77777777" w:rsidTr="00C32790">
        <w:trPr>
          <w:trHeight w:val="45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D3E8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2E6A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Venkovní kondenzační </w:t>
            </w:r>
            <w:proofErr w:type="gramStart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jednotka - Chladící</w:t>
            </w:r>
            <w:proofErr w:type="gramEnd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 výkon 14 kW, topný výkon 16 kW napájení - 230V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8F1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6057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C1DFEB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29 000,00 Kč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80D05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29000,00</w:t>
            </w:r>
          </w:p>
        </w:tc>
        <w:tc>
          <w:tcPr>
            <w:tcW w:w="36" w:type="dxa"/>
            <w:vAlign w:val="center"/>
            <w:hideMark/>
          </w:tcPr>
          <w:p w14:paraId="74D839B4" w14:textId="77777777" w:rsidR="00C32790" w:rsidRPr="00C32790" w:rsidRDefault="00C32790" w:rsidP="00C32790"/>
        </w:tc>
      </w:tr>
      <w:tr w:rsidR="00C32790" w:rsidRPr="00C32790" w14:paraId="46312352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BD44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A53B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Vnitřní nástěnná </w:t>
            </w:r>
            <w:proofErr w:type="gramStart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jednotka - chladící</w:t>
            </w:r>
            <w:proofErr w:type="gramEnd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 výkon 3,6kW, topný výkon - 4 kW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A5D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22E6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067E97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25 6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320B4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02400,00</w:t>
            </w:r>
          </w:p>
        </w:tc>
        <w:tc>
          <w:tcPr>
            <w:tcW w:w="36" w:type="dxa"/>
            <w:vAlign w:val="center"/>
            <w:hideMark/>
          </w:tcPr>
          <w:p w14:paraId="4E7A558F" w14:textId="77777777" w:rsidR="00C32790" w:rsidRPr="00C32790" w:rsidRDefault="00C32790" w:rsidP="00C32790"/>
        </w:tc>
      </w:tr>
      <w:tr w:rsidR="00C32790" w:rsidRPr="00C32790" w14:paraId="3F1C5439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C87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8375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Podstavec pod venkovní jednotk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8B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77AD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F5FBD7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 297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B58B3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297,00</w:t>
            </w:r>
          </w:p>
        </w:tc>
        <w:tc>
          <w:tcPr>
            <w:tcW w:w="36" w:type="dxa"/>
            <w:vAlign w:val="center"/>
            <w:hideMark/>
          </w:tcPr>
          <w:p w14:paraId="1F168C98" w14:textId="77777777" w:rsidR="00C32790" w:rsidRPr="00C32790" w:rsidRDefault="00C32790" w:rsidP="00C32790"/>
        </w:tc>
      </w:tr>
      <w:tr w:rsidR="00C32790" w:rsidRPr="00C32790" w14:paraId="15EBDB0B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E09B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623D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Propojovací </w:t>
            </w:r>
            <w:proofErr w:type="spellStart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Cu</w:t>
            </w:r>
            <w:proofErr w:type="spellEnd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 potrubí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A663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F0D8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104FE1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992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55A88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1504,00</w:t>
            </w:r>
          </w:p>
        </w:tc>
        <w:tc>
          <w:tcPr>
            <w:tcW w:w="36" w:type="dxa"/>
            <w:vAlign w:val="center"/>
            <w:hideMark/>
          </w:tcPr>
          <w:p w14:paraId="73FEED8B" w14:textId="77777777" w:rsidR="00C32790" w:rsidRPr="00C32790" w:rsidRDefault="00C32790" w:rsidP="00C32790"/>
        </w:tc>
      </w:tr>
      <w:tr w:rsidR="00C32790" w:rsidRPr="00C32790" w14:paraId="7BF92042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FE0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1662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Komunikační kabe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8964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885C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CB12C2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43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B4E13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2752,00</w:t>
            </w:r>
          </w:p>
        </w:tc>
        <w:tc>
          <w:tcPr>
            <w:tcW w:w="36" w:type="dxa"/>
            <w:vAlign w:val="center"/>
            <w:hideMark/>
          </w:tcPr>
          <w:p w14:paraId="6D0F388B" w14:textId="77777777" w:rsidR="00C32790" w:rsidRPr="00C32790" w:rsidRDefault="00C32790" w:rsidP="00C32790"/>
        </w:tc>
      </w:tr>
      <w:tr w:rsidR="00C32790" w:rsidRPr="00C32790" w14:paraId="462C0DBB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763F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0282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Rozbočovač potrubí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3B32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E4AC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258FE7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4 219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E364F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2657,00</w:t>
            </w:r>
          </w:p>
        </w:tc>
        <w:tc>
          <w:tcPr>
            <w:tcW w:w="36" w:type="dxa"/>
            <w:vAlign w:val="center"/>
            <w:hideMark/>
          </w:tcPr>
          <w:p w14:paraId="744640AC" w14:textId="77777777" w:rsidR="00C32790" w:rsidRPr="00C32790" w:rsidRDefault="00C32790" w:rsidP="00C32790"/>
        </w:tc>
      </w:tr>
      <w:tr w:rsidR="00C32790" w:rsidRPr="00C32790" w14:paraId="7DD0DBD6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9388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7EA7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Ovladač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B9F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F946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D4CE86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 951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38C52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5804,00</w:t>
            </w:r>
          </w:p>
        </w:tc>
        <w:tc>
          <w:tcPr>
            <w:tcW w:w="36" w:type="dxa"/>
            <w:vAlign w:val="center"/>
            <w:hideMark/>
          </w:tcPr>
          <w:p w14:paraId="462B14FC" w14:textId="77777777" w:rsidR="00C32790" w:rsidRPr="00C32790" w:rsidRDefault="00C32790" w:rsidP="00C32790"/>
        </w:tc>
      </w:tr>
      <w:tr w:rsidR="00C32790" w:rsidRPr="00C32790" w14:paraId="1D70EEDA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AE35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FEB3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Čerpadlo kondenzát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CB87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E438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FBFAA8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 874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BCF5B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5496,00</w:t>
            </w:r>
          </w:p>
        </w:tc>
        <w:tc>
          <w:tcPr>
            <w:tcW w:w="36" w:type="dxa"/>
            <w:vAlign w:val="center"/>
            <w:hideMark/>
          </w:tcPr>
          <w:p w14:paraId="69DEA51B" w14:textId="77777777" w:rsidR="00C32790" w:rsidRPr="00C32790" w:rsidRDefault="00C32790" w:rsidP="00C32790"/>
        </w:tc>
      </w:tr>
      <w:tr w:rsidR="00C32790" w:rsidRPr="00C32790" w14:paraId="24A263EE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E635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lastRenderedPageBreak/>
              <w:t>42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3DE5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Pomocná a kotvící materiá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4E55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1269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4EFF9D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7 895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11016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7895,00</w:t>
            </w:r>
          </w:p>
        </w:tc>
        <w:tc>
          <w:tcPr>
            <w:tcW w:w="36" w:type="dxa"/>
            <w:vAlign w:val="center"/>
            <w:hideMark/>
          </w:tcPr>
          <w:p w14:paraId="10C304F8" w14:textId="77777777" w:rsidR="00C32790" w:rsidRPr="00C32790" w:rsidRDefault="00C32790" w:rsidP="00C32790"/>
        </w:tc>
      </w:tr>
      <w:tr w:rsidR="00C32790" w:rsidRPr="00C32790" w14:paraId="479D2DB6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6008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B9B8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Žlaby a lišty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A522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C24C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A2B93F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7 41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98559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7410,00</w:t>
            </w:r>
          </w:p>
        </w:tc>
        <w:tc>
          <w:tcPr>
            <w:tcW w:w="36" w:type="dxa"/>
            <w:vAlign w:val="center"/>
            <w:hideMark/>
          </w:tcPr>
          <w:p w14:paraId="736D6A8A" w14:textId="77777777" w:rsidR="00C32790" w:rsidRPr="00C32790" w:rsidRDefault="00C32790" w:rsidP="00C32790"/>
        </w:tc>
      </w:tr>
      <w:tr w:rsidR="00C32790" w:rsidRPr="00C32790" w14:paraId="134675CF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8970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439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Jádrové vrtání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6654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ACBD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668AD4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 2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8BB63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9200,00</w:t>
            </w:r>
          </w:p>
        </w:tc>
        <w:tc>
          <w:tcPr>
            <w:tcW w:w="36" w:type="dxa"/>
            <w:vAlign w:val="center"/>
            <w:hideMark/>
          </w:tcPr>
          <w:p w14:paraId="53698CAC" w14:textId="77777777" w:rsidR="00C32790" w:rsidRPr="00C32790" w:rsidRDefault="00C32790" w:rsidP="00C32790"/>
        </w:tc>
      </w:tr>
      <w:tr w:rsidR="00C32790" w:rsidRPr="00C32790" w14:paraId="72D72DF9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3914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748D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rozkrytí kazetových stropů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3F96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025B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9344FB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 9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A4EFD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900,00</w:t>
            </w:r>
          </w:p>
        </w:tc>
        <w:tc>
          <w:tcPr>
            <w:tcW w:w="36" w:type="dxa"/>
            <w:vAlign w:val="center"/>
            <w:hideMark/>
          </w:tcPr>
          <w:p w14:paraId="214518DA" w14:textId="77777777" w:rsidR="00C32790" w:rsidRPr="00C32790" w:rsidRDefault="00C32790" w:rsidP="00C32790"/>
        </w:tc>
      </w:tr>
      <w:tr w:rsidR="00C32790" w:rsidRPr="00C32790" w14:paraId="6C2D11DF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8DF0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9FF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Zapravení prostupů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5BE4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12C5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91DA59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 29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24674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290,00</w:t>
            </w:r>
          </w:p>
        </w:tc>
        <w:tc>
          <w:tcPr>
            <w:tcW w:w="36" w:type="dxa"/>
            <w:vAlign w:val="center"/>
            <w:hideMark/>
          </w:tcPr>
          <w:p w14:paraId="00057383" w14:textId="77777777" w:rsidR="00C32790" w:rsidRPr="00C32790" w:rsidRDefault="00C32790" w:rsidP="00C32790"/>
        </w:tc>
      </w:tr>
      <w:tr w:rsidR="00C32790" w:rsidRPr="00C32790" w14:paraId="52BD2B49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9B71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F007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zakrytí kazetových stropů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1C4D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950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68272E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 999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3FB88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999,00</w:t>
            </w:r>
          </w:p>
        </w:tc>
        <w:tc>
          <w:tcPr>
            <w:tcW w:w="36" w:type="dxa"/>
            <w:vAlign w:val="center"/>
            <w:hideMark/>
          </w:tcPr>
          <w:p w14:paraId="20C578EF" w14:textId="77777777" w:rsidR="00C32790" w:rsidRPr="00C32790" w:rsidRDefault="00C32790" w:rsidP="00C32790"/>
        </w:tc>
      </w:tr>
      <w:tr w:rsidR="00C32790" w:rsidRPr="00C32790" w14:paraId="3933106B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6DC8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5877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Zemní </w:t>
            </w:r>
            <w:proofErr w:type="gramStart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práce - vykopání</w:t>
            </w:r>
            <w:proofErr w:type="gramEnd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 rýhy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99A9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A65C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71F994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 981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07AA9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981,00</w:t>
            </w:r>
          </w:p>
        </w:tc>
        <w:tc>
          <w:tcPr>
            <w:tcW w:w="36" w:type="dxa"/>
            <w:vAlign w:val="center"/>
            <w:hideMark/>
          </w:tcPr>
          <w:p w14:paraId="1EEE5B58" w14:textId="77777777" w:rsidR="00C32790" w:rsidRPr="00C32790" w:rsidRDefault="00C32790" w:rsidP="00C32790"/>
        </w:tc>
      </w:tr>
      <w:tr w:rsidR="00C32790" w:rsidRPr="00C32790" w14:paraId="54D4C028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9D5A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86A6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Zemní </w:t>
            </w:r>
            <w:proofErr w:type="gramStart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práce - </w:t>
            </w:r>
            <w:proofErr w:type="spellStart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zaprevaní</w:t>
            </w:r>
            <w:proofErr w:type="spellEnd"/>
            <w:proofErr w:type="gramEnd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 do původního stav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5903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7F3C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1D1504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 95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BE35D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950,00</w:t>
            </w:r>
          </w:p>
        </w:tc>
        <w:tc>
          <w:tcPr>
            <w:tcW w:w="36" w:type="dxa"/>
            <w:vAlign w:val="center"/>
            <w:hideMark/>
          </w:tcPr>
          <w:p w14:paraId="0E0E475F" w14:textId="77777777" w:rsidR="00C32790" w:rsidRPr="00C32790" w:rsidRDefault="00C32790" w:rsidP="00C32790"/>
        </w:tc>
      </w:tr>
      <w:tr w:rsidR="00C32790" w:rsidRPr="00C32790" w14:paraId="2C2D1DAD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A4AA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B0FA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Výmalb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2889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DA36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DE21EB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 9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823DD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900,00</w:t>
            </w:r>
          </w:p>
        </w:tc>
        <w:tc>
          <w:tcPr>
            <w:tcW w:w="36" w:type="dxa"/>
            <w:vAlign w:val="center"/>
            <w:hideMark/>
          </w:tcPr>
          <w:p w14:paraId="6E14B9E9" w14:textId="77777777" w:rsidR="00C32790" w:rsidRPr="00C32790" w:rsidRDefault="00C32790" w:rsidP="00C32790"/>
        </w:tc>
      </w:tr>
      <w:tr w:rsidR="00C32790" w:rsidRPr="00C32790" w14:paraId="765AF558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3D67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842A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Tlaková zkouš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20BD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890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AFE759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 2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B35C5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200,00</w:t>
            </w:r>
          </w:p>
        </w:tc>
        <w:tc>
          <w:tcPr>
            <w:tcW w:w="36" w:type="dxa"/>
            <w:vAlign w:val="center"/>
            <w:hideMark/>
          </w:tcPr>
          <w:p w14:paraId="095AAAE6" w14:textId="77777777" w:rsidR="00C32790" w:rsidRPr="00C32790" w:rsidRDefault="00C32790" w:rsidP="00C32790"/>
        </w:tc>
      </w:tr>
      <w:tr w:rsidR="00C32790" w:rsidRPr="00C32790" w14:paraId="005CFA2C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2F3A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7A18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Chladiv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C322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kg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D615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AE983B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2 65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2D68B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6430,00</w:t>
            </w:r>
          </w:p>
        </w:tc>
        <w:tc>
          <w:tcPr>
            <w:tcW w:w="36" w:type="dxa"/>
            <w:vAlign w:val="center"/>
            <w:hideMark/>
          </w:tcPr>
          <w:p w14:paraId="3EBD546F" w14:textId="77777777" w:rsidR="00C32790" w:rsidRPr="00C32790" w:rsidRDefault="00C32790" w:rsidP="00C32790"/>
        </w:tc>
      </w:tr>
      <w:tr w:rsidR="00C32790" w:rsidRPr="00C32790" w14:paraId="296693EC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2748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9899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Vakuování systém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A94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94A0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309531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2 2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85530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2200,00</w:t>
            </w:r>
          </w:p>
        </w:tc>
        <w:tc>
          <w:tcPr>
            <w:tcW w:w="36" w:type="dxa"/>
            <w:vAlign w:val="center"/>
            <w:hideMark/>
          </w:tcPr>
          <w:p w14:paraId="1548EADB" w14:textId="77777777" w:rsidR="00C32790" w:rsidRPr="00C32790" w:rsidRDefault="00C32790" w:rsidP="00C32790"/>
        </w:tc>
      </w:tr>
      <w:tr w:rsidR="00C32790" w:rsidRPr="00C32790" w14:paraId="6100AE4F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9FB2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5D23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Plnění systém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C9A7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F83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44883F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 1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BA2B2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3100,00</w:t>
            </w:r>
          </w:p>
        </w:tc>
        <w:tc>
          <w:tcPr>
            <w:tcW w:w="36" w:type="dxa"/>
            <w:vAlign w:val="center"/>
            <w:hideMark/>
          </w:tcPr>
          <w:p w14:paraId="470D36EB" w14:textId="77777777" w:rsidR="00C32790" w:rsidRPr="00C32790" w:rsidRDefault="00C32790" w:rsidP="00C32790"/>
        </w:tc>
      </w:tr>
      <w:tr w:rsidR="00C32790" w:rsidRPr="00C32790" w14:paraId="1B2019B8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FDD7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0596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Elektrořipojení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154D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DB3A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D91904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21 85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152DF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21850,00</w:t>
            </w:r>
          </w:p>
        </w:tc>
        <w:tc>
          <w:tcPr>
            <w:tcW w:w="36" w:type="dxa"/>
            <w:vAlign w:val="center"/>
            <w:hideMark/>
          </w:tcPr>
          <w:p w14:paraId="47F4F321" w14:textId="77777777" w:rsidR="00C32790" w:rsidRPr="00C32790" w:rsidRDefault="00C32790" w:rsidP="00C32790"/>
        </w:tc>
      </w:tr>
      <w:tr w:rsidR="00C32790" w:rsidRPr="00C32790" w14:paraId="2238F922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5B52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2A77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Elektrorevize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CA42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1433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D3DAA4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 5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7B7EB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500,00</w:t>
            </w:r>
          </w:p>
        </w:tc>
        <w:tc>
          <w:tcPr>
            <w:tcW w:w="36" w:type="dxa"/>
            <w:vAlign w:val="center"/>
            <w:hideMark/>
          </w:tcPr>
          <w:p w14:paraId="0DD79342" w14:textId="77777777" w:rsidR="00C32790" w:rsidRPr="00C32790" w:rsidRDefault="00C32790" w:rsidP="00C32790"/>
        </w:tc>
      </w:tr>
      <w:tr w:rsidR="00C32790" w:rsidRPr="00C32790" w14:paraId="5BF1758B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62F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9BB7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Protipožární ucpávky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959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BBF2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04FBD2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 51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D7703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510,00</w:t>
            </w:r>
          </w:p>
        </w:tc>
        <w:tc>
          <w:tcPr>
            <w:tcW w:w="36" w:type="dxa"/>
            <w:vAlign w:val="center"/>
            <w:hideMark/>
          </w:tcPr>
          <w:p w14:paraId="490B921E" w14:textId="77777777" w:rsidR="00C32790" w:rsidRPr="00C32790" w:rsidRDefault="00C32790" w:rsidP="00C32790"/>
        </w:tc>
      </w:tr>
      <w:tr w:rsidR="00C32790" w:rsidRPr="00C32790" w14:paraId="05F3A48C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DDF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6ED3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Přesun hmo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7430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1F9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10C37E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 9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8A378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6900,00</w:t>
            </w:r>
          </w:p>
        </w:tc>
        <w:tc>
          <w:tcPr>
            <w:tcW w:w="36" w:type="dxa"/>
            <w:vAlign w:val="center"/>
            <w:hideMark/>
          </w:tcPr>
          <w:p w14:paraId="1E14259C" w14:textId="77777777" w:rsidR="00C32790" w:rsidRPr="00C32790" w:rsidRDefault="00C32790" w:rsidP="00C32790"/>
        </w:tc>
      </w:tr>
      <w:tr w:rsidR="00C32790" w:rsidRPr="00C32790" w14:paraId="68CBAE9C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3E49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75E5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Montá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CA4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CC55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C9A2FB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43 2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E69AE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43200,00</w:t>
            </w:r>
          </w:p>
        </w:tc>
        <w:tc>
          <w:tcPr>
            <w:tcW w:w="36" w:type="dxa"/>
            <w:vAlign w:val="center"/>
            <w:hideMark/>
          </w:tcPr>
          <w:p w14:paraId="00A8DA4F" w14:textId="77777777" w:rsidR="00C32790" w:rsidRPr="00C32790" w:rsidRDefault="00C32790" w:rsidP="00C32790"/>
        </w:tc>
      </w:tr>
      <w:tr w:rsidR="00C32790" w:rsidRPr="00C32790" w14:paraId="749BC327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936D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B275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uvedení do provoz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27FD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0DEC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0ED7B3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5 25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5B404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5250,00</w:t>
            </w:r>
          </w:p>
        </w:tc>
        <w:tc>
          <w:tcPr>
            <w:tcW w:w="36" w:type="dxa"/>
            <w:vAlign w:val="center"/>
            <w:hideMark/>
          </w:tcPr>
          <w:p w14:paraId="3E87A398" w14:textId="77777777" w:rsidR="00C32790" w:rsidRPr="00C32790" w:rsidRDefault="00C32790" w:rsidP="00C32790"/>
        </w:tc>
      </w:tr>
      <w:tr w:rsidR="00C32790" w:rsidRPr="00C32790" w14:paraId="02FD85B5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98AB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A85F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Předávací dokumentac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0C97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305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2DCB86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 5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5C32D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5500,00</w:t>
            </w:r>
          </w:p>
        </w:tc>
        <w:tc>
          <w:tcPr>
            <w:tcW w:w="36" w:type="dxa"/>
            <w:vAlign w:val="center"/>
            <w:hideMark/>
          </w:tcPr>
          <w:p w14:paraId="207D539E" w14:textId="77777777" w:rsidR="00C32790" w:rsidRPr="00C32790" w:rsidRDefault="00C32790" w:rsidP="00C32790"/>
        </w:tc>
      </w:tr>
      <w:tr w:rsidR="00C32790" w:rsidRPr="00C32790" w14:paraId="271E6C71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11CC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9CED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Vystavení knihy chlazení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E41A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6F2B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F6A787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2 5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5B6E5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2500,00</w:t>
            </w:r>
          </w:p>
        </w:tc>
        <w:tc>
          <w:tcPr>
            <w:tcW w:w="36" w:type="dxa"/>
            <w:vAlign w:val="center"/>
            <w:hideMark/>
          </w:tcPr>
          <w:p w14:paraId="17C6224C" w14:textId="77777777" w:rsidR="00C32790" w:rsidRPr="00C32790" w:rsidRDefault="00C32790" w:rsidP="00C32790"/>
        </w:tc>
      </w:tr>
      <w:tr w:rsidR="00C32790" w:rsidRPr="00C32790" w14:paraId="4BC0CBCB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F2AE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EFEE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Závěrečný úkli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3475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52C7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C69A2C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7 4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569D2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7400,00</w:t>
            </w:r>
          </w:p>
        </w:tc>
        <w:tc>
          <w:tcPr>
            <w:tcW w:w="36" w:type="dxa"/>
            <w:vAlign w:val="center"/>
            <w:hideMark/>
          </w:tcPr>
          <w:p w14:paraId="57895CFA" w14:textId="77777777" w:rsidR="00C32790" w:rsidRPr="00C32790" w:rsidRDefault="00C32790" w:rsidP="00C32790"/>
        </w:tc>
      </w:tr>
      <w:tr w:rsidR="00C32790" w:rsidRPr="00C32790" w14:paraId="7A362228" w14:textId="77777777" w:rsidTr="00C32790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16F1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007B" w14:textId="77777777" w:rsidR="00C32790" w:rsidRPr="00C32790" w:rsidRDefault="00C32790" w:rsidP="00C32790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color w:val="000000"/>
                <w:sz w:val="16"/>
                <w:szCs w:val="16"/>
              </w:rPr>
              <w:t>Doprav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3BDC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32790">
              <w:rPr>
                <w:rFonts w:ascii="Arial CE" w:hAnsi="Arial CE" w:cs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4436" w14:textId="77777777" w:rsidR="00C32790" w:rsidRPr="00C32790" w:rsidRDefault="00C32790" w:rsidP="00C32790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E58490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6 0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B63F3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2790">
              <w:rPr>
                <w:rFonts w:ascii="Arial CE" w:hAnsi="Arial CE" w:cs="Arial CE"/>
                <w:sz w:val="16"/>
                <w:szCs w:val="16"/>
              </w:rPr>
              <w:t>16000,00</w:t>
            </w:r>
          </w:p>
        </w:tc>
        <w:tc>
          <w:tcPr>
            <w:tcW w:w="36" w:type="dxa"/>
            <w:vAlign w:val="center"/>
            <w:hideMark/>
          </w:tcPr>
          <w:p w14:paraId="2AD64C34" w14:textId="77777777" w:rsidR="00C32790" w:rsidRPr="00C32790" w:rsidRDefault="00C32790" w:rsidP="00C32790"/>
        </w:tc>
      </w:tr>
      <w:tr w:rsidR="00C32790" w:rsidRPr="00C32790" w14:paraId="5C31D507" w14:textId="77777777" w:rsidTr="00C32790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4C60" w14:textId="77777777" w:rsidR="00C32790" w:rsidRPr="00C32790" w:rsidRDefault="00C32790" w:rsidP="00C3279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AB76" w14:textId="77777777" w:rsidR="00C32790" w:rsidRPr="00C32790" w:rsidRDefault="00C32790" w:rsidP="00C32790">
            <w:pPr>
              <w:jc w:val="center"/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8443" w14:textId="77777777" w:rsidR="00C32790" w:rsidRPr="00C32790" w:rsidRDefault="00C32790" w:rsidP="00C32790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F99A" w14:textId="77777777" w:rsidR="00C32790" w:rsidRPr="00C32790" w:rsidRDefault="00C32790" w:rsidP="00C32790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34C6" w14:textId="77777777" w:rsidR="00C32790" w:rsidRPr="00C32790" w:rsidRDefault="00C32790" w:rsidP="00C32790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9A19" w14:textId="77777777" w:rsidR="00C32790" w:rsidRPr="00C32790" w:rsidRDefault="00C32790" w:rsidP="00C32790">
            <w:pPr>
              <w:jc w:val="right"/>
            </w:pPr>
          </w:p>
        </w:tc>
        <w:tc>
          <w:tcPr>
            <w:tcW w:w="36" w:type="dxa"/>
            <w:vAlign w:val="center"/>
            <w:hideMark/>
          </w:tcPr>
          <w:p w14:paraId="4CF488D3" w14:textId="77777777" w:rsidR="00C32790" w:rsidRPr="00C32790" w:rsidRDefault="00C32790" w:rsidP="00C32790"/>
        </w:tc>
      </w:tr>
      <w:tr w:rsidR="00C32790" w:rsidRPr="00C32790" w14:paraId="2D277CEB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473B" w14:textId="77777777" w:rsidR="00C32790" w:rsidRPr="00C32790" w:rsidRDefault="00C32790" w:rsidP="00C32790">
            <w:pPr>
              <w:jc w:val="right"/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8C89" w14:textId="77777777" w:rsidR="00C32790" w:rsidRPr="00C32790" w:rsidRDefault="00C32790" w:rsidP="00C32790">
            <w:pPr>
              <w:jc w:val="center"/>
            </w:pPr>
          </w:p>
        </w:tc>
        <w:tc>
          <w:tcPr>
            <w:tcW w:w="31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1F0A" w14:textId="77777777" w:rsidR="00C32790" w:rsidRPr="00C32790" w:rsidRDefault="00C32790" w:rsidP="00C327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790">
              <w:rPr>
                <w:rFonts w:ascii="Arial" w:hAnsi="Arial" w:cs="Arial"/>
                <w:b/>
                <w:bCs/>
                <w:sz w:val="16"/>
                <w:szCs w:val="16"/>
              </w:rPr>
              <w:t>Celkem bez DPH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E901C" w14:textId="77777777" w:rsidR="00C32790" w:rsidRPr="00C32790" w:rsidRDefault="00C32790" w:rsidP="00C327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790">
              <w:rPr>
                <w:rFonts w:ascii="Arial" w:hAnsi="Arial" w:cs="Arial"/>
                <w:b/>
                <w:bCs/>
                <w:sz w:val="16"/>
                <w:szCs w:val="16"/>
              </w:rPr>
              <w:t>1197989,00</w:t>
            </w:r>
          </w:p>
        </w:tc>
        <w:tc>
          <w:tcPr>
            <w:tcW w:w="36" w:type="dxa"/>
            <w:vAlign w:val="center"/>
            <w:hideMark/>
          </w:tcPr>
          <w:p w14:paraId="26EB54F8" w14:textId="77777777" w:rsidR="00C32790" w:rsidRPr="00C32790" w:rsidRDefault="00C32790" w:rsidP="00C32790"/>
        </w:tc>
      </w:tr>
      <w:tr w:rsidR="00C32790" w:rsidRPr="00C32790" w14:paraId="196227F5" w14:textId="77777777" w:rsidTr="00C32790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2081" w14:textId="77777777" w:rsidR="00C32790" w:rsidRPr="00C32790" w:rsidRDefault="00C32790" w:rsidP="00C327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EC99" w14:textId="77777777" w:rsidR="00C32790" w:rsidRPr="00C32790" w:rsidRDefault="00C32790" w:rsidP="00C32790">
            <w:pPr>
              <w:jc w:val="center"/>
            </w:pP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8D75" w14:textId="77777777" w:rsidR="00C32790" w:rsidRPr="00C32790" w:rsidRDefault="00C32790" w:rsidP="00C327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7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PH </w:t>
            </w:r>
            <w:proofErr w:type="gramStart"/>
            <w:r w:rsidRPr="00C32790">
              <w:rPr>
                <w:rFonts w:ascii="Arial" w:hAnsi="Arial" w:cs="Arial"/>
                <w:b/>
                <w:bCs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FC693" w14:textId="77777777" w:rsidR="00C32790" w:rsidRPr="00C32790" w:rsidRDefault="00C32790" w:rsidP="00C327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790">
              <w:rPr>
                <w:rFonts w:ascii="Arial" w:hAnsi="Arial" w:cs="Arial"/>
                <w:b/>
                <w:bCs/>
                <w:sz w:val="16"/>
                <w:szCs w:val="16"/>
              </w:rPr>
              <w:t>143758,68</w:t>
            </w:r>
          </w:p>
        </w:tc>
        <w:tc>
          <w:tcPr>
            <w:tcW w:w="36" w:type="dxa"/>
            <w:vAlign w:val="center"/>
            <w:hideMark/>
          </w:tcPr>
          <w:p w14:paraId="3381E605" w14:textId="77777777" w:rsidR="00C32790" w:rsidRPr="00C32790" w:rsidRDefault="00C32790" w:rsidP="00C32790"/>
        </w:tc>
      </w:tr>
      <w:tr w:rsidR="00C32790" w:rsidRPr="00C32790" w14:paraId="4D3C686B" w14:textId="77777777" w:rsidTr="00C32790">
        <w:trPr>
          <w:trHeight w:val="28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A92F" w14:textId="77777777" w:rsidR="00C32790" w:rsidRPr="00C32790" w:rsidRDefault="00C32790" w:rsidP="00C327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5F58" w14:textId="77777777" w:rsidR="00C32790" w:rsidRPr="00C32790" w:rsidRDefault="00C32790" w:rsidP="00C32790">
            <w:pPr>
              <w:jc w:val="center"/>
            </w:pP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82B2" w14:textId="77777777" w:rsidR="00C32790" w:rsidRPr="00C32790" w:rsidRDefault="00C32790" w:rsidP="00C327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790">
              <w:rPr>
                <w:rFonts w:ascii="Arial" w:hAnsi="Arial"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EA454" w14:textId="77777777" w:rsidR="00C32790" w:rsidRPr="00C32790" w:rsidRDefault="00C32790" w:rsidP="00C327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790">
              <w:rPr>
                <w:rFonts w:ascii="Arial" w:hAnsi="Arial" w:cs="Arial"/>
                <w:b/>
                <w:bCs/>
                <w:sz w:val="16"/>
                <w:szCs w:val="16"/>
              </w:rPr>
              <w:t>1 341 747,68</w:t>
            </w:r>
          </w:p>
        </w:tc>
        <w:tc>
          <w:tcPr>
            <w:tcW w:w="36" w:type="dxa"/>
            <w:vAlign w:val="center"/>
            <w:hideMark/>
          </w:tcPr>
          <w:p w14:paraId="3023172A" w14:textId="77777777" w:rsidR="00C32790" w:rsidRPr="00C32790" w:rsidRDefault="00C32790" w:rsidP="00C32790"/>
        </w:tc>
      </w:tr>
    </w:tbl>
    <w:p w14:paraId="54FB9591" w14:textId="77777777" w:rsidR="00C32790" w:rsidRDefault="00C32790" w:rsidP="00C32790">
      <w:pPr>
        <w:rPr>
          <w:sz w:val="28"/>
          <w:szCs w:val="28"/>
        </w:rPr>
      </w:pPr>
    </w:p>
    <w:p w14:paraId="6CED1C70" w14:textId="77777777" w:rsidR="00853D48" w:rsidRDefault="00853D48" w:rsidP="00C32790">
      <w:pPr>
        <w:rPr>
          <w:sz w:val="28"/>
          <w:szCs w:val="28"/>
        </w:rPr>
      </w:pPr>
    </w:p>
    <w:p w14:paraId="55A4E1E3" w14:textId="77777777" w:rsidR="00853D48" w:rsidRDefault="00853D48" w:rsidP="00C32790">
      <w:pPr>
        <w:rPr>
          <w:sz w:val="28"/>
          <w:szCs w:val="28"/>
        </w:rPr>
      </w:pPr>
    </w:p>
    <w:p w14:paraId="476873B9" w14:textId="77777777" w:rsidR="00853D48" w:rsidRDefault="00853D48" w:rsidP="00C32790">
      <w:pPr>
        <w:rPr>
          <w:sz w:val="28"/>
          <w:szCs w:val="28"/>
        </w:rPr>
      </w:pPr>
    </w:p>
    <w:p w14:paraId="7AEE9FDD" w14:textId="77777777" w:rsidR="00853D48" w:rsidRDefault="00853D48" w:rsidP="00C32790">
      <w:pPr>
        <w:rPr>
          <w:sz w:val="28"/>
          <w:szCs w:val="28"/>
        </w:rPr>
      </w:pPr>
    </w:p>
    <w:p w14:paraId="47DFEDB3" w14:textId="77777777" w:rsidR="00673811" w:rsidRDefault="00673811" w:rsidP="00C32790">
      <w:pPr>
        <w:rPr>
          <w:sz w:val="28"/>
          <w:szCs w:val="28"/>
        </w:rPr>
      </w:pPr>
    </w:p>
    <w:p w14:paraId="72E0852D" w14:textId="77777777" w:rsidR="00673811" w:rsidRDefault="00673811" w:rsidP="00C32790">
      <w:pPr>
        <w:rPr>
          <w:sz w:val="28"/>
          <w:szCs w:val="28"/>
        </w:rPr>
      </w:pPr>
    </w:p>
    <w:p w14:paraId="0CDEFE49" w14:textId="77777777" w:rsidR="00673811" w:rsidRDefault="00673811" w:rsidP="00C32790">
      <w:pPr>
        <w:rPr>
          <w:sz w:val="28"/>
          <w:szCs w:val="28"/>
        </w:rPr>
      </w:pPr>
    </w:p>
    <w:p w14:paraId="35B03520" w14:textId="77777777" w:rsidR="00673811" w:rsidRDefault="00673811" w:rsidP="00673811">
      <w:pPr>
        <w:jc w:val="center"/>
        <w:rPr>
          <w:sz w:val="28"/>
          <w:szCs w:val="28"/>
        </w:rPr>
      </w:pPr>
    </w:p>
    <w:p w14:paraId="228B8755" w14:textId="0B5B8F24" w:rsidR="00853D48" w:rsidRDefault="00673811" w:rsidP="00673811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</w:p>
    <w:p w14:paraId="182FA134" w14:textId="43F2E2A5" w:rsidR="00853D48" w:rsidRDefault="00853D48" w:rsidP="00673811">
      <w:pPr>
        <w:jc w:val="center"/>
        <w:rPr>
          <w:sz w:val="24"/>
          <w:szCs w:val="24"/>
        </w:rPr>
      </w:pPr>
      <w:r>
        <w:rPr>
          <w:sz w:val="24"/>
          <w:szCs w:val="24"/>
        </w:rPr>
        <w:t>Miloš Sklenář</w:t>
      </w:r>
    </w:p>
    <w:p w14:paraId="7E40A423" w14:textId="57ED9B7F" w:rsidR="00853D48" w:rsidRPr="00C32790" w:rsidRDefault="00853D48" w:rsidP="00673811">
      <w:pPr>
        <w:jc w:val="center"/>
        <w:rPr>
          <w:sz w:val="28"/>
          <w:szCs w:val="28"/>
        </w:rPr>
      </w:pPr>
      <w:r>
        <w:rPr>
          <w:sz w:val="24"/>
          <w:szCs w:val="24"/>
        </w:rPr>
        <w:t>jednatel</w:t>
      </w:r>
    </w:p>
    <w:sectPr w:rsidR="00853D48" w:rsidRPr="00C32790" w:rsidSect="00D56B3F">
      <w:footerReference w:type="even" r:id="rId8"/>
      <w:footerReference w:type="default" r:id="rId9"/>
      <w:footerReference w:type="first" r:id="rId10"/>
      <w:type w:val="continuous"/>
      <w:pgSz w:w="11907" w:h="16840" w:code="9"/>
      <w:pgMar w:top="851" w:right="567" w:bottom="851" w:left="56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1153B" w14:textId="77777777" w:rsidR="005F0FBC" w:rsidRDefault="005F0FBC">
      <w:r>
        <w:separator/>
      </w:r>
    </w:p>
  </w:endnote>
  <w:endnote w:type="continuationSeparator" w:id="0">
    <w:p w14:paraId="20E349C2" w14:textId="77777777" w:rsidR="005F0FBC" w:rsidRDefault="005F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A7FEE" w14:textId="77777777" w:rsidR="002710EE" w:rsidRDefault="00261FD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710E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10EE">
      <w:rPr>
        <w:rStyle w:val="slostrnky"/>
        <w:noProof/>
      </w:rPr>
      <w:t>1</w:t>
    </w:r>
    <w:r>
      <w:rPr>
        <w:rStyle w:val="slostrnky"/>
      </w:rPr>
      <w:fldChar w:fldCharType="end"/>
    </w:r>
  </w:p>
  <w:p w14:paraId="4BCABBE8" w14:textId="77777777" w:rsidR="002710EE" w:rsidRDefault="002710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C8143" w14:textId="0313C594" w:rsidR="002710EE" w:rsidRDefault="002710EE">
    <w:pPr>
      <w:pStyle w:val="Zpat"/>
      <w:jc w:val="right"/>
    </w:pPr>
  </w:p>
  <w:p w14:paraId="2F47CFDE" w14:textId="77777777" w:rsidR="002710EE" w:rsidRDefault="002710E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5428F" w14:textId="36BC2443" w:rsidR="002710EE" w:rsidRDefault="002710EE">
    <w:pPr>
      <w:pStyle w:val="Zpat"/>
      <w:jc w:val="right"/>
    </w:pPr>
  </w:p>
  <w:p w14:paraId="38D75951" w14:textId="77777777" w:rsidR="002710EE" w:rsidRDefault="002710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B197C" w14:textId="77777777" w:rsidR="005F0FBC" w:rsidRDefault="005F0FBC">
      <w:r>
        <w:separator/>
      </w:r>
    </w:p>
  </w:footnote>
  <w:footnote w:type="continuationSeparator" w:id="0">
    <w:p w14:paraId="0082A417" w14:textId="77777777" w:rsidR="005F0FBC" w:rsidRDefault="005F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4"/>
      </w:rPr>
    </w:lvl>
  </w:abstractNum>
  <w:abstractNum w:abstractNumId="1" w15:restartNumberingAfterBreak="0">
    <w:nsid w:val="135B45E3"/>
    <w:multiLevelType w:val="hybridMultilevel"/>
    <w:tmpl w:val="A8623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34346"/>
    <w:multiLevelType w:val="hybridMultilevel"/>
    <w:tmpl w:val="DA3E1DF6"/>
    <w:lvl w:ilvl="0" w:tplc="7AD00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5811856">
    <w:abstractNumId w:val="2"/>
  </w:num>
  <w:num w:numId="2" w16cid:durableId="537359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271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66D"/>
    <w:rsid w:val="00011F1A"/>
    <w:rsid w:val="00012BD4"/>
    <w:rsid w:val="000134F9"/>
    <w:rsid w:val="00016404"/>
    <w:rsid w:val="0002092B"/>
    <w:rsid w:val="00027E38"/>
    <w:rsid w:val="00027EBF"/>
    <w:rsid w:val="000304E1"/>
    <w:rsid w:val="000330CF"/>
    <w:rsid w:val="00037D4C"/>
    <w:rsid w:val="0005477E"/>
    <w:rsid w:val="0005566D"/>
    <w:rsid w:val="00063595"/>
    <w:rsid w:val="0006530F"/>
    <w:rsid w:val="00077F8C"/>
    <w:rsid w:val="000914E2"/>
    <w:rsid w:val="000A71B0"/>
    <w:rsid w:val="000C0AD7"/>
    <w:rsid w:val="000C2240"/>
    <w:rsid w:val="000C4599"/>
    <w:rsid w:val="000C6B3A"/>
    <w:rsid w:val="000D468C"/>
    <w:rsid w:val="000F7087"/>
    <w:rsid w:val="0012736F"/>
    <w:rsid w:val="00152851"/>
    <w:rsid w:val="001546F3"/>
    <w:rsid w:val="00184A77"/>
    <w:rsid w:val="00186065"/>
    <w:rsid w:val="001867D6"/>
    <w:rsid w:val="00186CBA"/>
    <w:rsid w:val="00194293"/>
    <w:rsid w:val="001A0375"/>
    <w:rsid w:val="001A0A15"/>
    <w:rsid w:val="001A578F"/>
    <w:rsid w:val="001C64C0"/>
    <w:rsid w:val="001D12B1"/>
    <w:rsid w:val="001E64FD"/>
    <w:rsid w:val="001E7D52"/>
    <w:rsid w:val="002043F6"/>
    <w:rsid w:val="00205F01"/>
    <w:rsid w:val="00217239"/>
    <w:rsid w:val="002262B5"/>
    <w:rsid w:val="00232CB8"/>
    <w:rsid w:val="00237E00"/>
    <w:rsid w:val="0024613E"/>
    <w:rsid w:val="002514B1"/>
    <w:rsid w:val="00252A8C"/>
    <w:rsid w:val="00255798"/>
    <w:rsid w:val="00261FDF"/>
    <w:rsid w:val="0026797A"/>
    <w:rsid w:val="002710EE"/>
    <w:rsid w:val="0027276B"/>
    <w:rsid w:val="0029359E"/>
    <w:rsid w:val="002A2BF6"/>
    <w:rsid w:val="002B4DCC"/>
    <w:rsid w:val="002B51A0"/>
    <w:rsid w:val="002C33D1"/>
    <w:rsid w:val="002D19C6"/>
    <w:rsid w:val="002D5E76"/>
    <w:rsid w:val="002D61A8"/>
    <w:rsid w:val="002E1E6B"/>
    <w:rsid w:val="002E30FC"/>
    <w:rsid w:val="002E45C4"/>
    <w:rsid w:val="00310147"/>
    <w:rsid w:val="00317479"/>
    <w:rsid w:val="003218F0"/>
    <w:rsid w:val="00322A68"/>
    <w:rsid w:val="003240CD"/>
    <w:rsid w:val="00340DAC"/>
    <w:rsid w:val="0034779A"/>
    <w:rsid w:val="00350FF1"/>
    <w:rsid w:val="003563E4"/>
    <w:rsid w:val="0037565C"/>
    <w:rsid w:val="003770E9"/>
    <w:rsid w:val="00377906"/>
    <w:rsid w:val="003C1B93"/>
    <w:rsid w:val="003C3172"/>
    <w:rsid w:val="003C629B"/>
    <w:rsid w:val="0040373B"/>
    <w:rsid w:val="00407560"/>
    <w:rsid w:val="004100BE"/>
    <w:rsid w:val="00420C61"/>
    <w:rsid w:val="00440D64"/>
    <w:rsid w:val="00442DA2"/>
    <w:rsid w:val="0045066C"/>
    <w:rsid w:val="00467048"/>
    <w:rsid w:val="00470C7B"/>
    <w:rsid w:val="00472A33"/>
    <w:rsid w:val="00476651"/>
    <w:rsid w:val="00485CD2"/>
    <w:rsid w:val="004A1479"/>
    <w:rsid w:val="004C5522"/>
    <w:rsid w:val="004D32AD"/>
    <w:rsid w:val="004D71E8"/>
    <w:rsid w:val="004E032C"/>
    <w:rsid w:val="004E63B1"/>
    <w:rsid w:val="00504EA0"/>
    <w:rsid w:val="00507763"/>
    <w:rsid w:val="0051296F"/>
    <w:rsid w:val="00525E06"/>
    <w:rsid w:val="005363F9"/>
    <w:rsid w:val="00553646"/>
    <w:rsid w:val="005600BE"/>
    <w:rsid w:val="005648F2"/>
    <w:rsid w:val="005812F0"/>
    <w:rsid w:val="00582DB3"/>
    <w:rsid w:val="005B4065"/>
    <w:rsid w:val="005B4A89"/>
    <w:rsid w:val="005B5A58"/>
    <w:rsid w:val="005C7586"/>
    <w:rsid w:val="005D12B2"/>
    <w:rsid w:val="005D2C59"/>
    <w:rsid w:val="005D64E7"/>
    <w:rsid w:val="005D6ECE"/>
    <w:rsid w:val="005E6DD7"/>
    <w:rsid w:val="005F0236"/>
    <w:rsid w:val="005F0D71"/>
    <w:rsid w:val="005F0FBC"/>
    <w:rsid w:val="005F3A64"/>
    <w:rsid w:val="005F590A"/>
    <w:rsid w:val="00602432"/>
    <w:rsid w:val="00631B3C"/>
    <w:rsid w:val="00654228"/>
    <w:rsid w:val="006545CA"/>
    <w:rsid w:val="00663CBF"/>
    <w:rsid w:val="00666D2D"/>
    <w:rsid w:val="00670D6B"/>
    <w:rsid w:val="00673811"/>
    <w:rsid w:val="006A0C39"/>
    <w:rsid w:val="006A13B2"/>
    <w:rsid w:val="006A39BC"/>
    <w:rsid w:val="006B0604"/>
    <w:rsid w:val="006B3773"/>
    <w:rsid w:val="006C39AF"/>
    <w:rsid w:val="006E1AA1"/>
    <w:rsid w:val="006F2B0F"/>
    <w:rsid w:val="00701365"/>
    <w:rsid w:val="00702CB9"/>
    <w:rsid w:val="00727FCF"/>
    <w:rsid w:val="00741BB2"/>
    <w:rsid w:val="00744C55"/>
    <w:rsid w:val="007460C5"/>
    <w:rsid w:val="00747F0B"/>
    <w:rsid w:val="00754252"/>
    <w:rsid w:val="00754A79"/>
    <w:rsid w:val="00765EBF"/>
    <w:rsid w:val="00771E54"/>
    <w:rsid w:val="00796301"/>
    <w:rsid w:val="007A0B80"/>
    <w:rsid w:val="007B383A"/>
    <w:rsid w:val="007C2500"/>
    <w:rsid w:val="007C2AFB"/>
    <w:rsid w:val="007D64AA"/>
    <w:rsid w:val="007E3A4F"/>
    <w:rsid w:val="007F3550"/>
    <w:rsid w:val="007F40F2"/>
    <w:rsid w:val="007F5BE6"/>
    <w:rsid w:val="00810E32"/>
    <w:rsid w:val="00811153"/>
    <w:rsid w:val="0082303A"/>
    <w:rsid w:val="008239C3"/>
    <w:rsid w:val="0083727E"/>
    <w:rsid w:val="00853D48"/>
    <w:rsid w:val="00872876"/>
    <w:rsid w:val="00877259"/>
    <w:rsid w:val="00882DC6"/>
    <w:rsid w:val="00884A92"/>
    <w:rsid w:val="0089476B"/>
    <w:rsid w:val="008C3AC5"/>
    <w:rsid w:val="008F0E25"/>
    <w:rsid w:val="00900A4A"/>
    <w:rsid w:val="00907B16"/>
    <w:rsid w:val="00915DF0"/>
    <w:rsid w:val="009214BE"/>
    <w:rsid w:val="0093374D"/>
    <w:rsid w:val="00934B52"/>
    <w:rsid w:val="009424DD"/>
    <w:rsid w:val="00945130"/>
    <w:rsid w:val="00965C95"/>
    <w:rsid w:val="0097178B"/>
    <w:rsid w:val="009833E3"/>
    <w:rsid w:val="009A6E81"/>
    <w:rsid w:val="009B1845"/>
    <w:rsid w:val="009B3C4F"/>
    <w:rsid w:val="009B502B"/>
    <w:rsid w:val="009B5479"/>
    <w:rsid w:val="009C3389"/>
    <w:rsid w:val="009C5BE6"/>
    <w:rsid w:val="009E61EE"/>
    <w:rsid w:val="009E6AAD"/>
    <w:rsid w:val="009E7E3D"/>
    <w:rsid w:val="009F3B75"/>
    <w:rsid w:val="009F50FA"/>
    <w:rsid w:val="00A06A00"/>
    <w:rsid w:val="00A14EC2"/>
    <w:rsid w:val="00A2016E"/>
    <w:rsid w:val="00A3066A"/>
    <w:rsid w:val="00A60680"/>
    <w:rsid w:val="00A61003"/>
    <w:rsid w:val="00A65176"/>
    <w:rsid w:val="00A773B0"/>
    <w:rsid w:val="00A77853"/>
    <w:rsid w:val="00A808D0"/>
    <w:rsid w:val="00A81149"/>
    <w:rsid w:val="00A94925"/>
    <w:rsid w:val="00AA11F0"/>
    <w:rsid w:val="00AA33C0"/>
    <w:rsid w:val="00AC3251"/>
    <w:rsid w:val="00AD778A"/>
    <w:rsid w:val="00AE3AA5"/>
    <w:rsid w:val="00AE4313"/>
    <w:rsid w:val="00AF34CC"/>
    <w:rsid w:val="00AF6750"/>
    <w:rsid w:val="00B10726"/>
    <w:rsid w:val="00B23EA9"/>
    <w:rsid w:val="00B266AA"/>
    <w:rsid w:val="00B27DAE"/>
    <w:rsid w:val="00B407AD"/>
    <w:rsid w:val="00B45025"/>
    <w:rsid w:val="00B452A7"/>
    <w:rsid w:val="00B4751D"/>
    <w:rsid w:val="00B62847"/>
    <w:rsid w:val="00B66535"/>
    <w:rsid w:val="00B70BE5"/>
    <w:rsid w:val="00B80198"/>
    <w:rsid w:val="00B826D3"/>
    <w:rsid w:val="00B93E5D"/>
    <w:rsid w:val="00B96770"/>
    <w:rsid w:val="00BA00F1"/>
    <w:rsid w:val="00BA0DFC"/>
    <w:rsid w:val="00BB181A"/>
    <w:rsid w:val="00BB6AE3"/>
    <w:rsid w:val="00BB7826"/>
    <w:rsid w:val="00BD006A"/>
    <w:rsid w:val="00BD489D"/>
    <w:rsid w:val="00BD6AB1"/>
    <w:rsid w:val="00BD6F05"/>
    <w:rsid w:val="00BE7858"/>
    <w:rsid w:val="00BF05ED"/>
    <w:rsid w:val="00C1594E"/>
    <w:rsid w:val="00C167D5"/>
    <w:rsid w:val="00C2172B"/>
    <w:rsid w:val="00C32790"/>
    <w:rsid w:val="00C4539C"/>
    <w:rsid w:val="00C54898"/>
    <w:rsid w:val="00C56F86"/>
    <w:rsid w:val="00C84C7E"/>
    <w:rsid w:val="00C922F3"/>
    <w:rsid w:val="00C92D10"/>
    <w:rsid w:val="00CA411E"/>
    <w:rsid w:val="00CA64A2"/>
    <w:rsid w:val="00CB7081"/>
    <w:rsid w:val="00CC1AD3"/>
    <w:rsid w:val="00CC4570"/>
    <w:rsid w:val="00CC51F9"/>
    <w:rsid w:val="00CE50FB"/>
    <w:rsid w:val="00CF14BA"/>
    <w:rsid w:val="00CF1B36"/>
    <w:rsid w:val="00CF26BE"/>
    <w:rsid w:val="00CF673C"/>
    <w:rsid w:val="00CF77E8"/>
    <w:rsid w:val="00D126D7"/>
    <w:rsid w:val="00D14F6C"/>
    <w:rsid w:val="00D1673B"/>
    <w:rsid w:val="00D22CAD"/>
    <w:rsid w:val="00D2426F"/>
    <w:rsid w:val="00D254F1"/>
    <w:rsid w:val="00D349D1"/>
    <w:rsid w:val="00D557FC"/>
    <w:rsid w:val="00D56B3F"/>
    <w:rsid w:val="00D717E5"/>
    <w:rsid w:val="00D7238E"/>
    <w:rsid w:val="00D820E1"/>
    <w:rsid w:val="00D93BEB"/>
    <w:rsid w:val="00DA1DA1"/>
    <w:rsid w:val="00DA2F49"/>
    <w:rsid w:val="00DB56A7"/>
    <w:rsid w:val="00DC27B8"/>
    <w:rsid w:val="00DF42B2"/>
    <w:rsid w:val="00E02DDB"/>
    <w:rsid w:val="00E10FAC"/>
    <w:rsid w:val="00E26757"/>
    <w:rsid w:val="00E371AA"/>
    <w:rsid w:val="00E4298F"/>
    <w:rsid w:val="00E46C96"/>
    <w:rsid w:val="00E52291"/>
    <w:rsid w:val="00E552A1"/>
    <w:rsid w:val="00E611D1"/>
    <w:rsid w:val="00E72EB7"/>
    <w:rsid w:val="00E81FF9"/>
    <w:rsid w:val="00E91DAE"/>
    <w:rsid w:val="00E9233D"/>
    <w:rsid w:val="00EA1751"/>
    <w:rsid w:val="00EA3D6D"/>
    <w:rsid w:val="00EB2351"/>
    <w:rsid w:val="00EB59FA"/>
    <w:rsid w:val="00EC0815"/>
    <w:rsid w:val="00EC5A41"/>
    <w:rsid w:val="00EC5ABF"/>
    <w:rsid w:val="00ED0AF3"/>
    <w:rsid w:val="00ED1949"/>
    <w:rsid w:val="00ED24ED"/>
    <w:rsid w:val="00EE04A3"/>
    <w:rsid w:val="00EE056A"/>
    <w:rsid w:val="00EF0199"/>
    <w:rsid w:val="00F14FC6"/>
    <w:rsid w:val="00F15162"/>
    <w:rsid w:val="00F16239"/>
    <w:rsid w:val="00F5441E"/>
    <w:rsid w:val="00F56B5A"/>
    <w:rsid w:val="00F66864"/>
    <w:rsid w:val="00F74121"/>
    <w:rsid w:val="00F75D69"/>
    <w:rsid w:val="00F77C9A"/>
    <w:rsid w:val="00F90652"/>
    <w:rsid w:val="00FA7520"/>
    <w:rsid w:val="00FA76C8"/>
    <w:rsid w:val="00FB2AC7"/>
    <w:rsid w:val="00FB7680"/>
    <w:rsid w:val="00FC2678"/>
    <w:rsid w:val="00FC6C7F"/>
    <w:rsid w:val="00FD0150"/>
    <w:rsid w:val="00FD3B69"/>
    <w:rsid w:val="00FD4BDA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1747A"/>
  <w15:docId w15:val="{0A05D3E7-142A-4493-931D-62EC390E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07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basedOn w:val="Standardnpsmoodstavce"/>
    <w:rsid w:val="007F355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F35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F3550"/>
  </w:style>
  <w:style w:type="character" w:styleId="Hypertextovodkaz">
    <w:name w:val="Hyperlink"/>
    <w:basedOn w:val="Standardnpsmoodstavce"/>
    <w:rsid w:val="00252A8C"/>
    <w:rPr>
      <w:color w:val="0000FF"/>
      <w:u w:val="single"/>
    </w:rPr>
  </w:style>
  <w:style w:type="paragraph" w:styleId="Zhlav">
    <w:name w:val="header"/>
    <w:basedOn w:val="Normln"/>
    <w:rsid w:val="008230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7479"/>
  </w:style>
  <w:style w:type="paragraph" w:styleId="Odstavecseseznamem">
    <w:name w:val="List Paragraph"/>
    <w:basedOn w:val="Normln"/>
    <w:uiPriority w:val="34"/>
    <w:qFormat/>
    <w:rsid w:val="0006530F"/>
    <w:pPr>
      <w:suppressAutoHyphens/>
      <w:ind w:left="720"/>
      <w:contextualSpacing/>
    </w:pPr>
    <w:rPr>
      <w:lang w:eastAsia="ar-SA"/>
    </w:rPr>
  </w:style>
  <w:style w:type="paragraph" w:customStyle="1" w:styleId="AKFZFnormln">
    <w:name w:val="AKFZF_normální"/>
    <w:link w:val="AKFZFnormlnChar"/>
    <w:qFormat/>
    <w:rsid w:val="007B383A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7B383A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9BAA-946A-45ED-B6E6-74071EFC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01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 na dobu určitou</vt:lpstr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 na dobu určitou</dc:title>
  <dc:creator>Správa stavebních investic</dc:creator>
  <cp:lastModifiedBy>Domov Unhost</cp:lastModifiedBy>
  <cp:revision>41</cp:revision>
  <cp:lastPrinted>2017-07-04T08:36:00Z</cp:lastPrinted>
  <dcterms:created xsi:type="dcterms:W3CDTF">2019-07-04T12:51:00Z</dcterms:created>
  <dcterms:modified xsi:type="dcterms:W3CDTF">2024-05-23T06:51:00Z</dcterms:modified>
</cp:coreProperties>
</file>